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BCBD" w14:textId="416B94B2" w:rsidR="00125C88" w:rsidRDefault="00125C88" w:rsidP="00125C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25C88">
        <w:rPr>
          <w:rFonts w:ascii="Times New Roman" w:hAnsi="Times New Roman" w:cs="Times New Roman"/>
        </w:rPr>
        <w:t>Koszalin, dnia 9 kwietnia 2026 roku</w:t>
      </w:r>
    </w:p>
    <w:p w14:paraId="0CF85E95" w14:textId="77777777" w:rsidR="00125C88" w:rsidRDefault="00125C88" w:rsidP="00125C88">
      <w:pPr>
        <w:spacing w:after="0" w:line="360" w:lineRule="auto"/>
        <w:rPr>
          <w:rFonts w:ascii="Times New Roman" w:hAnsi="Times New Roman" w:cs="Times New Roman"/>
        </w:rPr>
      </w:pPr>
    </w:p>
    <w:p w14:paraId="56AE97BB" w14:textId="77777777" w:rsidR="00125C88" w:rsidRDefault="00125C88" w:rsidP="00125C88">
      <w:pPr>
        <w:spacing w:after="0" w:line="360" w:lineRule="auto"/>
        <w:rPr>
          <w:rFonts w:ascii="Times New Roman" w:hAnsi="Times New Roman" w:cs="Times New Roman"/>
        </w:rPr>
      </w:pPr>
    </w:p>
    <w:p w14:paraId="2AEBCA3A" w14:textId="586BF8E8" w:rsidR="00125C88" w:rsidRPr="00125C88" w:rsidRDefault="00125C88" w:rsidP="00125C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D.2613.1.2026.KPK</w:t>
      </w:r>
    </w:p>
    <w:p w14:paraId="28EA3060" w14:textId="77777777" w:rsidR="00125C88" w:rsidRDefault="00125C88" w:rsidP="00DA08B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670823" w14:textId="77777777" w:rsidR="00125C88" w:rsidRDefault="00125C88" w:rsidP="00DA08B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6EE22A" w14:textId="3B4EA6F0" w:rsidR="00361892" w:rsidRDefault="00361892" w:rsidP="00DA08B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61892">
        <w:rPr>
          <w:rFonts w:ascii="Times New Roman" w:hAnsi="Times New Roman" w:cs="Times New Roman"/>
          <w:b/>
          <w:bCs/>
        </w:rPr>
        <w:t>OGŁOSZENIE</w:t>
      </w:r>
    </w:p>
    <w:p w14:paraId="064ADC64" w14:textId="566D3F44" w:rsidR="00361892" w:rsidRDefault="00361892" w:rsidP="00DA08B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61892">
        <w:rPr>
          <w:rFonts w:ascii="Times New Roman" w:hAnsi="Times New Roman" w:cs="Times New Roman"/>
          <w:b/>
          <w:bCs/>
        </w:rPr>
        <w:t xml:space="preserve">O ZBĘDNYCH /ZUŻYTYCH SKŁADNIKACH MAJĄTKU </w:t>
      </w:r>
      <w:r>
        <w:rPr>
          <w:rFonts w:ascii="Times New Roman" w:hAnsi="Times New Roman" w:cs="Times New Roman"/>
          <w:b/>
          <w:bCs/>
        </w:rPr>
        <w:t>RUCHOMEGO</w:t>
      </w:r>
      <w:r w:rsidR="00F86E7D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 WOJEWÓDZKIEGO INSPEKTORATU OCHRONY ROŚLIN I NASIENNICTWA </w:t>
      </w:r>
      <w:r>
        <w:rPr>
          <w:rFonts w:ascii="Times New Roman" w:hAnsi="Times New Roman" w:cs="Times New Roman"/>
          <w:b/>
          <w:bCs/>
        </w:rPr>
        <w:br/>
        <w:t>W KOSZALINIE</w:t>
      </w:r>
    </w:p>
    <w:p w14:paraId="11E84896" w14:textId="77777777" w:rsidR="00F86E7D" w:rsidRDefault="00F86E7D" w:rsidP="00DA08B5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5944CBA" w14:textId="4A3CC450" w:rsidR="00F86E7D" w:rsidRDefault="00F86E7D" w:rsidP="00DA08B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F86E7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</w:t>
      </w:r>
      <w:r w:rsidRPr="00F86E7D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łając w oparciu o przepisy Rozporządzenia Rady Ministrów z dnia 21 października 2019 r. w sprawie szczegółowego sposobu gospodarowania składnikami rzeczowymi majątku ruchomego Skarbu Państwa</w:t>
      </w:r>
      <w:r w:rsidR="00431DCF">
        <w:rPr>
          <w:rFonts w:ascii="Times New Roman" w:hAnsi="Times New Roman" w:cs="Times New Roman"/>
        </w:rPr>
        <w:t xml:space="preserve"> (DZ. U. 2025 poz. 228</w:t>
      </w:r>
      <w:r w:rsidR="005F2781">
        <w:rPr>
          <w:rFonts w:ascii="Times New Roman" w:hAnsi="Times New Roman" w:cs="Times New Roman"/>
        </w:rPr>
        <w:t xml:space="preserve"> </w:t>
      </w:r>
      <w:proofErr w:type="spellStart"/>
      <w:r w:rsidR="005F2781">
        <w:rPr>
          <w:rFonts w:ascii="Times New Roman" w:hAnsi="Times New Roman" w:cs="Times New Roman"/>
        </w:rPr>
        <w:t>t.j</w:t>
      </w:r>
      <w:proofErr w:type="spellEnd"/>
      <w:r w:rsidR="005F2781">
        <w:rPr>
          <w:rFonts w:ascii="Times New Roman" w:hAnsi="Times New Roman" w:cs="Times New Roman"/>
        </w:rPr>
        <w:t>.</w:t>
      </w:r>
      <w:r w:rsidR="00431DCF">
        <w:rPr>
          <w:rFonts w:ascii="Times New Roman" w:hAnsi="Times New Roman" w:cs="Times New Roman"/>
        </w:rPr>
        <w:t xml:space="preserve">) informuję, iż </w:t>
      </w:r>
      <w:r w:rsidR="004D224E">
        <w:rPr>
          <w:rFonts w:ascii="Times New Roman" w:hAnsi="Times New Roman" w:cs="Times New Roman"/>
        </w:rPr>
        <w:t>Wojewódzki</w:t>
      </w:r>
      <w:r w:rsidR="00713EED">
        <w:rPr>
          <w:rFonts w:ascii="Times New Roman" w:hAnsi="Times New Roman" w:cs="Times New Roman"/>
        </w:rPr>
        <w:t xml:space="preserve"> Inspektorat Ochrony Roślin i Nasiennictwa w Koszalinie posiada </w:t>
      </w:r>
      <w:r w:rsidR="00713EED">
        <w:rPr>
          <w:rFonts w:ascii="Times New Roman" w:hAnsi="Times New Roman" w:cs="Times New Roman"/>
        </w:rPr>
        <w:br/>
        <w:t xml:space="preserve">do zagospodarowania w drodze </w:t>
      </w:r>
      <w:r w:rsidR="00713EED" w:rsidRPr="00713EED">
        <w:rPr>
          <w:rFonts w:ascii="Times New Roman" w:hAnsi="Times New Roman" w:cs="Times New Roman"/>
          <w:b/>
          <w:bCs/>
          <w:u w:val="single"/>
        </w:rPr>
        <w:t>nieodpłatnego przekazania</w:t>
      </w:r>
      <w:r w:rsidR="00713EED">
        <w:rPr>
          <w:rFonts w:ascii="Times New Roman" w:hAnsi="Times New Roman" w:cs="Times New Roman"/>
        </w:rPr>
        <w:t xml:space="preserve"> innej jednostce (określonej w </w:t>
      </w:r>
      <w:bookmarkStart w:id="0" w:name="_Hlk202859087"/>
      <w:r w:rsidR="00713EED" w:rsidRPr="00C73D29">
        <w:rPr>
          <w:rFonts w:ascii="Times New Roman" w:eastAsia="Calibri" w:hAnsi="Times New Roman" w:cs="Times New Roman"/>
          <w:color w:val="000000"/>
        </w:rPr>
        <w:t>§ 38</w:t>
      </w:r>
      <w:r w:rsidR="00713EED">
        <w:rPr>
          <w:rFonts w:ascii="Calibri" w:eastAsia="Calibri" w:hAnsi="Calibri" w:cs="Times New Roman"/>
          <w:b/>
          <w:bCs/>
          <w:color w:val="000000"/>
        </w:rPr>
        <w:t xml:space="preserve"> </w:t>
      </w:r>
      <w:bookmarkEnd w:id="0"/>
      <w:r w:rsidR="00713EED" w:rsidRPr="00713EED">
        <w:rPr>
          <w:rFonts w:ascii="Times New Roman" w:eastAsia="Calibri" w:hAnsi="Times New Roman" w:cs="Times New Roman"/>
          <w:color w:val="000000"/>
        </w:rPr>
        <w:t>ww</w:t>
      </w:r>
      <w:r w:rsidR="00713EED">
        <w:rPr>
          <w:rFonts w:ascii="Times New Roman" w:eastAsia="Calibri" w:hAnsi="Times New Roman" w:cs="Times New Roman"/>
          <w:color w:val="000000"/>
        </w:rPr>
        <w:t>. rozporządzenia) z przeznaczeniem na realizacje zadań publicznych zbędne/zużyte składniki majątku ruchomego wymienione w załączniku nr 1 do ogłoszenia. Składniki rzeczowe majątku ruchomego wymienione</w:t>
      </w:r>
      <w:r w:rsidR="00DA08B5">
        <w:rPr>
          <w:rFonts w:ascii="Times New Roman" w:eastAsia="Calibri" w:hAnsi="Times New Roman" w:cs="Times New Roman"/>
          <w:color w:val="000000"/>
        </w:rPr>
        <w:br/>
      </w:r>
      <w:r w:rsidR="00713EED">
        <w:rPr>
          <w:rFonts w:ascii="Times New Roman" w:eastAsia="Calibri" w:hAnsi="Times New Roman" w:cs="Times New Roman"/>
          <w:color w:val="000000"/>
        </w:rPr>
        <w:t xml:space="preserve">w załączniku nr 1 mogą być również przedmiotem </w:t>
      </w:r>
      <w:r w:rsidR="00713EED" w:rsidRPr="00713EED">
        <w:rPr>
          <w:rFonts w:ascii="Times New Roman" w:eastAsia="Calibri" w:hAnsi="Times New Roman" w:cs="Times New Roman"/>
          <w:b/>
          <w:bCs/>
          <w:color w:val="000000"/>
          <w:u w:val="single"/>
        </w:rPr>
        <w:t>darowizny</w:t>
      </w:r>
      <w:r w:rsidR="00713EED">
        <w:rPr>
          <w:rFonts w:ascii="Times New Roman" w:eastAsia="Calibri" w:hAnsi="Times New Roman" w:cs="Times New Roman"/>
          <w:color w:val="000000"/>
        </w:rPr>
        <w:t xml:space="preserve"> na rzecz:</w:t>
      </w:r>
    </w:p>
    <w:p w14:paraId="26177399" w14:textId="1478F420" w:rsidR="00713EED" w:rsidRDefault="00713EED" w:rsidP="002E714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7144">
        <w:rPr>
          <w:rFonts w:ascii="Times New Roman" w:eastAsia="Calibri" w:hAnsi="Times New Roman" w:cs="Times New Roman"/>
          <w:color w:val="000000"/>
        </w:rPr>
        <w:t xml:space="preserve">jednostek sektora finansów publicznych lub </w:t>
      </w:r>
      <w:r w:rsidR="00DA08B5" w:rsidRPr="002E7144">
        <w:rPr>
          <w:rFonts w:ascii="Times New Roman" w:eastAsia="Calibri" w:hAnsi="Times New Roman" w:cs="Times New Roman"/>
          <w:color w:val="000000"/>
        </w:rPr>
        <w:t>państwowych osób prawnych, które nie są jednostkami sektora finansów publicznych;</w:t>
      </w:r>
    </w:p>
    <w:p w14:paraId="35B4DCB6" w14:textId="3EF51A2D" w:rsidR="002E7144" w:rsidRPr="005F2781" w:rsidRDefault="002E7144" w:rsidP="005F27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jednostek organizacyjnych, o których mowa w art. 2 ustawy z dnia 14 grudnia 2016 r.</w:t>
      </w:r>
      <w:r w:rsidR="005F2781">
        <w:rPr>
          <w:rFonts w:ascii="Times New Roman" w:eastAsia="Calibri" w:hAnsi="Times New Roman" w:cs="Times New Roman"/>
          <w:color w:val="000000"/>
        </w:rPr>
        <w:t xml:space="preserve"> </w:t>
      </w:r>
      <w:r w:rsidRPr="005F2781">
        <w:rPr>
          <w:rFonts w:ascii="Times New Roman" w:eastAsia="Calibri" w:hAnsi="Times New Roman" w:cs="Times New Roman"/>
          <w:color w:val="000000"/>
        </w:rPr>
        <w:t xml:space="preserve">- Prawo oświatowe, niebędących jednostkami sektora finansów publicznych oraz fundacji i organizacji pożytku publicznego, które prowadzą działalność charytatywną, opiekuńczą, kulturalną, leczniczą, oświatową, naukową, </w:t>
      </w:r>
      <w:r w:rsidR="00C73D29" w:rsidRPr="005F2781">
        <w:rPr>
          <w:rFonts w:ascii="Times New Roman" w:eastAsia="Calibri" w:hAnsi="Times New Roman" w:cs="Times New Roman"/>
          <w:color w:val="000000"/>
        </w:rPr>
        <w:t xml:space="preserve">badawczo-rozwojową, wychowawczą, sportową lub turystyczną z przeznaczeniem na realizację ich celów statutowych oraz do </w:t>
      </w:r>
      <w:r w:rsidR="00C73D29" w:rsidRPr="005F2781">
        <w:rPr>
          <w:rFonts w:ascii="Times New Roman" w:eastAsia="Calibri" w:hAnsi="Times New Roman" w:cs="Times New Roman"/>
          <w:b/>
          <w:bCs/>
          <w:color w:val="000000"/>
          <w:u w:val="single"/>
        </w:rPr>
        <w:t>sprzedaży.</w:t>
      </w:r>
    </w:p>
    <w:p w14:paraId="02D26486" w14:textId="26F5D8D2" w:rsidR="002E7144" w:rsidRDefault="00C73D29" w:rsidP="00C73D2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>Pisemne wnioski o nieodpłatne przekazanie/darowiznę składników majątku, spełniające wymagania określone</w:t>
      </w:r>
      <w:r w:rsidR="003C41F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</w:t>
      </w:r>
      <w:bookmarkStart w:id="1" w:name="_Hlk202859221"/>
      <w:r w:rsidRPr="00C73D29">
        <w:rPr>
          <w:rFonts w:ascii="Times New Roman" w:eastAsia="Calibri" w:hAnsi="Times New Roman" w:cs="Times New Roman"/>
          <w:color w:val="000000"/>
        </w:rPr>
        <w:t>§ 38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bookmarkEnd w:id="1"/>
      <w:r>
        <w:rPr>
          <w:rFonts w:ascii="Times New Roman" w:eastAsia="Calibri" w:hAnsi="Times New Roman" w:cs="Times New Roman"/>
          <w:color w:val="000000"/>
        </w:rPr>
        <w:t>ust.</w:t>
      </w:r>
      <w:r w:rsidR="00592250">
        <w:rPr>
          <w:rFonts w:ascii="Times New Roman" w:eastAsia="Calibri" w:hAnsi="Times New Roman" w:cs="Times New Roman"/>
          <w:color w:val="000000"/>
        </w:rPr>
        <w:t>1</w:t>
      </w:r>
      <w:r>
        <w:rPr>
          <w:rFonts w:ascii="Times New Roman" w:eastAsia="Calibri" w:hAnsi="Times New Roman" w:cs="Times New Roman"/>
          <w:color w:val="000000"/>
        </w:rPr>
        <w:t xml:space="preserve"> lub </w:t>
      </w:r>
      <w:r w:rsidRPr="00C73D29">
        <w:rPr>
          <w:rFonts w:ascii="Times New Roman" w:eastAsia="Calibri" w:hAnsi="Times New Roman" w:cs="Times New Roman"/>
          <w:color w:val="000000"/>
        </w:rPr>
        <w:t>§ 3</w:t>
      </w:r>
      <w:r>
        <w:rPr>
          <w:rFonts w:ascii="Times New Roman" w:eastAsia="Calibri" w:hAnsi="Times New Roman" w:cs="Times New Roman"/>
          <w:color w:val="000000"/>
        </w:rPr>
        <w:t xml:space="preserve">9 ust. </w:t>
      </w:r>
      <w:r w:rsidR="00592250">
        <w:rPr>
          <w:rFonts w:ascii="Times New Roman" w:eastAsia="Calibri" w:hAnsi="Times New Roman" w:cs="Times New Roman"/>
          <w:color w:val="000000"/>
        </w:rPr>
        <w:t>1</w:t>
      </w:r>
      <w:r>
        <w:rPr>
          <w:rFonts w:ascii="Times New Roman" w:eastAsia="Calibri" w:hAnsi="Times New Roman" w:cs="Times New Roman"/>
          <w:color w:val="000000"/>
        </w:rPr>
        <w:t xml:space="preserve"> ww. rozporządzenia należy złożyć na załączonym wniosku nr 2 lub 3 do </w:t>
      </w:r>
      <w:r w:rsidRPr="008D1803">
        <w:rPr>
          <w:rFonts w:ascii="Times New Roman" w:eastAsia="Calibri" w:hAnsi="Times New Roman" w:cs="Times New Roman"/>
        </w:rPr>
        <w:t xml:space="preserve">dnia </w:t>
      </w:r>
      <w:r w:rsidR="00592250">
        <w:rPr>
          <w:rFonts w:ascii="Times New Roman" w:eastAsia="Calibri" w:hAnsi="Times New Roman" w:cs="Times New Roman"/>
        </w:rPr>
        <w:t>30</w:t>
      </w:r>
      <w:r w:rsidR="008D1803" w:rsidRPr="008D1803">
        <w:rPr>
          <w:rFonts w:ascii="Times New Roman" w:eastAsia="Calibri" w:hAnsi="Times New Roman" w:cs="Times New Roman"/>
        </w:rPr>
        <w:t xml:space="preserve"> </w:t>
      </w:r>
      <w:r w:rsidR="00592250">
        <w:rPr>
          <w:rFonts w:ascii="Times New Roman" w:eastAsia="Calibri" w:hAnsi="Times New Roman" w:cs="Times New Roman"/>
        </w:rPr>
        <w:t xml:space="preserve">kwietnia </w:t>
      </w:r>
      <w:r w:rsidRPr="008D1803">
        <w:rPr>
          <w:rFonts w:ascii="Times New Roman" w:eastAsia="Calibri" w:hAnsi="Times New Roman" w:cs="Times New Roman"/>
        </w:rPr>
        <w:t>202</w:t>
      </w:r>
      <w:r w:rsidR="00592250">
        <w:rPr>
          <w:rFonts w:ascii="Times New Roman" w:eastAsia="Calibri" w:hAnsi="Times New Roman" w:cs="Times New Roman"/>
        </w:rPr>
        <w:t>6</w:t>
      </w:r>
      <w:r w:rsidRPr="008D1803">
        <w:rPr>
          <w:rFonts w:ascii="Times New Roman" w:eastAsia="Calibri" w:hAnsi="Times New Roman" w:cs="Times New Roman"/>
        </w:rPr>
        <w:t xml:space="preserve"> r.</w:t>
      </w:r>
      <w:r w:rsidRPr="00C73D29">
        <w:rPr>
          <w:rFonts w:ascii="Times New Roman" w:eastAsia="Calibri" w:hAnsi="Times New Roman" w:cs="Times New Roman"/>
          <w:color w:val="EE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na adres</w:t>
      </w:r>
      <w:r w:rsidR="00804F3E">
        <w:rPr>
          <w:rFonts w:ascii="Times New Roman" w:eastAsia="Calibri" w:hAnsi="Times New Roman" w:cs="Times New Roman"/>
          <w:color w:val="000000"/>
        </w:rPr>
        <w:t xml:space="preserve">: </w:t>
      </w:r>
      <w:r w:rsidR="00804F3E" w:rsidRPr="00674561">
        <w:rPr>
          <w:rFonts w:ascii="Times New Roman" w:eastAsia="Calibri" w:hAnsi="Times New Roman" w:cs="Times New Roman"/>
          <w:b/>
          <w:bCs/>
          <w:color w:val="000000"/>
        </w:rPr>
        <w:t>Wojewódzki Inspektorat Ochrony Roślin i Nasiennictwa w Koszalinie</w:t>
      </w:r>
      <w:r w:rsidR="00804F3E" w:rsidRPr="00674561">
        <w:rPr>
          <w:rFonts w:ascii="Times New Roman" w:eastAsia="Calibri" w:hAnsi="Times New Roman" w:cs="Times New Roman"/>
          <w:b/>
          <w:bCs/>
          <w:color w:val="000000"/>
        </w:rPr>
        <w:br/>
        <w:t>ul. Partyzantów 7-9, 75-411 Koszalin</w:t>
      </w:r>
      <w:r w:rsidR="00804F3E">
        <w:rPr>
          <w:rFonts w:ascii="Times New Roman" w:eastAsia="Calibri" w:hAnsi="Times New Roman" w:cs="Times New Roman"/>
          <w:color w:val="000000"/>
        </w:rPr>
        <w:t xml:space="preserve"> lub za pośrednictwem poczty elektronicznej na adres: </w:t>
      </w:r>
      <w:hyperlink r:id="rId8" w:history="1">
        <w:r w:rsidR="00804F3E" w:rsidRPr="003D214D">
          <w:rPr>
            <w:rStyle w:val="Hipercze"/>
            <w:rFonts w:ascii="Times New Roman" w:eastAsia="Calibri" w:hAnsi="Times New Roman" w:cs="Times New Roman"/>
          </w:rPr>
          <w:t>kierownik-da-koszalin@piorin.gov.pl</w:t>
        </w:r>
      </w:hyperlink>
      <w:r w:rsidR="00804F3E">
        <w:rPr>
          <w:rFonts w:ascii="Times New Roman" w:eastAsia="Calibri" w:hAnsi="Times New Roman" w:cs="Times New Roman"/>
          <w:color w:val="000000"/>
        </w:rPr>
        <w:t xml:space="preserve"> z dopiskiem odpowiednio „Wniosek o nieodpłatne przekazanie/darowiznę/sprzedaż składników majątku ruchomego Wojewódzkiego Inspektoratu Ochrony Roślin i Nasiennictwa w Koszalinie”</w:t>
      </w:r>
    </w:p>
    <w:p w14:paraId="7C08D5F3" w14:textId="00633E92" w:rsidR="00303B0C" w:rsidRPr="00121D55" w:rsidRDefault="00804F3E" w:rsidP="00103C36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eastAsia="Calibri" w:hAnsi="Times New Roman" w:cs="Times New Roman"/>
          <w:color w:val="000000"/>
        </w:rPr>
        <w:t xml:space="preserve">Osoby upoważnione do kontaktów: </w:t>
      </w:r>
      <w:r w:rsidR="003C41F2">
        <w:rPr>
          <w:rFonts w:ascii="Times New Roman" w:eastAsia="Calibri" w:hAnsi="Times New Roman" w:cs="Times New Roman"/>
          <w:color w:val="000000"/>
        </w:rPr>
        <w:t>Katarzyna Puzio</w:t>
      </w:r>
      <w:r w:rsidR="00BA7EB9">
        <w:rPr>
          <w:rFonts w:ascii="Times New Roman" w:eastAsia="Calibri" w:hAnsi="Times New Roman" w:cs="Times New Roman"/>
          <w:color w:val="000000"/>
        </w:rPr>
        <w:t xml:space="preserve"> –</w:t>
      </w:r>
      <w:r w:rsidR="003C41F2">
        <w:rPr>
          <w:rFonts w:ascii="Times New Roman" w:eastAsia="Calibri" w:hAnsi="Times New Roman" w:cs="Times New Roman"/>
          <w:color w:val="000000"/>
        </w:rPr>
        <w:t xml:space="preserve"> Kaczmarek</w:t>
      </w:r>
      <w:r w:rsidR="00BA7EB9">
        <w:rPr>
          <w:rFonts w:ascii="Times New Roman" w:eastAsia="Calibri" w:hAnsi="Times New Roman" w:cs="Times New Roman"/>
          <w:color w:val="000000"/>
        </w:rPr>
        <w:t xml:space="preserve">, tel. </w:t>
      </w:r>
      <w:r w:rsidR="00531389">
        <w:rPr>
          <w:rFonts w:ascii="Times New Roman" w:eastAsia="Calibri" w:hAnsi="Times New Roman" w:cs="Times New Roman"/>
          <w:color w:val="000000"/>
        </w:rPr>
        <w:t>695 414 111.</w:t>
      </w:r>
      <w:r w:rsidR="00303B0C" w:rsidRPr="00303B0C">
        <w:rPr>
          <w:rFonts w:ascii="Times New Roman" w:hAnsi="Times New Roman"/>
        </w:rPr>
        <w:t xml:space="preserve"> </w:t>
      </w:r>
      <w:r w:rsidR="00303B0C" w:rsidRPr="00121D55">
        <w:rPr>
          <w:rFonts w:ascii="Times New Roman" w:hAnsi="Times New Roman"/>
        </w:rPr>
        <w:t>Osobami upoważnionymi do kontaktu</w:t>
      </w:r>
      <w:r w:rsidR="008D1803">
        <w:rPr>
          <w:rFonts w:ascii="Times New Roman" w:hAnsi="Times New Roman"/>
        </w:rPr>
        <w:t xml:space="preserve"> </w:t>
      </w:r>
      <w:r w:rsidR="00303B0C" w:rsidRPr="00303B0C">
        <w:rPr>
          <w:rFonts w:ascii="Times New Roman" w:hAnsi="Times New Roman"/>
        </w:rPr>
        <w:t>w celu zapoznania się ze stanem przedmiotów są</w:t>
      </w:r>
      <w:r w:rsidR="008D1803">
        <w:rPr>
          <w:rFonts w:ascii="Times New Roman" w:hAnsi="Times New Roman"/>
        </w:rPr>
        <w:t xml:space="preserve"> pracownicy Oddziału Granicznego w Szczecinie</w:t>
      </w:r>
      <w:r w:rsidR="00303B0C" w:rsidRPr="00121D55">
        <w:rPr>
          <w:rFonts w:ascii="Times New Roman" w:hAnsi="Times New Roman"/>
          <w:u w:val="single"/>
        </w:rPr>
        <w:t xml:space="preserve"> </w:t>
      </w:r>
    </w:p>
    <w:p w14:paraId="0E81CEA2" w14:textId="463F7C83" w:rsidR="00674561" w:rsidRDefault="00303B0C" w:rsidP="00103C3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8D1803">
        <w:rPr>
          <w:rFonts w:ascii="Times New Roman" w:hAnsi="Times New Roman"/>
          <w:bCs/>
        </w:rPr>
        <w:t>tel. /91/ 462 50 22</w:t>
      </w:r>
      <w:r w:rsidR="008D1803">
        <w:rPr>
          <w:rFonts w:ascii="Times New Roman" w:hAnsi="Times New Roman"/>
          <w:bCs/>
        </w:rPr>
        <w:t>.</w:t>
      </w:r>
    </w:p>
    <w:p w14:paraId="60DB6A38" w14:textId="552F3E28" w:rsidR="00674561" w:rsidRPr="008911E9" w:rsidRDefault="00674561" w:rsidP="00103C3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 Przy zainteresowaniu sprzedażą (osoby fizyczne i firmy) składników rzeczowych majątku ruchomego, należy złożyć pisemny wniosek zgodnie z </w:t>
      </w:r>
      <w:r w:rsidRPr="00674561">
        <w:rPr>
          <w:rFonts w:ascii="Times New Roman" w:eastAsia="Calibri" w:hAnsi="Times New Roman" w:cs="Times New Roman"/>
          <w:b/>
          <w:bCs/>
          <w:color w:val="000000"/>
        </w:rPr>
        <w:t>załącznikiem nr 4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674561">
        <w:rPr>
          <w:rFonts w:ascii="Times New Roman" w:eastAsia="Calibri" w:hAnsi="Times New Roman" w:cs="Times New Roman"/>
          <w:color w:val="000000"/>
        </w:rPr>
        <w:t xml:space="preserve">do </w:t>
      </w:r>
      <w:r>
        <w:rPr>
          <w:rFonts w:ascii="Times New Roman" w:eastAsia="Calibri" w:hAnsi="Times New Roman" w:cs="Times New Roman"/>
          <w:color w:val="000000"/>
        </w:rPr>
        <w:t xml:space="preserve">niniejszego ogłoszenia do dnia </w:t>
      </w:r>
      <w:r w:rsidR="00941B91" w:rsidRPr="00592250">
        <w:rPr>
          <w:rFonts w:ascii="Times New Roman" w:eastAsia="Calibri" w:hAnsi="Times New Roman" w:cs="Times New Roman"/>
        </w:rPr>
        <w:t>30</w:t>
      </w:r>
      <w:r w:rsidR="00D209BA" w:rsidRPr="00592250">
        <w:rPr>
          <w:rFonts w:ascii="Times New Roman" w:eastAsia="Calibri" w:hAnsi="Times New Roman" w:cs="Times New Roman"/>
        </w:rPr>
        <w:t xml:space="preserve"> </w:t>
      </w:r>
      <w:r w:rsidR="00941B91" w:rsidRPr="00592250">
        <w:rPr>
          <w:rFonts w:ascii="Times New Roman" w:eastAsia="Calibri" w:hAnsi="Times New Roman" w:cs="Times New Roman"/>
        </w:rPr>
        <w:t>kwietnia</w:t>
      </w:r>
      <w:r w:rsidRPr="00592250">
        <w:rPr>
          <w:rFonts w:ascii="Times New Roman" w:eastAsia="Calibri" w:hAnsi="Times New Roman" w:cs="Times New Roman"/>
        </w:rPr>
        <w:t xml:space="preserve"> 202</w:t>
      </w:r>
      <w:r w:rsidR="00941B91" w:rsidRPr="00592250">
        <w:rPr>
          <w:rFonts w:ascii="Times New Roman" w:eastAsia="Calibri" w:hAnsi="Times New Roman" w:cs="Times New Roman"/>
        </w:rPr>
        <w:t>6</w:t>
      </w:r>
      <w:r w:rsidRPr="00592250">
        <w:rPr>
          <w:rFonts w:ascii="Times New Roman" w:eastAsia="Calibri" w:hAnsi="Times New Roman" w:cs="Times New Roman"/>
        </w:rPr>
        <w:t xml:space="preserve"> r.</w:t>
      </w:r>
    </w:p>
    <w:p w14:paraId="58A96837" w14:textId="6C03F33A" w:rsidR="00674561" w:rsidRPr="007505D1" w:rsidRDefault="00674561" w:rsidP="007505D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05D1">
        <w:rPr>
          <w:rFonts w:ascii="Times New Roman" w:eastAsia="Calibri" w:hAnsi="Times New Roman" w:cs="Times New Roman"/>
          <w:color w:val="000000" w:themeColor="text1"/>
        </w:rPr>
        <w:t xml:space="preserve">W przypadku, gdy co najmniej dwa podmioty będą zainteresowane  tym samym składnikiem majątku ruchomego, w pierwszej kolejności będą rozpatrywane wnioski o </w:t>
      </w:r>
      <w:r w:rsidR="002802C6" w:rsidRPr="007505D1">
        <w:rPr>
          <w:rFonts w:ascii="Times New Roman" w:eastAsia="Calibri" w:hAnsi="Times New Roman" w:cs="Times New Roman"/>
          <w:color w:val="000000" w:themeColor="text1"/>
        </w:rPr>
        <w:t>nieodpłatne przekazanie</w:t>
      </w:r>
      <w:r w:rsidRPr="007505D1">
        <w:rPr>
          <w:rFonts w:ascii="Times New Roman" w:eastAsia="Calibri" w:hAnsi="Times New Roman" w:cs="Times New Roman"/>
          <w:color w:val="000000" w:themeColor="text1"/>
        </w:rPr>
        <w:t>, w drugiej kolejności</w:t>
      </w:r>
      <w:r w:rsidR="00941B9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7505D1">
        <w:rPr>
          <w:rFonts w:ascii="Times New Roman" w:eastAsia="Calibri" w:hAnsi="Times New Roman" w:cs="Times New Roman"/>
          <w:color w:val="000000" w:themeColor="text1"/>
        </w:rPr>
        <w:t>wnioski</w:t>
      </w:r>
      <w:r w:rsidR="00941B9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7505D1">
        <w:rPr>
          <w:rFonts w:ascii="Times New Roman" w:eastAsia="Calibri" w:hAnsi="Times New Roman" w:cs="Times New Roman"/>
          <w:color w:val="000000" w:themeColor="text1"/>
        </w:rPr>
        <w:t xml:space="preserve">o </w:t>
      </w:r>
      <w:r w:rsidR="002802C6" w:rsidRPr="007505D1">
        <w:rPr>
          <w:rFonts w:ascii="Times New Roman" w:eastAsia="Calibri" w:hAnsi="Times New Roman" w:cs="Times New Roman"/>
          <w:color w:val="000000" w:themeColor="text1"/>
        </w:rPr>
        <w:t>sprzedaż</w:t>
      </w:r>
      <w:r w:rsidRPr="007505D1">
        <w:rPr>
          <w:rFonts w:ascii="Times New Roman" w:eastAsia="Calibri" w:hAnsi="Times New Roman" w:cs="Times New Roman"/>
          <w:color w:val="000000" w:themeColor="text1"/>
        </w:rPr>
        <w:t>, w ostatniej kolejności będzie brana pod uwagę kolejność wpływu wniosków</w:t>
      </w:r>
      <w:r w:rsidR="00372E77" w:rsidRPr="007505D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7505D1">
        <w:rPr>
          <w:rFonts w:ascii="Times New Roman" w:eastAsia="Calibri" w:hAnsi="Times New Roman" w:cs="Times New Roman"/>
          <w:color w:val="000000" w:themeColor="text1"/>
        </w:rPr>
        <w:t xml:space="preserve">o </w:t>
      </w:r>
      <w:r w:rsidR="00D35D4B" w:rsidRPr="007505D1">
        <w:rPr>
          <w:rFonts w:ascii="Times New Roman" w:eastAsia="Calibri" w:hAnsi="Times New Roman" w:cs="Times New Roman"/>
          <w:color w:val="000000" w:themeColor="text1"/>
        </w:rPr>
        <w:t xml:space="preserve">darowiznę </w:t>
      </w:r>
      <w:r w:rsidR="003C41F2" w:rsidRPr="007505D1">
        <w:rPr>
          <w:rFonts w:ascii="Times New Roman" w:eastAsia="Calibri" w:hAnsi="Times New Roman" w:cs="Times New Roman"/>
          <w:color w:val="000000" w:themeColor="text1"/>
        </w:rPr>
        <w:t>.</w:t>
      </w:r>
    </w:p>
    <w:p w14:paraId="32AB429F" w14:textId="77777777" w:rsidR="007505D1" w:rsidRDefault="007505D1" w:rsidP="007505D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05D1">
        <w:rPr>
          <w:rFonts w:ascii="Times New Roman" w:eastAsia="Calibri" w:hAnsi="Times New Roman" w:cs="Times New Roman"/>
          <w:color w:val="000000" w:themeColor="text1"/>
        </w:rPr>
        <w:t xml:space="preserve">Rozpatrywanie wniosków o nieodpłatne przekazanie lub darowiznę odbywać się będzie zgodnie z kolejnością ich składania. </w:t>
      </w:r>
    </w:p>
    <w:p w14:paraId="6C4F65F5" w14:textId="3FD03C6F" w:rsidR="007505D1" w:rsidRDefault="007505D1" w:rsidP="007505D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05D1">
        <w:rPr>
          <w:rFonts w:ascii="Times New Roman" w:eastAsia="Calibri" w:hAnsi="Times New Roman" w:cs="Times New Roman"/>
          <w:color w:val="000000" w:themeColor="text1"/>
        </w:rPr>
        <w:lastRenderedPageBreak/>
        <w:t>W przypadku wniosków z tą sama datą złożenia do WIORiN, wyboru jednostki dokona Wojewódzki Inspektorat Ochrony Roślin i Nasiennictwa w Koszalinie, po przeprowadzeniu analizy potrzeb wnioskującego.</w:t>
      </w:r>
    </w:p>
    <w:p w14:paraId="23F29469" w14:textId="77777777" w:rsidR="00586D30" w:rsidRDefault="00586D30" w:rsidP="00586D3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8EC1DC0" w14:textId="77777777" w:rsidR="00586D30" w:rsidRDefault="00586D30" w:rsidP="00586D3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EE6E0BE" w14:textId="77777777" w:rsidR="00586D30" w:rsidRPr="00586D30" w:rsidRDefault="00586D30" w:rsidP="00586D3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956970A" w14:textId="621930F9" w:rsidR="007505D1" w:rsidRPr="007505D1" w:rsidRDefault="007505D1" w:rsidP="007505D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05D1">
        <w:rPr>
          <w:rFonts w:ascii="Times New Roman" w:eastAsia="Calibri" w:hAnsi="Times New Roman" w:cs="Times New Roman"/>
          <w:color w:val="000000" w:themeColor="text1"/>
        </w:rPr>
        <w:t>W przypadku wniosk</w:t>
      </w:r>
      <w:r w:rsidR="005F2781">
        <w:rPr>
          <w:rFonts w:ascii="Times New Roman" w:eastAsia="Calibri" w:hAnsi="Times New Roman" w:cs="Times New Roman"/>
          <w:color w:val="000000" w:themeColor="text1"/>
        </w:rPr>
        <w:t>ów</w:t>
      </w:r>
      <w:r w:rsidRPr="007505D1">
        <w:rPr>
          <w:rFonts w:ascii="Times New Roman" w:eastAsia="Calibri" w:hAnsi="Times New Roman" w:cs="Times New Roman"/>
          <w:color w:val="000000" w:themeColor="text1"/>
        </w:rPr>
        <w:t xml:space="preserve"> niekompletnych lub budzących wątpliwości WIORiN w Koszalinie może zwrócić się o uzupełninie wniosku we wskazanym terminie.</w:t>
      </w:r>
    </w:p>
    <w:p w14:paraId="28F849B5" w14:textId="13DE25B3" w:rsidR="007505D1" w:rsidRDefault="007505D1" w:rsidP="007505D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05D1">
        <w:rPr>
          <w:rFonts w:ascii="Times New Roman" w:eastAsia="Calibri" w:hAnsi="Times New Roman" w:cs="Times New Roman"/>
          <w:color w:val="000000" w:themeColor="text1"/>
        </w:rPr>
        <w:t>Wnioski nieuzupełnione lub niepoprawione w terminie lub niespełniające wymogów formalnych pozostaną nierozpatrzone.</w:t>
      </w:r>
    </w:p>
    <w:p w14:paraId="07B53972" w14:textId="1D99C88D" w:rsidR="00867963" w:rsidRDefault="00867963" w:rsidP="007505D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W przypadku sprzedaży, cena zakupu stawić będzie cenę rynkową wskazan</w:t>
      </w:r>
      <w:r w:rsidR="00592250">
        <w:rPr>
          <w:rFonts w:ascii="Times New Roman" w:eastAsia="Calibri" w:hAnsi="Times New Roman" w:cs="Times New Roman"/>
          <w:color w:val="000000" w:themeColor="text1"/>
        </w:rPr>
        <w:t>ą</w:t>
      </w:r>
      <w:r>
        <w:rPr>
          <w:rFonts w:ascii="Times New Roman" w:eastAsia="Calibri" w:hAnsi="Times New Roman" w:cs="Times New Roman"/>
          <w:color w:val="000000" w:themeColor="text1"/>
        </w:rPr>
        <w:t xml:space="preserve"> w ogłoszeniu. </w:t>
      </w:r>
    </w:p>
    <w:p w14:paraId="2C07596B" w14:textId="45F673E4" w:rsidR="00867963" w:rsidRDefault="00867963" w:rsidP="007505D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W sytuacji, gdy przynajmniej dwóch oferentów będzie zainter</w:t>
      </w:r>
      <w:r w:rsidR="00941B91">
        <w:rPr>
          <w:rFonts w:ascii="Times New Roman" w:eastAsia="Calibri" w:hAnsi="Times New Roman" w:cs="Times New Roman"/>
          <w:color w:val="000000" w:themeColor="text1"/>
        </w:rPr>
        <w:t>e</w:t>
      </w:r>
      <w:r>
        <w:rPr>
          <w:rFonts w:ascii="Times New Roman" w:eastAsia="Calibri" w:hAnsi="Times New Roman" w:cs="Times New Roman"/>
          <w:color w:val="000000" w:themeColor="text1"/>
        </w:rPr>
        <w:t xml:space="preserve">sowanych nabyciem konkretnego składnika majątku ruchomego-pomiędzy tymi oferentami WIORiN w Koszalinie przeprowadzi dodatkową aukcję (o szczegółach dotyczących aukcji, oferenci zostaną powiadomieni pisemnie). </w:t>
      </w:r>
      <w:r w:rsidR="00592250">
        <w:rPr>
          <w:rFonts w:ascii="Times New Roman" w:eastAsia="Calibri" w:hAnsi="Times New Roman" w:cs="Times New Roman"/>
          <w:color w:val="000000" w:themeColor="text1"/>
        </w:rPr>
        <w:t xml:space="preserve">                </w:t>
      </w:r>
      <w:r>
        <w:rPr>
          <w:rFonts w:ascii="Times New Roman" w:eastAsia="Calibri" w:hAnsi="Times New Roman" w:cs="Times New Roman"/>
          <w:color w:val="000000" w:themeColor="text1"/>
        </w:rPr>
        <w:t xml:space="preserve">Z oferentem, który zaproponuje najwyższą cenę w trakcie trwania aukcji, zostanie zawarta umowa sprzedaży (cenę wywoławczą stanowi </w:t>
      </w:r>
      <w:r w:rsidR="000B3707">
        <w:rPr>
          <w:rFonts w:ascii="Times New Roman" w:eastAsia="Calibri" w:hAnsi="Times New Roman" w:cs="Times New Roman"/>
          <w:color w:val="000000" w:themeColor="text1"/>
        </w:rPr>
        <w:t>cena</w:t>
      </w:r>
      <w:r>
        <w:rPr>
          <w:rFonts w:ascii="Times New Roman" w:eastAsia="Calibri" w:hAnsi="Times New Roman" w:cs="Times New Roman"/>
          <w:color w:val="000000" w:themeColor="text1"/>
        </w:rPr>
        <w:t xml:space="preserve"> rynkowa wskazan</w:t>
      </w:r>
      <w:r w:rsidR="000B3707">
        <w:rPr>
          <w:rFonts w:ascii="Times New Roman" w:eastAsia="Calibri" w:hAnsi="Times New Roman" w:cs="Times New Roman"/>
          <w:color w:val="000000" w:themeColor="text1"/>
        </w:rPr>
        <w:t>a</w:t>
      </w:r>
      <w:r>
        <w:rPr>
          <w:rFonts w:ascii="Times New Roman" w:eastAsia="Calibri" w:hAnsi="Times New Roman" w:cs="Times New Roman"/>
          <w:color w:val="000000" w:themeColor="text1"/>
        </w:rPr>
        <w:t xml:space="preserve"> w załączniku numer</w:t>
      </w:r>
      <w:r w:rsidR="00592250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>1)</w:t>
      </w:r>
      <w:r w:rsidR="00941B91">
        <w:rPr>
          <w:rFonts w:ascii="Times New Roman" w:eastAsia="Calibri" w:hAnsi="Times New Roman" w:cs="Times New Roman"/>
          <w:color w:val="000000" w:themeColor="text1"/>
        </w:rPr>
        <w:t>.</w:t>
      </w:r>
    </w:p>
    <w:p w14:paraId="14D74126" w14:textId="60C3793D" w:rsidR="00941B91" w:rsidRDefault="00941B91" w:rsidP="007505D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Wnioski będą rozpatrywane w terminie nie dłuższym niż 60 dni od </w:t>
      </w:r>
      <w:r w:rsidR="005F2781">
        <w:rPr>
          <w:rFonts w:ascii="Times New Roman" w:eastAsia="Calibri" w:hAnsi="Times New Roman" w:cs="Times New Roman"/>
          <w:color w:val="000000" w:themeColor="text1"/>
        </w:rPr>
        <w:t>d</w:t>
      </w:r>
      <w:r>
        <w:rPr>
          <w:rFonts w:ascii="Times New Roman" w:eastAsia="Calibri" w:hAnsi="Times New Roman" w:cs="Times New Roman"/>
          <w:color w:val="000000" w:themeColor="text1"/>
        </w:rPr>
        <w:t>aty wpływu.</w:t>
      </w:r>
    </w:p>
    <w:p w14:paraId="310128AB" w14:textId="4BF7F4C7" w:rsidR="00941B91" w:rsidRPr="007505D1" w:rsidRDefault="00941B91" w:rsidP="007505D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WIORiN w Koszalinie zastrzega sobie prawo do odwołania procedury zbycia składników rzeczowych majątku ruchomego bez podania przyczyny.</w:t>
      </w:r>
    </w:p>
    <w:p w14:paraId="13D3F584" w14:textId="77777777" w:rsidR="003C41F2" w:rsidRDefault="003C41F2" w:rsidP="00C73D2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02CE4C7" w14:textId="77777777" w:rsidR="00941B91" w:rsidRDefault="00941B91" w:rsidP="003C41F2">
      <w:pPr>
        <w:spacing w:after="0" w:line="360" w:lineRule="auto"/>
        <w:ind w:left="5954"/>
        <w:jc w:val="both"/>
        <w:rPr>
          <w:rFonts w:ascii="Times New Roman" w:hAnsi="Times New Roman" w:cs="Times New Roman"/>
          <w:color w:val="000000" w:themeColor="text1"/>
        </w:rPr>
      </w:pPr>
    </w:p>
    <w:p w14:paraId="13843219" w14:textId="77777777" w:rsidR="007B44A4" w:rsidRDefault="007B44A4" w:rsidP="003C41F2">
      <w:pPr>
        <w:spacing w:after="0" w:line="360" w:lineRule="auto"/>
        <w:ind w:left="5954"/>
        <w:jc w:val="both"/>
        <w:rPr>
          <w:rFonts w:ascii="Times New Roman" w:hAnsi="Times New Roman" w:cs="Times New Roman"/>
          <w:color w:val="000000" w:themeColor="text1"/>
        </w:rPr>
      </w:pPr>
    </w:p>
    <w:p w14:paraId="1C1B9BD9" w14:textId="77777777" w:rsidR="007B44A4" w:rsidRPr="007B44A4" w:rsidRDefault="007B44A4" w:rsidP="007B44A4">
      <w:pPr>
        <w:spacing w:after="0" w:line="360" w:lineRule="auto"/>
        <w:ind w:left="5954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7B44A4">
        <w:rPr>
          <w:rFonts w:ascii="Times New Roman" w:hAnsi="Times New Roman" w:cs="Times New Roman"/>
          <w:i/>
          <w:iCs/>
          <w:color w:val="000000" w:themeColor="text1"/>
        </w:rPr>
        <w:t xml:space="preserve">Zachodniopomorski Wojewódzki </w:t>
      </w:r>
    </w:p>
    <w:p w14:paraId="0B56D3B9" w14:textId="48453B21" w:rsidR="007B44A4" w:rsidRPr="007B44A4" w:rsidRDefault="007B44A4" w:rsidP="007B44A4">
      <w:pPr>
        <w:spacing w:after="0" w:line="360" w:lineRule="auto"/>
        <w:ind w:left="5954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7B44A4">
        <w:rPr>
          <w:rFonts w:ascii="Times New Roman" w:hAnsi="Times New Roman" w:cs="Times New Roman"/>
          <w:i/>
          <w:iCs/>
          <w:color w:val="000000" w:themeColor="text1"/>
        </w:rPr>
        <w:t>Inspektor Ochrony Roślin i Nasiennictwa</w:t>
      </w:r>
    </w:p>
    <w:p w14:paraId="5C16C17A" w14:textId="63BBC696" w:rsidR="007B44A4" w:rsidRPr="007B44A4" w:rsidRDefault="007B44A4" w:rsidP="007B44A4">
      <w:pPr>
        <w:spacing w:after="0" w:line="360" w:lineRule="auto"/>
        <w:ind w:left="5954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7B44A4">
        <w:rPr>
          <w:rFonts w:ascii="Times New Roman" w:hAnsi="Times New Roman" w:cs="Times New Roman"/>
          <w:i/>
          <w:iCs/>
          <w:color w:val="000000" w:themeColor="text1"/>
        </w:rPr>
        <w:t xml:space="preserve">Barbara </w:t>
      </w:r>
      <w:proofErr w:type="spellStart"/>
      <w:r w:rsidRPr="007B44A4">
        <w:rPr>
          <w:rFonts w:ascii="Times New Roman" w:hAnsi="Times New Roman" w:cs="Times New Roman"/>
          <w:i/>
          <w:iCs/>
          <w:color w:val="000000" w:themeColor="text1"/>
        </w:rPr>
        <w:t>Hawrył</w:t>
      </w:r>
      <w:proofErr w:type="spellEnd"/>
    </w:p>
    <w:p w14:paraId="22ADDE8C" w14:textId="77777777" w:rsidR="00581EC6" w:rsidRDefault="00581EC6" w:rsidP="003C41F2">
      <w:pPr>
        <w:spacing w:after="0" w:line="360" w:lineRule="auto"/>
        <w:ind w:left="5954"/>
        <w:jc w:val="both"/>
        <w:rPr>
          <w:rFonts w:ascii="Times New Roman" w:hAnsi="Times New Roman" w:cs="Times New Roman"/>
          <w:color w:val="000000" w:themeColor="text1"/>
        </w:rPr>
      </w:pPr>
    </w:p>
    <w:p w14:paraId="30D80A4D" w14:textId="77777777" w:rsidR="00581EC6" w:rsidRDefault="00581EC6" w:rsidP="003C41F2">
      <w:pPr>
        <w:spacing w:after="0" w:line="360" w:lineRule="auto"/>
        <w:ind w:left="5954"/>
        <w:jc w:val="both"/>
        <w:rPr>
          <w:rFonts w:ascii="Times New Roman" w:hAnsi="Times New Roman" w:cs="Times New Roman"/>
          <w:color w:val="000000" w:themeColor="text1"/>
        </w:rPr>
      </w:pPr>
    </w:p>
    <w:p w14:paraId="5FDE8F32" w14:textId="77777777" w:rsidR="00581EC6" w:rsidRDefault="00581EC6" w:rsidP="003C41F2">
      <w:pPr>
        <w:spacing w:after="0" w:line="360" w:lineRule="auto"/>
        <w:ind w:left="5954"/>
        <w:jc w:val="both"/>
        <w:rPr>
          <w:rFonts w:ascii="Times New Roman" w:hAnsi="Times New Roman" w:cs="Times New Roman"/>
          <w:color w:val="000000" w:themeColor="text1"/>
        </w:rPr>
      </w:pPr>
    </w:p>
    <w:p w14:paraId="4E617454" w14:textId="77777777" w:rsidR="002B53A0" w:rsidRDefault="002B53A0" w:rsidP="003C41F2">
      <w:pPr>
        <w:spacing w:after="0" w:line="360" w:lineRule="auto"/>
        <w:ind w:left="5954"/>
        <w:jc w:val="both"/>
        <w:rPr>
          <w:rFonts w:ascii="Times New Roman" w:hAnsi="Times New Roman" w:cs="Times New Roman"/>
          <w:color w:val="000000" w:themeColor="text1"/>
        </w:rPr>
      </w:pPr>
    </w:p>
    <w:p w14:paraId="5F4F10D2" w14:textId="77777777" w:rsidR="00941B91" w:rsidRDefault="00941B91" w:rsidP="003C41F2">
      <w:pPr>
        <w:spacing w:after="0" w:line="360" w:lineRule="auto"/>
        <w:ind w:left="5954"/>
        <w:jc w:val="both"/>
        <w:rPr>
          <w:rFonts w:ascii="Times New Roman" w:hAnsi="Times New Roman" w:cs="Times New Roman"/>
          <w:color w:val="000000" w:themeColor="text1"/>
        </w:rPr>
      </w:pPr>
    </w:p>
    <w:p w14:paraId="173F71A0" w14:textId="77777777" w:rsidR="003C41F2" w:rsidRDefault="003C41F2" w:rsidP="003C41F2">
      <w:pPr>
        <w:spacing w:after="0" w:line="360" w:lineRule="auto"/>
        <w:ind w:left="5954"/>
        <w:jc w:val="both"/>
        <w:rPr>
          <w:rFonts w:ascii="Times New Roman" w:hAnsi="Times New Roman" w:cs="Times New Roman"/>
          <w:color w:val="000000" w:themeColor="text1"/>
        </w:rPr>
      </w:pPr>
    </w:p>
    <w:p w14:paraId="53C2852E" w14:textId="4FA3C889" w:rsidR="003C41F2" w:rsidRPr="003C41F2" w:rsidRDefault="003C41F2" w:rsidP="00103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41F2">
        <w:rPr>
          <w:rFonts w:ascii="Times New Roman" w:hAnsi="Times New Roman" w:cs="Times New Roman"/>
          <w:color w:val="000000" w:themeColor="text1"/>
          <w:sz w:val="20"/>
          <w:szCs w:val="20"/>
        </w:rPr>
        <w:t>Załączniki:</w:t>
      </w:r>
    </w:p>
    <w:p w14:paraId="2FA6DD6E" w14:textId="2BD3C4EF" w:rsidR="003C41F2" w:rsidRDefault="003C41F2" w:rsidP="00103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41F2">
        <w:rPr>
          <w:rFonts w:ascii="Times New Roman" w:hAnsi="Times New Roman" w:cs="Times New Roman"/>
          <w:color w:val="000000" w:themeColor="text1"/>
          <w:sz w:val="20"/>
          <w:szCs w:val="20"/>
        </w:rPr>
        <w:t>1. Wykaz zbędnych składnikó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jątkowych </w:t>
      </w:r>
    </w:p>
    <w:p w14:paraId="5EEA39FA" w14:textId="77777777" w:rsidR="003C41F2" w:rsidRDefault="003C41F2" w:rsidP="00103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 Wniosek – nieodpłatne przekazanie</w:t>
      </w:r>
    </w:p>
    <w:p w14:paraId="1623C940" w14:textId="5BDD91B0" w:rsidR="003C41F2" w:rsidRDefault="003C41F2" w:rsidP="00103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Pr="003C41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7EB9">
        <w:rPr>
          <w:rFonts w:ascii="Times New Roman" w:hAnsi="Times New Roman" w:cs="Times New Roman"/>
          <w:color w:val="000000" w:themeColor="text1"/>
          <w:sz w:val="20"/>
          <w:szCs w:val="20"/>
        </w:rPr>
        <w:t>Wniosek – darowizna</w:t>
      </w:r>
    </w:p>
    <w:p w14:paraId="48A730D3" w14:textId="074F4BCF" w:rsidR="00BA7EB9" w:rsidRPr="00D30646" w:rsidRDefault="00BA7EB9" w:rsidP="00103C36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</w:t>
      </w:r>
      <w:r w:rsidR="00D30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ularz oferty </w:t>
      </w:r>
      <w:r w:rsidR="00D30646" w:rsidRPr="008C6F85">
        <w:rPr>
          <w:rFonts w:ascii="Times New Roman" w:hAnsi="Times New Roman" w:cs="Times New Roman"/>
          <w:sz w:val="20"/>
          <w:szCs w:val="20"/>
        </w:rPr>
        <w:t xml:space="preserve">(Wniosek </w:t>
      </w:r>
      <w:r w:rsidR="00716B06" w:rsidRPr="008C6F85">
        <w:rPr>
          <w:rFonts w:ascii="Times New Roman" w:hAnsi="Times New Roman" w:cs="Times New Roman"/>
          <w:sz w:val="20"/>
          <w:szCs w:val="20"/>
        </w:rPr>
        <w:t>–</w:t>
      </w:r>
      <w:r w:rsidR="00D30646" w:rsidRPr="008C6F85">
        <w:rPr>
          <w:rFonts w:ascii="Times New Roman" w:hAnsi="Times New Roman" w:cs="Times New Roman"/>
          <w:sz w:val="20"/>
          <w:szCs w:val="20"/>
        </w:rPr>
        <w:t xml:space="preserve"> sprzedaż</w:t>
      </w:r>
      <w:r w:rsidR="00716B06" w:rsidRPr="008C6F85">
        <w:rPr>
          <w:rFonts w:ascii="Times New Roman" w:hAnsi="Times New Roman" w:cs="Times New Roman"/>
          <w:sz w:val="20"/>
          <w:szCs w:val="20"/>
        </w:rPr>
        <w:t>)</w:t>
      </w:r>
    </w:p>
    <w:p w14:paraId="5B2D924B" w14:textId="27ECFB2A" w:rsidR="008D1803" w:rsidRDefault="008D1803" w:rsidP="00103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. Zgoda na przetwarzanie danych osobowych</w:t>
      </w:r>
    </w:p>
    <w:p w14:paraId="50D63574" w14:textId="77777777" w:rsidR="00D209BA" w:rsidRDefault="00D209BA" w:rsidP="003C41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D209BA" w:rsidSect="0043537C">
          <w:pgSz w:w="11906" w:h="16838"/>
          <w:pgMar w:top="284" w:right="1133" w:bottom="0" w:left="851" w:header="709" w:footer="709" w:gutter="0"/>
          <w:cols w:space="708"/>
          <w:docGrid w:linePitch="360"/>
        </w:sectPr>
      </w:pPr>
    </w:p>
    <w:p w14:paraId="21EF5A77" w14:textId="429DCC71" w:rsidR="0095628D" w:rsidRPr="00121D55" w:rsidRDefault="0095628D" w:rsidP="0095628D">
      <w:pPr>
        <w:pStyle w:val="Domylnie"/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lastRenderedPageBreak/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 w:rsidR="00804AA6">
        <w:rPr>
          <w:rFonts w:ascii="Times New Roman" w:hAnsi="Times New Roman" w:cs="Times New Roman"/>
          <w:b/>
          <w:lang w:eastAsia="pl-PL"/>
        </w:rPr>
        <w:tab/>
      </w:r>
      <w:r w:rsidR="00804AA6">
        <w:rPr>
          <w:rFonts w:ascii="Times New Roman" w:hAnsi="Times New Roman" w:cs="Times New Roman"/>
          <w:b/>
          <w:lang w:eastAsia="pl-PL"/>
        </w:rPr>
        <w:tab/>
      </w:r>
      <w:r w:rsidR="00804AA6">
        <w:rPr>
          <w:rFonts w:ascii="Times New Roman" w:hAnsi="Times New Roman" w:cs="Times New Roman"/>
          <w:b/>
          <w:lang w:eastAsia="pl-PL"/>
        </w:rPr>
        <w:tab/>
      </w:r>
      <w:r w:rsidR="00804AA6">
        <w:rPr>
          <w:rFonts w:ascii="Times New Roman" w:hAnsi="Times New Roman" w:cs="Times New Roman"/>
          <w:b/>
          <w:lang w:eastAsia="pl-PL"/>
        </w:rPr>
        <w:tab/>
      </w:r>
      <w:r w:rsidR="00804AA6">
        <w:rPr>
          <w:rFonts w:ascii="Times New Roman" w:hAnsi="Times New Roman" w:cs="Times New Roman"/>
          <w:b/>
          <w:lang w:eastAsia="pl-PL"/>
        </w:rPr>
        <w:tab/>
      </w:r>
      <w:r w:rsidR="00804AA6">
        <w:rPr>
          <w:rFonts w:ascii="Times New Roman" w:hAnsi="Times New Roman" w:cs="Times New Roman"/>
          <w:b/>
          <w:lang w:eastAsia="pl-PL"/>
        </w:rPr>
        <w:tab/>
      </w:r>
      <w:r w:rsidR="00804AA6">
        <w:rPr>
          <w:rFonts w:ascii="Times New Roman" w:hAnsi="Times New Roman" w:cs="Times New Roman"/>
          <w:b/>
          <w:lang w:eastAsia="pl-PL"/>
        </w:rPr>
        <w:tab/>
      </w:r>
      <w:r w:rsidR="00804AA6"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>Załącznik nr 1</w:t>
      </w:r>
    </w:p>
    <w:p w14:paraId="766E4485" w14:textId="77777777" w:rsidR="0095628D" w:rsidRPr="00121D55" w:rsidRDefault="0095628D" w:rsidP="0095628D">
      <w:pPr>
        <w:pStyle w:val="Domylnie"/>
        <w:spacing w:after="0" w:line="360" w:lineRule="auto"/>
        <w:jc w:val="center"/>
        <w:rPr>
          <w:rFonts w:ascii="Times New Roman" w:hAnsi="Times New Roman" w:cs="Times New Roman"/>
        </w:rPr>
      </w:pPr>
      <w:r w:rsidRPr="00121D55">
        <w:rPr>
          <w:rFonts w:ascii="Times New Roman" w:hAnsi="Times New Roman" w:cs="Times New Roman"/>
          <w:b/>
          <w:lang w:eastAsia="pl-PL"/>
        </w:rPr>
        <w:t xml:space="preserve">Wykaz </w:t>
      </w:r>
      <w:r w:rsidRPr="00C74A67">
        <w:rPr>
          <w:rFonts w:ascii="Times New Roman" w:hAnsi="Times New Roman" w:cs="Times New Roman"/>
          <w:b/>
          <w:lang w:eastAsia="pl-PL"/>
        </w:rPr>
        <w:t>zbędnych</w:t>
      </w:r>
      <w:r w:rsidRPr="00C71CE8">
        <w:rPr>
          <w:rFonts w:ascii="Times New Roman" w:hAnsi="Times New Roman" w:cs="Times New Roman"/>
          <w:b/>
          <w:lang w:eastAsia="pl-PL"/>
        </w:rPr>
        <w:t>/zużytych</w:t>
      </w:r>
      <w:r w:rsidRPr="00121D55">
        <w:rPr>
          <w:rFonts w:ascii="Times New Roman" w:hAnsi="Times New Roman" w:cs="Times New Roman"/>
          <w:b/>
          <w:lang w:eastAsia="pl-PL"/>
        </w:rPr>
        <w:t xml:space="preserve"> składników majątku ruchomego</w:t>
      </w:r>
    </w:p>
    <w:p w14:paraId="7F47927B" w14:textId="77777777" w:rsidR="0095628D" w:rsidRPr="00121D55" w:rsidRDefault="0095628D" w:rsidP="0095628D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121D55">
        <w:rPr>
          <w:rFonts w:ascii="Times New Roman" w:hAnsi="Times New Roman" w:cs="Times New Roman"/>
          <w:b/>
          <w:lang w:eastAsia="pl-PL"/>
        </w:rPr>
        <w:t>Wojewódzkiego Inspektoratu Ochrony Roślin i Nasiennictwa w K</w:t>
      </w:r>
      <w:r>
        <w:rPr>
          <w:rFonts w:ascii="Times New Roman" w:hAnsi="Times New Roman" w:cs="Times New Roman"/>
          <w:b/>
          <w:lang w:eastAsia="pl-PL"/>
        </w:rPr>
        <w:t>oszalinie</w:t>
      </w:r>
    </w:p>
    <w:tbl>
      <w:tblPr>
        <w:tblpPr w:leftFromText="141" w:rightFromText="141" w:vertAnchor="text" w:horzAnchor="margin" w:tblpX="142" w:tblpY="1"/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2268"/>
        <w:gridCol w:w="4961"/>
        <w:gridCol w:w="993"/>
        <w:gridCol w:w="992"/>
        <w:gridCol w:w="1134"/>
        <w:gridCol w:w="1134"/>
        <w:gridCol w:w="850"/>
        <w:gridCol w:w="1418"/>
        <w:gridCol w:w="709"/>
      </w:tblGrid>
      <w:tr w:rsidR="0095628D" w:rsidRPr="002D34F5" w14:paraId="39BB1267" w14:textId="77777777" w:rsidTr="00C37BDD">
        <w:trPr>
          <w:trHeight w:val="563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B75B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0B3A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88EA5" w14:textId="77777777" w:rsidR="0095628D" w:rsidRPr="002D34F5" w:rsidRDefault="0095628D" w:rsidP="00804A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51147" w14:textId="77777777" w:rsidR="0095628D" w:rsidRPr="00D3234E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4B99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1C0A9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8DA5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D890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FE08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5D623" w14:textId="77777777" w:rsidR="0095628D" w:rsidRPr="00D63956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4EBE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D4CF4AF" w14:textId="77777777" w:rsidTr="00804AA6">
        <w:trPr>
          <w:trHeight w:val="11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8BDBB3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1C3A62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.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9CA5EC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34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Nr </w:t>
            </w:r>
            <w:proofErr w:type="spellStart"/>
            <w:r w:rsidRPr="002D34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went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2D34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3A35AC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34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zwa składnika majątk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CDF5F22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34F5">
              <w:rPr>
                <w:rFonts w:ascii="Times New Roman" w:hAnsi="Times New Roman"/>
                <w:b/>
                <w:bCs/>
                <w:sz w:val="18"/>
                <w:szCs w:val="18"/>
              </w:rPr>
              <w:t>Obecny stan techniczny (oce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51948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34F5">
              <w:rPr>
                <w:rFonts w:ascii="Times New Roman" w:hAnsi="Times New Roman"/>
                <w:b/>
                <w:bCs/>
                <w:sz w:val="18"/>
                <w:szCs w:val="18"/>
              </w:rPr>
              <w:t>Kategoria mają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BB346A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</w:t>
            </w:r>
            <w:r w:rsidRPr="002D34F5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Pr="002D34F5">
              <w:rPr>
                <w:rFonts w:ascii="Times New Roman" w:hAnsi="Times New Roman"/>
                <w:b/>
                <w:bCs/>
                <w:sz w:val="18"/>
                <w:szCs w:val="18"/>
              </w:rPr>
              <w:t>oz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ja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agospo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14:paraId="2CD6A3A6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50D0B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34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artość początkowa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63421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34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ta przyję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EC1944" w14:textId="77777777" w:rsidR="0095628D" w:rsidRPr="00D63956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na rynkowa</w:t>
            </w:r>
            <w:r w:rsidRPr="00D639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[zł]</w:t>
            </w:r>
          </w:p>
          <w:p w14:paraId="42923186" w14:textId="77777777" w:rsidR="0095628D" w:rsidRPr="00D63956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D82CA34" w14:textId="77777777" w:rsidR="0095628D" w:rsidRPr="00D63956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9415A5" w14:textId="77777777" w:rsidR="0095628D" w:rsidRPr="00D63956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39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iejsce użyt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0F0C0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34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95628D" w:rsidRPr="002D34F5" w14:paraId="2FB47BA4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162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63153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5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53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379/Ś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850F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MIKROSKOP ZEIS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5BC1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Rok prod. 199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C3A4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6431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757C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6 54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F8566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CD69B3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0/01/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CFB7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3275BB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58B3E" w14:textId="77777777" w:rsidR="0095628D" w:rsidRPr="00DF2FA5" w:rsidRDefault="0095628D" w:rsidP="00804AA6">
            <w:pPr>
              <w:spacing w:after="0" w:line="240" w:lineRule="auto"/>
              <w:ind w:left="-2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EB7941" w14:textId="77777777" w:rsidR="0095628D" w:rsidRPr="00DF2FA5" w:rsidRDefault="0095628D" w:rsidP="00804AA6">
            <w:pPr>
              <w:spacing w:after="0" w:line="240" w:lineRule="auto"/>
              <w:ind w:left="-21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7982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AD2B35A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EE6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FA84F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57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1F1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462/Ś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003B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IKROSKOP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BB997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Rok prod. 199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ADBF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54B2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F287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6 54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94E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0C5D4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3F31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729CD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6CC5F" w14:textId="77777777" w:rsidR="0095628D" w:rsidRPr="00DF2FA5" w:rsidRDefault="0095628D" w:rsidP="00804AA6">
            <w:pPr>
              <w:spacing w:after="0" w:line="240" w:lineRule="auto"/>
              <w:ind w:left="-2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0B5F88" w14:textId="77777777" w:rsidR="0095628D" w:rsidRPr="00DF2FA5" w:rsidRDefault="0095628D" w:rsidP="00804AA6">
            <w:pPr>
              <w:spacing w:after="0" w:line="240" w:lineRule="auto"/>
              <w:ind w:left="-21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CCA8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76D01AF5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568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6E8C1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00F1A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57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35F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119/Ś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AE5BA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KOMORA Z LAMINARNYM PRZEPŁYWEM POWIETRZ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00F6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Rok prod. 19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DC8E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9F69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24A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sz w:val="20"/>
                <w:szCs w:val="20"/>
              </w:rPr>
              <w:t>3 96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C277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E3CD6F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1990/01/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D123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C16BD3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26A4D" w14:textId="77777777" w:rsidR="0095628D" w:rsidRPr="00DF2FA5" w:rsidRDefault="0095628D" w:rsidP="00804AA6">
            <w:pPr>
              <w:spacing w:after="0" w:line="240" w:lineRule="auto"/>
              <w:ind w:left="-2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4CDFC" w14:textId="77777777" w:rsidR="0095628D" w:rsidRPr="00DF2FA5" w:rsidRDefault="0095628D" w:rsidP="00804AA6">
            <w:pPr>
              <w:spacing w:after="0" w:line="240" w:lineRule="auto"/>
              <w:ind w:left="-21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175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7AECB041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07B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3012A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57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687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304/Ś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789D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MIKROSKOP ZEISS-STEMI 2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F667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Rok prod. 199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9F5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AE5C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DC14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sz w:val="20"/>
                <w:szCs w:val="20"/>
              </w:rPr>
              <w:t>10 20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CDA6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433C7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2/04/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3910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8F6D5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1A9F9" w14:textId="77777777" w:rsidR="0095628D" w:rsidRPr="00DF2FA5" w:rsidRDefault="0095628D" w:rsidP="00804AA6">
            <w:pPr>
              <w:spacing w:after="0" w:line="240" w:lineRule="auto"/>
              <w:ind w:left="-2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C27E5C" w14:textId="77777777" w:rsidR="0095628D" w:rsidRPr="00DF2FA5" w:rsidRDefault="0095628D" w:rsidP="00804AA6">
            <w:pPr>
              <w:spacing w:after="0" w:line="240" w:lineRule="auto"/>
              <w:ind w:left="-21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68582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7FDC4628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A42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54BE8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57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D4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289/Ś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F78A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MIKROSKOP ZEIS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5A6D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Rok prod. 199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9D3A7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396F2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21EF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47D7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sz w:val="20"/>
                <w:szCs w:val="20"/>
              </w:rPr>
              <w:t>6 54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E9F3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DFD2E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2/04/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AEFC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BCF1B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2E110" w14:textId="77777777" w:rsidR="0095628D" w:rsidRPr="00DF2FA5" w:rsidRDefault="0095628D" w:rsidP="00804AA6">
            <w:pPr>
              <w:spacing w:after="0" w:line="240" w:lineRule="auto"/>
              <w:ind w:left="-2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D0F0E3" w14:textId="77777777" w:rsidR="0095628D" w:rsidRPr="00DF2FA5" w:rsidRDefault="0095628D" w:rsidP="00804AA6">
            <w:pPr>
              <w:spacing w:after="0" w:line="240" w:lineRule="auto"/>
              <w:ind w:left="-21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618A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53BCB237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307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55AF2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57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572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313/Ś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F632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WIRÓW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BED9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Rok prod.20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546C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48FFC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898D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923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sz w:val="20"/>
                <w:szCs w:val="20"/>
              </w:rPr>
              <w:t>6 12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2C6A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2B045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0/01/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2BFD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D95ADF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E911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506B4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079C7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4326257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99E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FC5982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0457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C96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361/Ś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A9DE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MIKROSKOP MST 1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6764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Rok prod. 19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Składnik zużyty posiada wady lub uszkodzenia, których naprawa byłaby ekonomicznie nieuzasadniona. Przestarzały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C349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79F60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F901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0776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sz w:val="20"/>
                <w:szCs w:val="20"/>
              </w:rPr>
              <w:t>3 7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079D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DDF589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0/01/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13B7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F44FD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83A6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D67EC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6D7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556DF08B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8BA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6B383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57D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64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2319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020E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WIRÓWKA MPW 2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9685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Rok prod.20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8587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A59EA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1799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A4BD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2 0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CF36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A20D3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187D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2517E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3AA4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773A3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0DEB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2EE926A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64F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43318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57D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F98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2531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C3E9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LODÓW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76EA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3F4D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445E2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EE3B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F29F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sz w:val="20"/>
                <w:szCs w:val="20"/>
              </w:rPr>
              <w:t>9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9F57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19F4E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4F74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1ED22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0218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C2A39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9B2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76418AFA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A5D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C12AB2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57D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F3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2676/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82E4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USZARKO-CIEPLARKA KBC-65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7151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Użytkowana od 19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. Składnik zużyty posiada wady lub uszkodzenia, których naprawa byłaby ekonomicznie nieuzasadniona. Przestarzał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2072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17E18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9F3FE6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EF0868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4AF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1 0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F1170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8CC24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5769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A3F23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04D5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F424A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FD66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94ACA47" w14:textId="77777777" w:rsidTr="00804AA6">
        <w:trPr>
          <w:trHeight w:val="8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D5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6E5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56D" w14:textId="77777777" w:rsidR="0095628D" w:rsidRPr="00D3234E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2677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FE1E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TERYLIZATOR SP- 32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E5F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Użytkowany od 19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.  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23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780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A3A5B4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1899AC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EF0868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C269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3C4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359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664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A80C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7052C9C9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EE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6E5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185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2740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7F73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TERYLIZATOR SP-25 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C8D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Użytkowa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od 19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. Składnik zużyty posiada wad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i uszkodzenia, których naprawa byłaby ekonomicznie nieuzasadniona. Przestarzał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4AB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D3ADD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C9F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73E1FF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EF0868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AC2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6C8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E26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04A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2FF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514D342F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0BC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6E5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5A9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2684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1A25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HOMOGENIZATOR RĘCZ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C080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E2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C0FDA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271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66282C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EF0868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018F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sz w:val="20"/>
                <w:szCs w:val="20"/>
              </w:rPr>
              <w:t>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F8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D0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92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4026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438F9317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83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6E5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F04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color w:val="000000"/>
                <w:sz w:val="20"/>
                <w:szCs w:val="20"/>
              </w:rPr>
              <w:t>2685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04C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HOMOGENIZATOR RĘCZ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E18A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B03" w14:textId="77777777" w:rsidR="0095628D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361E8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69B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21AAFD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EF0868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8E4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3F0A">
              <w:rPr>
                <w:rFonts w:ascii="Times New Roman" w:hAnsi="Times New Roman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9A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 xml:space="preserve"> 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782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8F7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A88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D3E57A8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99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19676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74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682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715D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MIESZADŁO MAGNETYCZ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DD39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ok prod. 19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 Składnik zużyty posiada wady lub uszkodzenia, których naprawa byłaby ekonomicznie nieuzasadniona. Część elementów skorodowa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7E6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F96E1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ABFE93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1EFC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sz w:val="20"/>
                <w:szCs w:val="20"/>
              </w:rPr>
              <w:t>3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26E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0616E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A65F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17068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259A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16827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91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F4812B1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76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7D4BC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F4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83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C091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BIURKO BIAŁE Z SZUFLADAMI I SZAFK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6719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148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969B1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28B0E7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73C4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11A28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05559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21CC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07201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5E5E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30709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6E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27632586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AA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9457D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C6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842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1FBA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GAŚNIC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ED5AD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FCA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566D8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C738D1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ADA7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12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9FB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79AE6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3E38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DDA56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EA8E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42428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0C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1E6CB8D7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4BB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F6559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D0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824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E400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GAŚNIC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A825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6C9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055FF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D7FC976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AC0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12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560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2F6B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F4A4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7C08AF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0CAA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8A375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8D41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1570B60E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51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8FE2F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2F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604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8025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LISTWA ZASILAJĄC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FC49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454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C7694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5DF809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5D2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7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003AD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79E18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140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85A47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40A6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0F033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AC55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796F79B6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3B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06183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E9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700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8939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KOSZ DO PRÓB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413A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 Połamany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08B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C1D1F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65E0CE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F2F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E332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CC9DE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9F1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E2E8FC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E64E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82318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2338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7D9B2D43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9B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BD2D5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A4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742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B3B9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PALNIK SPIRYTUS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B04D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49A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335D3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04AA0F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CC31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5015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A0C14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4228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4E5FE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2E5B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F4209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2D25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4296C7D4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A40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A72D4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E97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79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5611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PALNIK SPIRYTUS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7EA0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9FA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1F794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13B2CB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184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2F91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EAC20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20B6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1CB3E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F83C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E0679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684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53075FCD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2A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1054A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52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522/Ś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D16A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DESTYLATOR ELEKTRYCZNY DEL-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9411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31B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6BFCD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F918C0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729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3 52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DF0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395F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11/01/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C1C7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9BBF0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BDD7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CCBF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AE7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4F3E3C5B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17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571AC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5AF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642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E715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URZĄDZENIE WIELOFUNKCYJNE HP DJ F7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0EA8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30F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4C605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8DB5CF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4BA1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36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4C44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4B88A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325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E3C14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69B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35FEF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37577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46764A88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5F1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AF2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5320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0718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DRUKARKA LASEROWA HP 1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141C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1B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63D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FF346E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138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13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E9B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D2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7D43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129B2DA5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0E7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850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693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9E2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TOLIK PRZEJEZD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DE2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 Skorodowan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CC7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FE9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87F4B6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C68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1B4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98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1E4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B774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586FF8F7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C06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D2E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688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3EA2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TÓŁ ANTYWIBRA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A379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0B8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18D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1A4C7D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52F1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9A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794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BF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9DE4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7AB1FE11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30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C5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2890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81C1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RAD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06A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7E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2DB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42B3E4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97124A">
              <w:rPr>
                <w:rFonts w:ascii="Times New Roman" w:hAnsi="Times New Roman"/>
                <w:color w:val="000000"/>
                <w:sz w:val="20"/>
                <w:szCs w:val="20"/>
              </w:rPr>
              <w:t>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2717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03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17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91F" w14:textId="77777777" w:rsidR="0095628D" w:rsidRPr="0060682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2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B82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F8B5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03CE19A5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47B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20215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CD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552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4F37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NUMERATO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B529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F15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4B6D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96F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AA6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F2B9B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C415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F414A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9274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F4BC1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17EE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1538C6F5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B7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85E4E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EA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863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483B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IURKO BIAŁE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A0B4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E5B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8762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4A0E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CAF5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5F106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4B53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A9574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6E7A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720B3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45E0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07BA6E92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B4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FA939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226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883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A581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KRZESŁO OBROTOW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28D8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BE48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19CBD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B2EE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1F8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DCB2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5643D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6932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9F85ADE" w14:textId="77777777" w:rsidR="0095628D" w:rsidRPr="0060682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2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2E1B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5A3F6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F8AB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4C667875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ED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49B893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DAE2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89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F722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KRZESŁO LABORATORYJNE PODNOSZONE SKA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7D76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 Uszkodzony mechanizm podnoszeni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DF4D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738F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5466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C84A7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19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9CBF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C2B6A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5B1B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DF377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F611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1C842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77D8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66DA60F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BF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FB10C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2D9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78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C3C8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KRZESŁO LABORATORYJNE PODNOSZONE SZA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9AA9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1186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A27E3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BAEE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3552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3641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54271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B872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2BA93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6C37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84D5E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F424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62B2220F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D6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73E4A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E6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743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B549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TABORET LABORATORYJN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5B67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F6CD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D02A1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52A0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ACA7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5452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19E14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1B0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B91DAE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6A7B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DC868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280C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D364EEA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14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BE7BD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283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548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9D28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PRÓBNIK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6B7B6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 Przerdzewiały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9317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D1A842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A9B8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BC518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0</w:t>
            </w:r>
          </w:p>
          <w:p w14:paraId="2BF50DF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5E4C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C729B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658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1E0FE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41AE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990CE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0AC8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6EE4D5C7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4B7C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2EF8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C42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549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68BB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PRÓBNIK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84B4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 Przerdzewiały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8E51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5AE0A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5364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EC5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6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6965" w14:textId="77777777" w:rsidR="0095628D" w:rsidRPr="00DF2FA5" w:rsidRDefault="0095628D" w:rsidP="00804A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E6013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A535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EB3DF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50A0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4E1AC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5867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4B737205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A1CDE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2EF8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47F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889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B37B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PODSTAWKA POD MONITO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41BD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B12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4ECF3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D3E8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5934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7E55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66FC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  <w:p w14:paraId="0E8B2D7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FD1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AC990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6649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FD318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0A3A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04968985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A0BAD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2EF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A7D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612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B615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PODSTAWKA POD MONI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394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75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9EAE87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42E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98F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DD7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549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766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40F9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6FE5FC18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6643F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2EF8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FD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861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0FA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LAMPA BAKTERIOBÓJ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2EAC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Użytkowana od 19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ku. 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CE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CB501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CD2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49A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CF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5A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2E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4C2E7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2E729D4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51F4D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2EF8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AD1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698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C05F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LAMPA BAKTERIOBÓJ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D500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2D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żytkowana od 1994 roku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EB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AED98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17C8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7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13C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4E7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477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5FB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156A6906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C79E3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2EF8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EB6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2703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BF5E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LEJEK BERGM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3BE8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D6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F023A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D04E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05D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107A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51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3AD7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FF8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5CB7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737CDF16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BCC9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7F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704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EF83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LEJEK BERGM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5FD1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5A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B24DE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62CB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C61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FB2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F8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045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2FC7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10FE86B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81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680AABF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EA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70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C305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LEJEK BERGMA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24712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567A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B7777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CE5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2F61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C6937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3F2E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5B5ED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32C4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D6CAD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1016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5C95262D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17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FA0E27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DF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706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7367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LEJEK BERGMA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1E7E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AD27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81CA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0D4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E4AE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CBF9B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71EF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AAF85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E87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101D0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778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18495DAC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F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88FE7E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C8D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781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D7BD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REGA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3106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71F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192C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A44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1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ACB8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FDBE9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4D56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DFBE5F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2709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959F8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6D07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67FC8836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588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A083CB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DE8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82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F4CE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REGAŁ 2-częściowy biał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3DCF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DFC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9EC1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1F70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7F6E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081FB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5658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03DE5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6107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62830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005C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2DE1B7B2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1B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6AE0F4" w14:textId="77777777" w:rsidR="0095628D" w:rsidRPr="00932EF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AAB6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872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D931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ZAFKA WISZĄC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F4CF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720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65A9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EC8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11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77CC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9A571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C6081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DF0975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AAA1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DD07D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336F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30D6AE23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03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B73CF6" w14:textId="77777777" w:rsidR="0095628D" w:rsidRPr="00DB0F90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50B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873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F118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ZAFKA WISZĄCA OSZKLO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E82D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0AF9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B96B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F1DE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D41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3DA61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8BA1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B174D5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BE4F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EB026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76E13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285B7FB6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96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83182E" w14:textId="77777777" w:rsidR="0095628D" w:rsidRPr="00DB0F90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85E8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590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1663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ZAFKA POD ZLEW 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862C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EDE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54F5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E38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F514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0DB2F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75A9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7C0B4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A9A4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8CB78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C947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2006222C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79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439655" w14:textId="77777777" w:rsidR="0095628D" w:rsidRPr="00DB0F90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0D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852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5391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ZLEWOZMYWAK                                 2-KOMOR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ABA1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dzewiały.</w:t>
            </w:r>
            <w:r w:rsidRPr="00CC0C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240B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8AB2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9A31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273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89160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F776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34178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7C54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D8EF5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2CAAD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628D" w:rsidRPr="002D34F5" w14:paraId="1404E9DD" w14:textId="77777777" w:rsidTr="00804AA6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4D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_Hlk189129242"/>
          </w:p>
          <w:p w14:paraId="58167293" w14:textId="77777777" w:rsidR="0095628D" w:rsidRPr="00DB0F90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4565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85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2548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BATERIA ZWYKŁ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2315" w14:textId="77777777" w:rsidR="0095628D" w:rsidRPr="002D34F5" w:rsidRDefault="0095628D" w:rsidP="00804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B412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EF67" w14:textId="77777777" w:rsidR="0095628D" w:rsidRPr="002D34F5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2C97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2857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76A2D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2A51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94550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E8FB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2C0C5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31E0F" w14:textId="77777777" w:rsidR="0095628D" w:rsidRPr="002D34F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2"/>
      <w:tr w:rsidR="0095628D" w:rsidRPr="002D34F5" w14:paraId="794A664C" w14:textId="77777777" w:rsidTr="00804AA6">
        <w:trPr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08B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C6533E" w14:textId="77777777" w:rsidR="0095628D" w:rsidRPr="00DB0F90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6E0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856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E4BB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BATERIA Z PRYSZNICE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A502" w14:textId="77777777" w:rsidR="0095628D" w:rsidRPr="00B83F0A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C3E1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3664F3" w14:textId="77777777" w:rsidR="0095628D" w:rsidRPr="00F80558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9665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6B8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B9EF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DD6F86" w14:textId="77777777" w:rsidR="0095628D" w:rsidRPr="00DF2FA5" w:rsidRDefault="0095628D" w:rsidP="00804AA6">
            <w:pPr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C37C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C4ADC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C698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8B0D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4F150" w14:textId="77777777" w:rsidR="0095628D" w:rsidRPr="000457D2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107886" w14:paraId="6DEF131A" w14:textId="77777777" w:rsidTr="00804AA6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627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24C4E5" w14:textId="77777777" w:rsidR="0095628D" w:rsidRPr="00DB0F90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6D5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936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EE0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KRZESŁ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1345" w14:textId="77777777" w:rsidR="0095628D" w:rsidRPr="00B83F0A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D7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720CBB6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A8B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D8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756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BBD7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A6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454A" w14:textId="77777777" w:rsidR="0095628D" w:rsidRPr="000457D2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107886" w14:paraId="22C72A32" w14:textId="77777777" w:rsidTr="00804AA6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C9E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9972E9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3AF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686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2745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ZYBKOW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BB6" w14:textId="77777777" w:rsidR="0095628D" w:rsidRPr="00B83F0A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9A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2D450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1C9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9BDA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E03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9D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191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78D3" w14:textId="77777777" w:rsidR="0095628D" w:rsidRPr="000457D2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107886" w14:paraId="1A92F636" w14:textId="77777777" w:rsidTr="00804AA6">
        <w:trPr>
          <w:trHeight w:val="6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71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A7664E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739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769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0722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NÓŻ DO SZCZEPI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6B6" w14:textId="77777777" w:rsidR="0095628D" w:rsidRPr="00B83F0A" w:rsidRDefault="0095628D" w:rsidP="00804AA6">
            <w:pPr>
              <w:spacing w:after="0" w:line="240" w:lineRule="auto"/>
              <w:ind w:right="-211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94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E8EE4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B877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ABE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CFA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462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5C7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7608" w14:textId="77777777" w:rsidR="0095628D" w:rsidRPr="000457D2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107886" w14:paraId="4CB8DD25" w14:textId="77777777" w:rsidTr="00804AA6">
        <w:trPr>
          <w:trHeight w:val="6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3F46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291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>2809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F85C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TÓŁ LAMINOWA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52B" w14:textId="77777777" w:rsidR="0095628D" w:rsidRPr="00B83F0A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86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CF666C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0983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BCF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1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0,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39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D24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846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F787" w14:textId="77777777" w:rsidR="0095628D" w:rsidRPr="000457D2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107886" w14:paraId="1F8CD300" w14:textId="77777777" w:rsidTr="00804AA6">
        <w:trPr>
          <w:trHeight w:val="7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BE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3" w:name="_Hlk195007972"/>
          </w:p>
          <w:p w14:paraId="46B6D5F7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4F0D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870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9C42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TÓ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779A" w14:textId="77777777" w:rsidR="0095628D" w:rsidRPr="00B83F0A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830CE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E50AD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39FE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953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6,0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07E4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D94A1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BA47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E1B38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1791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7F5DE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1DB74" w14:textId="77777777" w:rsidR="0095628D" w:rsidRPr="000457D2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107886" w14:paraId="0C8155A9" w14:textId="77777777" w:rsidTr="00804AA6">
        <w:trPr>
          <w:trHeight w:val="5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30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EE7D3F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D03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858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072D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KASETA NA KLUCZ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0A3C" w14:textId="77777777" w:rsidR="0095628D" w:rsidRPr="00B83F0A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8852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79E00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7F6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7CD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,0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5A9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9A15F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95B6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45558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E788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92A92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F7250" w14:textId="77777777" w:rsidR="0095628D" w:rsidRPr="000457D2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107886" w14:paraId="334C835D" w14:textId="77777777" w:rsidTr="00804AA6">
        <w:trPr>
          <w:trHeight w:val="7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BC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A0F5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FC046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822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4580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TERMOWENTYLATO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13F1" w14:textId="77777777" w:rsidR="0095628D" w:rsidRPr="00B83F0A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4F99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07E534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E371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411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9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7DD6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16A92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39E4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BCA9B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8B99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84882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7559F" w14:textId="77777777" w:rsidR="0095628D" w:rsidRPr="000457D2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107886" w14:paraId="6DD8F091" w14:textId="77777777" w:rsidTr="00804AA6">
        <w:trPr>
          <w:trHeight w:val="5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F0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C2A30" w14:textId="77777777" w:rsidR="0095628D" w:rsidRPr="000457D2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5631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734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7F39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PH-METR CP 5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9D6D" w14:textId="77777777" w:rsidR="0095628D" w:rsidRPr="00B83F0A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 Uszkodzony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331D7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EBFDB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2695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03B0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707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D3D7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AB155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E2C5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D7732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A44F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E4736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AF3D4" w14:textId="77777777" w:rsidR="0095628D" w:rsidRPr="000457D2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107886" w14:paraId="36D4B94F" w14:textId="77777777" w:rsidTr="00804AA6">
        <w:trPr>
          <w:trHeight w:val="4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1BD" w14:textId="77777777" w:rsidR="0095628D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8DDB44" w14:textId="77777777" w:rsidR="0095628D" w:rsidRPr="000457D2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17DB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741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CB25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TERMOSTAT ATBT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44A7" w14:textId="77777777" w:rsidR="0095628D" w:rsidRPr="00B83F0A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Rok pro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577F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97E22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889B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54E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29,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2533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805626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5EDD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31F24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9395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8A398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E4909" w14:textId="77777777" w:rsidR="0095628D" w:rsidRPr="000457D2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0CE4BE46" w14:textId="77777777" w:rsidTr="00804AA6">
        <w:trPr>
          <w:trHeight w:val="7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9C7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10651C" w14:textId="7777777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B764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699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5777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TABORET LABORATORYJN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256F" w14:textId="77777777" w:rsidR="0095628D" w:rsidRPr="00B83F0A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7C57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2EBA7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8ACC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A1F4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sz w:val="20"/>
                <w:szCs w:val="20"/>
              </w:rPr>
              <w:t xml:space="preserve">13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AF26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B2D87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77F7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52969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9AF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0EBE3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429CF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75EC6542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2F4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760125" w14:textId="7777777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C02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88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9973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TABORET LABORATORYJN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AA77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 xml:space="preserve">Składnik zużyty posiada wady lub uszkodzenia, których </w:t>
            </w:r>
          </w:p>
          <w:p w14:paraId="19668155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C5527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DB604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7CF4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6B7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sz w:val="20"/>
                <w:szCs w:val="20"/>
              </w:rPr>
              <w:t xml:space="preserve">8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6915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A3948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5963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DFDAD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C8DA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3233A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36EBE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222D7AF3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6F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46B007" w14:textId="7777777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ECA4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559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F8DC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PODSTAWKA POD MONITO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1358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 xml:space="preserve">Składnik zużyty posiada wady lub uszkodzenia, których </w:t>
            </w:r>
          </w:p>
          <w:p w14:paraId="604407E2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naprawa byłaby ekonomi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F5F0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1DD8B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2618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4E5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sz w:val="20"/>
                <w:szCs w:val="20"/>
              </w:rPr>
              <w:t xml:space="preserve">28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467E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A2CBF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8257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42126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,00</w:t>
            </w:r>
          </w:p>
          <w:p w14:paraId="3FC9FBC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BD3E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8D5F5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9AAB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932BD49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42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BFA928" w14:textId="7777777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2FF6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405/Ś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AE56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SUSZARKA MEMMERT UP-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D509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 xml:space="preserve">Składnik zużyty posiada wady lub uszkodzenia, których </w:t>
            </w:r>
          </w:p>
          <w:p w14:paraId="30FE9229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naprawa byłaby ekonomi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Rok prod. </w:t>
            </w:r>
          </w:p>
          <w:p w14:paraId="313A0B35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1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CC1B4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74BAB">
              <w:rPr>
                <w:rFonts w:ascii="Times New Roman" w:hAnsi="Times New Roman"/>
                <w:sz w:val="20"/>
                <w:szCs w:val="20"/>
              </w:rPr>
              <w:t xml:space="preserve"> 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DAE0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9DF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sz w:val="20"/>
                <w:szCs w:val="20"/>
              </w:rPr>
              <w:t xml:space="preserve">4 539,3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4D75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76BAF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3/04/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F67B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6A334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14:paraId="4C3E81F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D942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F9CD2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05FE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4C9E84A6" w14:textId="77777777" w:rsidTr="00527625">
        <w:trPr>
          <w:trHeight w:val="6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57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6ADE79" w14:textId="7777777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A10D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803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02214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WAN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0F23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korodowana. </w:t>
            </w: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Rok prod. 2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color w:val="000000"/>
                <w:sz w:val="20"/>
                <w:szCs w:val="20"/>
              </w:rPr>
              <w:t>Składnik zużyty posiada</w:t>
            </w:r>
          </w:p>
          <w:p w14:paraId="3D39A28F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color w:val="000000"/>
                <w:sz w:val="20"/>
                <w:szCs w:val="20"/>
              </w:rPr>
              <w:t>wady lub uszkodzenia, których naprawa byłaby</w:t>
            </w:r>
          </w:p>
          <w:p w14:paraId="671E108D" w14:textId="77777777" w:rsidR="0095628D" w:rsidRPr="004B5064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color w:val="000000"/>
                <w:sz w:val="20"/>
                <w:szCs w:val="20"/>
              </w:rPr>
              <w:t>ekonomicznie nieuzasadnion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F1C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AB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13A0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A5E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sz w:val="20"/>
                <w:szCs w:val="20"/>
              </w:rPr>
              <w:t xml:space="preserve">525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4ABB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7D788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5D17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C0ECA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FEF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990EF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ED46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93DE204" w14:textId="77777777" w:rsidTr="00804AA6">
        <w:trPr>
          <w:trHeight w:val="8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B5A2" w14:textId="77777777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062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804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624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ODSTOJNI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9E58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 xml:space="preserve">Składnik zużyty posiada wady lub uszkodzenia, których </w:t>
            </w:r>
          </w:p>
          <w:p w14:paraId="4A375296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7681C4F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orodowan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80C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AB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F390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5CA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sz w:val="20"/>
                <w:szCs w:val="20"/>
              </w:rPr>
              <w:t xml:space="preserve">375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BD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6F8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F17C5F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14:paraId="0F3CFD9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535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31B5F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AAB7245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952A" w14:textId="77777777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1A5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848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A47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ODSTOJNI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B5B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 xml:space="preserve">Składnik zużyty posiada wady lub uszkodzenia, których </w:t>
            </w:r>
          </w:p>
          <w:p w14:paraId="7ACD2BBF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87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61FEA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38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26AF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0B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sz w:val="20"/>
                <w:szCs w:val="20"/>
              </w:rPr>
              <w:t xml:space="preserve">375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FB3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14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15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5F4C1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533E20EE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8F5" w14:textId="77777777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B5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849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B3E0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OCIEKACZ NA WANN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CDB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</w:t>
            </w:r>
          </w:p>
          <w:p w14:paraId="6C0B3E82" w14:textId="4E55E9DD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C6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korodowan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24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8104D5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38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3432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3A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sz w:val="20"/>
                <w:szCs w:val="20"/>
              </w:rPr>
              <w:t xml:space="preserve">13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B2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C4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EF6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6A71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0A0B22CB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26ED" w14:textId="77777777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0B1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color w:val="000000"/>
                <w:sz w:val="20"/>
                <w:szCs w:val="20"/>
              </w:rPr>
              <w:t>2674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6081" w14:textId="77777777" w:rsidR="0095628D" w:rsidRPr="00700F1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WSTRZĄSARKA WU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1033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 xml:space="preserve">Składnik zużyty posiada wady lub uszkodzenia, których </w:t>
            </w:r>
          </w:p>
          <w:p w14:paraId="184C5E7B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20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DE692C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869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8F08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FBC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F1E">
              <w:rPr>
                <w:rFonts w:ascii="Times New Roman" w:hAnsi="Times New Roman"/>
                <w:sz w:val="20"/>
                <w:szCs w:val="20"/>
              </w:rPr>
              <w:t>1 35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AE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0A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D79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A5C13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116AD58" w14:textId="77777777" w:rsidTr="00804AA6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69B6" w14:textId="2E2EAA80" w:rsidR="0095628D" w:rsidRDefault="00C37BD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91C3043" w14:textId="43293C3E" w:rsidR="0095628D" w:rsidRPr="00CA6E5C" w:rsidRDefault="00C37BD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95628D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47B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color w:val="000000"/>
                <w:sz w:val="20"/>
                <w:szCs w:val="20"/>
              </w:rPr>
              <w:t>669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0FDA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POJEMNIK Z PODKŁADKĄ GUMOWĄ DO WYTRZĄSAR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F125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 xml:space="preserve">Składnik zużyty posiada wady lub uszkodzenia, których </w:t>
            </w:r>
          </w:p>
          <w:p w14:paraId="3DA4CED7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FE2F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D4491E" w14:textId="77777777" w:rsidR="0095628D" w:rsidRPr="00B83F0A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A1869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0719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2605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sz w:val="20"/>
                <w:szCs w:val="20"/>
              </w:rPr>
              <w:t>1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62C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9214E3" w14:textId="77777777" w:rsidR="0095628D" w:rsidRPr="00DF2FA5" w:rsidRDefault="0095628D" w:rsidP="00C37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824B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3A4E9F" w14:textId="2CE7A8EC" w:rsidR="0095628D" w:rsidRPr="00DF2FA5" w:rsidRDefault="00C37BDD" w:rsidP="00C37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5628D" w:rsidRPr="00DF2FA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6DD9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15C39" w14:textId="77777777" w:rsidR="0095628D" w:rsidRPr="00DF2FA5" w:rsidRDefault="0095628D" w:rsidP="00C37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BC6CD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0C9390AE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10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38F3FA" w14:textId="7777777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870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color w:val="000000"/>
                <w:sz w:val="20"/>
                <w:szCs w:val="20"/>
              </w:rPr>
              <w:t>2918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DCC8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WYCIĄGNIK 125/250 K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91D6" w14:textId="77777777" w:rsidR="0095628D" w:rsidRDefault="0095628D" w:rsidP="00804AA6">
            <w:pPr>
              <w:spacing w:after="0" w:line="240" w:lineRule="auto"/>
              <w:ind w:right="-360" w:hanging="7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 xml:space="preserve">Składnik zużyty posiada wady lub uszkodzenia, </w:t>
            </w:r>
          </w:p>
          <w:p w14:paraId="1C8DACE4" w14:textId="77777777" w:rsidR="0095628D" w:rsidRPr="00B83F0A" w:rsidRDefault="0095628D" w:rsidP="00804AA6">
            <w:pPr>
              <w:spacing w:after="0" w:line="240" w:lineRule="auto"/>
              <w:ind w:right="-360" w:hanging="7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71C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CEEB8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869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81E4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159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sz w:val="20"/>
                <w:szCs w:val="20"/>
              </w:rPr>
              <w:t>2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B352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13A15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2589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E1AC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5664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70CD6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3FE2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F790D05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2F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3D7613" w14:textId="7777777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9E8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color w:val="000000"/>
                <w:sz w:val="20"/>
                <w:szCs w:val="20"/>
              </w:rPr>
              <w:t>286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82FA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ZAFKA BHP </w:t>
            </w: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OSOBOW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73CF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 Zardzewiał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18E8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4507E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869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6B0E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EA21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sz w:val="20"/>
                <w:szCs w:val="20"/>
              </w:rPr>
              <w:t>72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2B92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B5B36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F828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2E68C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672F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24101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A3752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194BBCB7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68E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641FA" w14:textId="7777777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FD1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color w:val="000000"/>
                <w:sz w:val="20"/>
                <w:szCs w:val="20"/>
              </w:rPr>
              <w:t>2866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36D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ZAFKA BHP </w:t>
            </w: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OSOBO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210B" w14:textId="50F9B2C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C6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korodow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1A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6FA2B0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869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ED30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391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sz w:val="20"/>
                <w:szCs w:val="20"/>
              </w:rPr>
              <w:t>7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59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1FAC3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E3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421AA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10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FF8F5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CC5C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7873B967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836A" w14:textId="77777777" w:rsidR="0095628D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7B251F32" w14:textId="77777777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7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A903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color w:val="000000"/>
                <w:sz w:val="20"/>
                <w:szCs w:val="20"/>
              </w:rPr>
              <w:t>2628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2CF01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TABORET GOLIA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16F4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745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3033EC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869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BF2D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DE0A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sz w:val="20"/>
                <w:szCs w:val="20"/>
              </w:rPr>
              <w:t>1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046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F34E1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7C4A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106E6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8F5B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A6FDE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6E534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01610059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990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332BD1" w14:textId="1F14E4DA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727F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B4BD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color w:val="000000"/>
                <w:sz w:val="20"/>
                <w:szCs w:val="20"/>
              </w:rPr>
              <w:t>2914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78E5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TABORET GOLIA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D8E9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 naprawa byłaby ekonomi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635D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BB5E3A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75">
              <w:rPr>
                <w:rFonts w:ascii="Times New Roman" w:hAnsi="Times New Roman"/>
                <w:sz w:val="20"/>
                <w:szCs w:val="20"/>
              </w:rPr>
              <w:t xml:space="preserve"> 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C5F8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67F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sz w:val="20"/>
                <w:szCs w:val="20"/>
              </w:rPr>
              <w:t>1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6B41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B7C14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EA25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271D3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82AD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F15A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61F7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535AB8F2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76E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78BE7B" w14:textId="62C2BB0F" w:rsidR="0095628D" w:rsidRPr="00CA6E5C" w:rsidRDefault="005727FA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2A41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color w:val="000000"/>
                <w:sz w:val="20"/>
                <w:szCs w:val="20"/>
              </w:rPr>
              <w:t>2877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FAF2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color w:val="000000"/>
                <w:sz w:val="16"/>
                <w:szCs w:val="16"/>
              </w:rPr>
              <w:t>LEJEK BERGM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F27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Składnik zużyty posiada wady lub uszkodzenia, któr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FA791D1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naprawa byłaby ekonomi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94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1530D3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75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72F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951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11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D739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95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5A44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724DE5F6" w14:textId="77777777" w:rsidTr="0047073C">
        <w:trPr>
          <w:trHeight w:val="11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F860" w14:textId="03F23EDB" w:rsidR="0095628D" w:rsidRPr="00CA6E5C" w:rsidRDefault="005727FA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5A41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124">
              <w:rPr>
                <w:rFonts w:ascii="Times New Roman" w:hAnsi="Times New Roman"/>
                <w:sz w:val="20"/>
                <w:szCs w:val="20"/>
              </w:rPr>
              <w:t xml:space="preserve"> 352/Ś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7896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 xml:space="preserve">FITOTRO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C777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004124">
              <w:rPr>
                <w:rFonts w:ascii="Times New Roman" w:hAnsi="Times New Roman"/>
                <w:sz w:val="20"/>
                <w:szCs w:val="20"/>
              </w:rPr>
              <w:t xml:space="preserve">Rok prod. 1998.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>Bardzo duże gabary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>szer.125 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>wys.</w:t>
            </w:r>
          </w:p>
          <w:p w14:paraId="09200A2F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200 cm, gł.870 c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 xml:space="preserve"> i duży cięż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>350 k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który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>nie pozwal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na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 xml:space="preserve">wyniesi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rządzenia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>z pomieszczeni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>Mu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>b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335A68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rozłoż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>na części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Składnik zuży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napra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jest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ekonomicz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D80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18898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6195B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75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08E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754A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1A1">
              <w:rPr>
                <w:rFonts w:ascii="Times New Roman" w:hAnsi="Times New Roman"/>
                <w:sz w:val="20"/>
                <w:szCs w:val="20"/>
              </w:rPr>
              <w:t>36 16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93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0/01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A22C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9F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369C8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2E9E7F1" w14:textId="77777777" w:rsidTr="00804AA6">
        <w:trPr>
          <w:trHeight w:val="7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31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28D82C" w14:textId="618A514D" w:rsidR="0095628D" w:rsidRPr="00CA6E5C" w:rsidRDefault="005727FA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F9A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A1">
              <w:rPr>
                <w:rFonts w:ascii="Times New Roman" w:hAnsi="Times New Roman"/>
                <w:sz w:val="20"/>
                <w:szCs w:val="20"/>
              </w:rPr>
              <w:t>345/Ś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9A2F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AUTOKLA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F137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AA05A1">
              <w:rPr>
                <w:rFonts w:ascii="Times New Roman" w:hAnsi="Times New Roman"/>
                <w:sz w:val="20"/>
                <w:szCs w:val="20"/>
              </w:rPr>
              <w:t xml:space="preserve">Corocznie przeprowadzany jest obowiązkowy </w:t>
            </w:r>
          </w:p>
          <w:p w14:paraId="53179349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gląd </w:t>
            </w:r>
            <w:r w:rsidRPr="00AA05A1">
              <w:rPr>
                <w:rFonts w:ascii="Times New Roman" w:hAnsi="Times New Roman"/>
                <w:sz w:val="20"/>
                <w:szCs w:val="20"/>
              </w:rPr>
              <w:t>techniczny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05A1">
              <w:rPr>
                <w:rFonts w:ascii="Times New Roman" w:hAnsi="Times New Roman"/>
                <w:sz w:val="20"/>
                <w:szCs w:val="20"/>
              </w:rPr>
              <w:t>Rok produkcji 199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7A3C39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4B5064">
              <w:rPr>
                <w:rFonts w:ascii="Times New Roman" w:hAnsi="Times New Roman"/>
                <w:sz w:val="20"/>
                <w:szCs w:val="20"/>
              </w:rPr>
              <w:t>Skład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064">
              <w:rPr>
                <w:rFonts w:ascii="Times New Roman" w:hAnsi="Times New Roman"/>
                <w:sz w:val="20"/>
                <w:szCs w:val="20"/>
              </w:rPr>
              <w:t>zużyty posiada wady lub uszkodzenia, których</w:t>
            </w:r>
          </w:p>
          <w:p w14:paraId="4E653557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4B5064">
              <w:rPr>
                <w:rFonts w:ascii="Times New Roman" w:hAnsi="Times New Roman"/>
                <w:sz w:val="20"/>
                <w:szCs w:val="20"/>
              </w:rPr>
              <w:t>naprawa byłaby ekonomi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064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44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2D7FCD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75">
              <w:rPr>
                <w:rFonts w:ascii="Times New Roman" w:hAnsi="Times New Roman"/>
                <w:sz w:val="20"/>
                <w:szCs w:val="20"/>
              </w:rPr>
              <w:t xml:space="preserve"> 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B50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9456368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1C9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A1">
              <w:rPr>
                <w:rFonts w:ascii="Times New Roman" w:hAnsi="Times New Roman"/>
                <w:sz w:val="20"/>
                <w:szCs w:val="20"/>
              </w:rPr>
              <w:t>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70A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0/01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8FF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57B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B350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625B5421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E742" w14:textId="35F51828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572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BF9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A1">
              <w:rPr>
                <w:rFonts w:ascii="Times New Roman" w:hAnsi="Times New Roman"/>
                <w:sz w:val="20"/>
                <w:szCs w:val="20"/>
              </w:rPr>
              <w:t>408/Ś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0447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KOMORA MICROLOW DOWNFLOW ABS 1,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24BC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AA05A1">
              <w:rPr>
                <w:rFonts w:ascii="Times New Roman" w:hAnsi="Times New Roman"/>
                <w:sz w:val="20"/>
                <w:szCs w:val="20"/>
              </w:rPr>
              <w:t>Konieczna wymiana filt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A05A1">
              <w:rPr>
                <w:rFonts w:ascii="Times New Roman" w:hAnsi="Times New Roman"/>
                <w:sz w:val="20"/>
                <w:szCs w:val="20"/>
              </w:rPr>
              <w:t>Brak przeglądów technicznych. 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 </w:t>
            </w:r>
            <w:r w:rsidRPr="00AA05A1">
              <w:rPr>
                <w:rFonts w:ascii="Times New Roman" w:hAnsi="Times New Roman"/>
                <w:sz w:val="20"/>
                <w:szCs w:val="20"/>
              </w:rPr>
              <w:t>pro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A05A1">
              <w:rPr>
                <w:rFonts w:ascii="Times New Roman" w:hAnsi="Times New Roman"/>
                <w:sz w:val="20"/>
                <w:szCs w:val="20"/>
              </w:rPr>
              <w:t>2001. Komora ze stelaż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A05A1">
              <w:rPr>
                <w:rFonts w:ascii="Times New Roman" w:hAnsi="Times New Roman"/>
                <w:sz w:val="20"/>
                <w:szCs w:val="20"/>
              </w:rPr>
              <w:t>Duże gabary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A05A1">
              <w:rPr>
                <w:rFonts w:ascii="Times New Roman" w:hAnsi="Times New Roman"/>
                <w:sz w:val="20"/>
                <w:szCs w:val="20"/>
              </w:rPr>
              <w:t>waga</w:t>
            </w:r>
          </w:p>
          <w:p w14:paraId="1E5D0D67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AA05A1">
              <w:rPr>
                <w:rFonts w:ascii="Times New Roman" w:hAnsi="Times New Roman"/>
                <w:sz w:val="20"/>
                <w:szCs w:val="20"/>
              </w:rPr>
              <w:t xml:space="preserve"> 235 kg, szer. 200 cm, gł. 74 cm, wys. 215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85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9497F1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3E4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956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A1">
              <w:rPr>
                <w:rFonts w:ascii="Times New Roman" w:hAnsi="Times New Roman"/>
                <w:sz w:val="20"/>
                <w:szCs w:val="20"/>
              </w:rPr>
              <w:t>19 93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73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0/01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BB9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5C21B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,00</w:t>
            </w:r>
          </w:p>
          <w:p w14:paraId="028665B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D73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color w:val="000000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68DD0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0EDE11C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61A9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2A6AE8" w14:textId="722BE0B6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727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304D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463/Ś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FB00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MIKROSKOP FLUORESCENCYN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00C0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Rok prod. 1994. Ost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8905A7">
              <w:rPr>
                <w:rFonts w:ascii="Times New Roman" w:hAnsi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5A7">
              <w:rPr>
                <w:rFonts w:ascii="Times New Roman" w:hAnsi="Times New Roman"/>
                <w:sz w:val="20"/>
                <w:szCs w:val="20"/>
              </w:rPr>
              <w:t>przegląd techn</w:t>
            </w:r>
            <w:r>
              <w:rPr>
                <w:rFonts w:ascii="Times New Roman" w:hAnsi="Times New Roman"/>
                <w:sz w:val="20"/>
                <w:szCs w:val="20"/>
              </w:rPr>
              <w:t>iczny</w:t>
            </w:r>
            <w:r w:rsidRPr="0089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E07FBF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2020 rok.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 xml:space="preserve"> Składnik zużyty posiada wady lub uszkodzenia, których naprawa byłaby ekonomi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18C7E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789E6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2B60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CE2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39 93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F849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6D4C5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6C97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3C0A5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4735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AA512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86957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7F1B9E27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2F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9C2FC8" w14:textId="1A0B9F78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727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FB60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2777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650C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LAMPA RTĘCIOWA HBO 50W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48AA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Lampa jest integralną częścią w/w mikroskopu fluorescencyjneg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A6A4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EC6C20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0042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CEB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6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B6F5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DC5E4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069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1E5E9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FA63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3954C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5BE8A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233F5AC9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F31" w14:textId="77777777" w:rsidR="0095628D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4F7832E9" w14:textId="2E9A6CB8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8</w:t>
            </w:r>
            <w:r w:rsidR="005727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F500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679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F179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WIRÓWKA MPW 3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54B9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 xml:space="preserve">Składnik zużyty posiada wady lub uszkodzenia, któr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naprawa byłaby ekonomicznie 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Rok produkcji 199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F05AB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89170A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8AAA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5FCA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2 0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8C5E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EC78E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6C47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0B792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2721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4F3E9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1BC3D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2B26B31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6B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C44E61" w14:textId="210DAA78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727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DB05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680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2B5A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WIRNIK KĄTOWY DO W/W WIRÓW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020D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Stan dobry. Pasuje do w/w wirówki MPW 3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05A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64D8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AE8E2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6124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613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2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7661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A4164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8B70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91873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C36D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D1DB3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640E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224D61FF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54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2148E8" w14:textId="685C584E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727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D243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2810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26FC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STÓŁ LAMINOWANY Z SZAFK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78CD" w14:textId="77777777" w:rsidR="0095628D" w:rsidRPr="00AA05A1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 xml:space="preserve">Stan dobry. </w:t>
            </w:r>
            <w:r w:rsidRPr="00AA05A1">
              <w:rPr>
                <w:rFonts w:ascii="Times New Roman" w:hAnsi="Times New Roman"/>
                <w:sz w:val="20"/>
                <w:szCs w:val="20"/>
              </w:rPr>
              <w:t>Wys. 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05A1">
              <w:rPr>
                <w:rFonts w:ascii="Times New Roman" w:hAnsi="Times New Roman"/>
                <w:sz w:val="20"/>
                <w:szCs w:val="20"/>
              </w:rPr>
              <w:t xml:space="preserve">cm, gł. 60 cm, </w:t>
            </w:r>
          </w:p>
          <w:p w14:paraId="68100F7C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AA05A1">
              <w:rPr>
                <w:rFonts w:ascii="Times New Roman" w:hAnsi="Times New Roman"/>
                <w:sz w:val="20"/>
                <w:szCs w:val="20"/>
              </w:rPr>
              <w:t>dł. 135 cm.</w:t>
            </w:r>
            <w:r w:rsidRPr="008905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FF08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AC0D4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6694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DBE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1 91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4509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5389C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8FBCB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40818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6B9C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0263B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E59B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704C90C7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2B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CC259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CBE369" w14:textId="611A5A2B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727FA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F1D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2811/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008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STÓŁ PRZYŚCIENNY Z NADSTAWK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E51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Stan dobry. Stół z przystawką elektryczną i przyłączem do wody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5A7">
              <w:rPr>
                <w:rFonts w:ascii="Times New Roman" w:hAnsi="Times New Roman"/>
                <w:sz w:val="20"/>
                <w:szCs w:val="20"/>
              </w:rPr>
              <w:t>Wyposażony w szufl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ys. </w:t>
            </w:r>
            <w:r w:rsidRPr="00AA05A1">
              <w:rPr>
                <w:rFonts w:ascii="Times New Roman" w:hAnsi="Times New Roman"/>
                <w:sz w:val="20"/>
                <w:szCs w:val="20"/>
              </w:rPr>
              <w:t xml:space="preserve">90 cm, gł. 75 cm, </w:t>
            </w:r>
          </w:p>
          <w:p w14:paraId="117CF320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AA05A1">
              <w:rPr>
                <w:rFonts w:ascii="Times New Roman" w:hAnsi="Times New Roman"/>
                <w:sz w:val="20"/>
                <w:szCs w:val="20"/>
              </w:rPr>
              <w:t>dł. 200 cm. Nadstawka dł. 200 cm, wys.80 cm.</w:t>
            </w:r>
            <w:r w:rsidRPr="008905A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0D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FE6E2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54F1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76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5 01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861" w14:textId="77777777" w:rsidR="0095628D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5750C4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F0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5EF253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CC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3510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AB33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5D33424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68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17043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08DC1D" w14:textId="1212ABA6" w:rsidR="0095628D" w:rsidRPr="00CA6E5C" w:rsidRDefault="005727FA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1861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284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24E4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STÓŁ WYSPOWY Z NADSTAW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2EFF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 xml:space="preserve">Stan dobry. Stół z przystawką elektryczną, </w:t>
            </w:r>
          </w:p>
          <w:p w14:paraId="46E4C354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 xml:space="preserve">wyposażony w szuflady. </w:t>
            </w:r>
            <w:r w:rsidRPr="00AA05A1">
              <w:rPr>
                <w:rFonts w:ascii="Times New Roman" w:hAnsi="Times New Roman"/>
                <w:sz w:val="20"/>
                <w:szCs w:val="20"/>
              </w:rPr>
              <w:t>Wys. 88 cm, gł. 135 cm,</w:t>
            </w:r>
          </w:p>
          <w:p w14:paraId="51264D6C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AA05A1">
              <w:rPr>
                <w:rFonts w:ascii="Times New Roman" w:hAnsi="Times New Roman"/>
                <w:sz w:val="20"/>
                <w:szCs w:val="20"/>
              </w:rPr>
              <w:t>szer. 151 cm.</w:t>
            </w:r>
            <w:r w:rsidRPr="008905A7">
              <w:rPr>
                <w:rFonts w:ascii="Times New Roman" w:hAnsi="Times New Roman"/>
                <w:sz w:val="20"/>
                <w:szCs w:val="20"/>
              </w:rPr>
              <w:t xml:space="preserve"> Blat stołu sporych rozmiarów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905A7">
              <w:rPr>
                <w:rFonts w:ascii="Times New Roman" w:hAnsi="Times New Roman"/>
                <w:sz w:val="20"/>
                <w:szCs w:val="20"/>
              </w:rPr>
              <w:t xml:space="preserve">można rozdzielić od reszty stołu.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5154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BD437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18CC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51E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1 91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803A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61BCA5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EDF2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135E7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BD4C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BE65B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17A72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47624EAD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2E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3C630C" w14:textId="1D9E323F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727FA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7664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2846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9931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STÓŁ LAMINOWAN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D5DA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Stan dobry. Stół z wyciętym otworem w bl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5A7">
              <w:rPr>
                <w:rFonts w:ascii="Times New Roman" w:hAnsi="Times New Roman"/>
                <w:sz w:val="20"/>
                <w:szCs w:val="20"/>
              </w:rPr>
              <w:t>pasuje do</w:t>
            </w:r>
          </w:p>
          <w:p w14:paraId="607FF000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niżej wymienionego zlewozmywaka jednokomorowego</w:t>
            </w:r>
          </w:p>
          <w:p w14:paraId="272707BE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 xml:space="preserve">z suszarką.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0D267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746CB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9F1F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49E4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5A7">
              <w:rPr>
                <w:rFonts w:ascii="Times New Roman" w:hAnsi="Times New Roman"/>
                <w:sz w:val="20"/>
                <w:szCs w:val="20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CA3B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1289C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CD51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C78A8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944B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6DEFC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39FB1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00FBE7C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E27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38B6B4" w14:textId="48535838" w:rsidR="0095628D" w:rsidRPr="00CA6E5C" w:rsidRDefault="005727FA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C445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2854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83B4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ZLEWOZMYWAK JEDNOKOMOROWY Z SUSZARK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54CD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St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 xml:space="preserve">dobry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1018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E4377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CCC3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2A55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E26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ABD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1E95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80813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A3569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434E9F76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D82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0F227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ADC37" w14:textId="1427E693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72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42CF1CC5" w14:textId="7777777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95E6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2875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545A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STÓŁ LABORATORYJNY Z 2-SZAFKAM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B23A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113476">
              <w:rPr>
                <w:rFonts w:ascii="Times New Roman" w:hAnsi="Times New Roman"/>
                <w:sz w:val="20"/>
                <w:szCs w:val="20"/>
              </w:rPr>
              <w:t xml:space="preserve">Stan dobry. Stół z dwoma szafkami i szufladami. </w:t>
            </w:r>
          </w:p>
          <w:p w14:paraId="28581105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113476">
              <w:rPr>
                <w:rFonts w:ascii="Times New Roman" w:hAnsi="Times New Roman"/>
                <w:sz w:val="20"/>
                <w:szCs w:val="20"/>
              </w:rPr>
              <w:t xml:space="preserve">Wys.90 cm, gł.75 cm, dł. 250 cm.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1BE4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3CFB30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3B06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462D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2 53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DC8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F90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BDD5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57A9C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9EAB8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45356976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D3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C6ADD8" w14:textId="01DCE22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727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E4C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6088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6232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ODSTOJNIK Z ODPŁYWE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DADA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Stan dobry. Przejezdny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>posiada kółka, z blachy</w:t>
            </w:r>
          </w:p>
          <w:p w14:paraId="7F58A9FE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ocynkowa</w:t>
            </w:r>
            <w:r>
              <w:rPr>
                <w:rFonts w:ascii="Times New Roman" w:hAnsi="Times New Roman"/>
                <w:sz w:val="20"/>
                <w:szCs w:val="20"/>
              </w:rPr>
              <w:t>nej.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E7C7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78EEF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E6E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537F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F9D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59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8A9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18/07/24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9D4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B6F8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42484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1159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17EFF8A7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D7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74067E" w14:textId="5A9767EC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727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CEB6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6089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0C23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ODSTOJNIK Z ODPŁYWE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6366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Stan dobry. Przejezdny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 xml:space="preserve">posiada kółka, z blachy </w:t>
            </w:r>
          </w:p>
          <w:p w14:paraId="1AE3FAE0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 xml:space="preserve">ocynkowanej.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C2D68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06BF71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759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2D50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390A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59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32C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18/07/24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2AE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BDBD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DDFE4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D472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7279DF8E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CF9" w14:textId="77777777" w:rsidR="0095628D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1E500A" w14:textId="6708F88F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9</w:t>
            </w:r>
            <w:r w:rsidR="005727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528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2839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8034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STATYW DO DOŚWIE-TLANIA ROŚLI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1F55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 xml:space="preserve">Stan dobry.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F4EB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39AA93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759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7CA8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F5CC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78D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836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7434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3D049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C9C2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50638102" w14:textId="77777777" w:rsidTr="00804AA6">
        <w:trPr>
          <w:trHeight w:val="6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40B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FACA76" w14:textId="1FDD59E9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 w:rsidR="005727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D9F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2827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F044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BRODZIK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3871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Element stały w łazience od 2001 roku. W dobrym stanie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03BC9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128E3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759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F273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2C7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F4C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 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6A2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726E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CD1F2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FDDFA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5C3C4D16" w14:textId="77777777" w:rsidTr="00804AA6">
        <w:trPr>
          <w:trHeight w:val="6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49E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12E18A" w14:textId="67624F1E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 w:rsidR="005727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313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2826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F846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KABINA PRYSZNICOW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B563E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Element stały w łazience od 2001 roku. W dobrym stani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66E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E1B39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25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AC3A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EBC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592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426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2FCC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B7265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DA94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4EA2406A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F6F" w14:textId="77777777" w:rsidR="0095628D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D0A204" w14:textId="5504AE2F" w:rsidR="0095628D" w:rsidRPr="00CA6E5C" w:rsidRDefault="005727FA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523D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2828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BF61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BATERIA Z PRYSZNICE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E88C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Element stały w łazience od 2001 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u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3038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2AFC2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25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4128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5EF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15D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2A2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511D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79CEE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3CEE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50450066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710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B1C184" w14:textId="14BE87ED" w:rsidR="0095628D" w:rsidRPr="00CA6E5C" w:rsidRDefault="005727FA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8A1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2829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7E57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ZLEW POJEDYNCZ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7B98" w14:textId="77777777" w:rsidR="0095628D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Element stały w łazience od 2001 roku.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1B">
              <w:rPr>
                <w:rFonts w:ascii="Times New Roman" w:hAnsi="Times New Roman"/>
                <w:sz w:val="20"/>
                <w:szCs w:val="20"/>
              </w:rPr>
              <w:t>dobrym st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3751B3B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29C4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52DEB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25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A4F2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F98C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1B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D5D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 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DCD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F2F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928D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C0EE6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38FB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0377CF27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5C8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74DC47" w14:textId="4A8BB9EB" w:rsidR="0095628D" w:rsidRPr="00CA6E5C" w:rsidRDefault="005727FA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401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0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DC2C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ZLEW POJEDYNCZ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6803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5E1C66">
              <w:rPr>
                <w:rFonts w:ascii="Times New Roman" w:hAnsi="Times New Roman"/>
                <w:sz w:val="20"/>
                <w:szCs w:val="20"/>
              </w:rPr>
              <w:t xml:space="preserve">Element stały w łazience od 2001 roku. </w:t>
            </w:r>
          </w:p>
          <w:p w14:paraId="668927BC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5E1C66">
              <w:rPr>
                <w:rFonts w:ascii="Times New Roman" w:hAnsi="Times New Roman"/>
                <w:sz w:val="20"/>
                <w:szCs w:val="20"/>
              </w:rPr>
              <w:t>W dobrym stanie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63FA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85844C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25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3725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50B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96B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 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442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F32D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5DE4B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C9B1F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759E18DA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B4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4E5BC2" w14:textId="193777E6" w:rsidR="0095628D" w:rsidRPr="00CA6E5C" w:rsidRDefault="005727FA" w:rsidP="005727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F4F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1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BCF17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BATERI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83C4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5E1C66">
              <w:rPr>
                <w:rFonts w:ascii="Times New Roman" w:hAnsi="Times New Roman"/>
                <w:sz w:val="20"/>
                <w:szCs w:val="20"/>
              </w:rPr>
              <w:t xml:space="preserve">Element stały w łazience od 2001 roku. </w:t>
            </w:r>
          </w:p>
          <w:p w14:paraId="609FCAF2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5E1C66">
              <w:rPr>
                <w:rFonts w:ascii="Times New Roman" w:hAnsi="Times New Roman"/>
                <w:sz w:val="20"/>
                <w:szCs w:val="20"/>
              </w:rPr>
              <w:t>W dobrym stanie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9907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7E3F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25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961A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3F76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77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8F0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68BE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A21C0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E1E0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160A75F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692B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CB67C5" w14:textId="4DA38307" w:rsidR="0095628D" w:rsidRPr="00CA6E5C" w:rsidRDefault="005727FA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BF8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832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FC35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KOMPAKT WC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4663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Element stały w łazience od 2000 roku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9023B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27691A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25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D1D9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760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EE1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33A72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0188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D99D9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FFD6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28434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1C12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21D42472" w14:textId="77777777" w:rsidTr="00804AA6">
        <w:trPr>
          <w:trHeight w:val="6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04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D408DB" w14:textId="69271D04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727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7F7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920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E420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LUSTR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8F0B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Element stały w łazience od 2001 roku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276A9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EE6D1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25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CD52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A41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113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8C15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6719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05F5E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7BE9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17839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194B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5398CAAD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6DA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53374C" w14:textId="025C4D3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727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D535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921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572D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LUSTR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04A8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Element stały w łazience od 2001 roku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37A6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4C4F76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25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2D9F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F8BD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64B8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CCE80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DB719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96052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0CFE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43F0B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4745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104E2550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39EC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4EDBDD" w14:textId="7D86F68F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727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91E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910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95AD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POMPA GRUNDFOS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D540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 xml:space="preserve">Pompa hydroforowa, samozasysająca, </w:t>
            </w:r>
          </w:p>
          <w:p w14:paraId="01B6FC6D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do odpompowywania lustra wody. Stan dobr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EA4F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0B302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679E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04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9FED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A3820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6E2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F0B4F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A49E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D31B2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C1DD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3A4A2DB8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25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051B62" w14:textId="4CA0C6D1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0</w:t>
            </w:r>
            <w:r w:rsidR="005727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5105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833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2587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ŻALUZJE PIONOW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776B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001 rok. Stan dobr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F39B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16B06C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F1E1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2BF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A6E4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35DD8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F88C8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AF689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BBC6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88601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B1890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5C082803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AC7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181374" w14:textId="2131CCA9" w:rsidR="0095628D" w:rsidRPr="00CA6E5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0</w:t>
            </w:r>
            <w:r w:rsidR="005727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F16D7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838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1DCF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ŻALUZJE PIONOW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50A9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001 rok. Stan dobr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341A8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7A90D6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5488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C9BC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E137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2D210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0C39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3691C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3DD3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CB067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4AC05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7CA65F84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00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E5ECFF" w14:textId="1914B637" w:rsidR="0095628D" w:rsidRPr="00CA6E5C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727F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A98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843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B243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ŻALUZJE PIONOW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699E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001 rok. Stan dobr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98B7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494A58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0F8C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582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AA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6D33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C2FF5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66B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2FF20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492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569AB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E72C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2A6B5B3C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7A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4F19C1" w14:textId="72B45A49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FA5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5727F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EAC4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67">
              <w:rPr>
                <w:rFonts w:ascii="Times New Roman" w:hAnsi="Times New Roman"/>
                <w:sz w:val="20"/>
                <w:szCs w:val="20"/>
              </w:rPr>
              <w:t>2844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1906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ŻALUZJE PIONOW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E162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9D5E67">
              <w:rPr>
                <w:rFonts w:ascii="Times New Roman" w:hAnsi="Times New Roman"/>
                <w:sz w:val="20"/>
                <w:szCs w:val="20"/>
              </w:rPr>
              <w:t>2001 r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D5E67">
              <w:rPr>
                <w:rFonts w:ascii="Times New Roman" w:hAnsi="Times New Roman"/>
                <w:sz w:val="20"/>
                <w:szCs w:val="20"/>
              </w:rPr>
              <w:t>Brakuje kilku lame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D5E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93D2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BBBEC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FE27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0AA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67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5F63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32BF38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EA62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98113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91A9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DCC6F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A354B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482BC5CE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03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1C538F" w14:textId="18B27D0F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FA5">
              <w:rPr>
                <w:rFonts w:ascii="Times New Roman" w:hAnsi="Times New Roman"/>
                <w:sz w:val="18"/>
                <w:szCs w:val="18"/>
              </w:rPr>
              <w:t>1</w:t>
            </w:r>
            <w:r w:rsidR="005727F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E4C9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814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4807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ŻALUZJE PIONOW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0D55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001 rok. Brakuje kilku lame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2F4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25916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20675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B0AD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B38A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3950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098DA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C2485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61EEE3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5BF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D238D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A84F7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48836B87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404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B3F1AC" w14:textId="6E9D297B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FA5">
              <w:rPr>
                <w:rFonts w:ascii="Times New Roman" w:hAnsi="Times New Roman"/>
                <w:sz w:val="18"/>
                <w:szCs w:val="18"/>
              </w:rPr>
              <w:t>1</w:t>
            </w:r>
            <w:r w:rsidR="005727F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339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821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1009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ŻALUZJE PIONOW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08BA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001 rok. Stan dob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7B12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E3AFB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8A4C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7F11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99E0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F307" w14:textId="77777777" w:rsidR="0095628D" w:rsidRPr="00DF2FA5" w:rsidRDefault="0095628D" w:rsidP="0080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D266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97864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81110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7939987D" w14:textId="77777777" w:rsidTr="00804AA6">
        <w:trPr>
          <w:trHeight w:val="6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64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B4F2A3" w14:textId="15EE905B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FA5">
              <w:rPr>
                <w:rFonts w:ascii="Times New Roman" w:hAnsi="Times New Roman"/>
                <w:sz w:val="18"/>
                <w:szCs w:val="18"/>
              </w:rPr>
              <w:t>11</w:t>
            </w:r>
            <w:r w:rsidR="00572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1FF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823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553E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F1C">
              <w:rPr>
                <w:rFonts w:ascii="Times New Roman" w:hAnsi="Times New Roman"/>
                <w:sz w:val="16"/>
                <w:szCs w:val="16"/>
              </w:rPr>
              <w:t>ŻALUZJE PIONOW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17CB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001 rok. Stan dobr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4B2A4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162D00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CDA">
              <w:rPr>
                <w:rFonts w:ascii="Times New Roman" w:hAnsi="Times New Roman"/>
                <w:sz w:val="20"/>
                <w:szCs w:val="20"/>
              </w:rPr>
              <w:t xml:space="preserve"> 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104D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0F65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8317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45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C77C1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  <w:p w14:paraId="13F16E2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CA80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674C7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E54D7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67DD96AC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14F" w14:textId="77777777" w:rsidR="005727FA" w:rsidRDefault="005727FA" w:rsidP="00572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A7022A" w14:textId="386A6513" w:rsidR="0095628D" w:rsidRPr="00DF2FA5" w:rsidRDefault="005727FA" w:rsidP="005727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E039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859/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B1D1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F1C">
              <w:rPr>
                <w:rFonts w:ascii="Times New Roman" w:hAnsi="Times New Roman"/>
                <w:sz w:val="18"/>
                <w:szCs w:val="18"/>
              </w:rPr>
              <w:t>ŻALUZJE PIONOW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60DC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001 rok. Brakuje kilku lame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2F4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2D221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041FA5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8F2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C6BE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640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8D7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34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A21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8172B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BD7DE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O/Gra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B481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6DD80836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E35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FB8C68" w14:textId="3E3261F3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FA5">
              <w:rPr>
                <w:rFonts w:ascii="Times New Roman" w:hAnsi="Times New Roman"/>
                <w:sz w:val="18"/>
                <w:szCs w:val="18"/>
              </w:rPr>
              <w:t>11</w:t>
            </w:r>
            <w:r w:rsidR="005727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653DE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1636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F1C">
              <w:rPr>
                <w:rFonts w:ascii="Times New Roman" w:hAnsi="Times New Roman"/>
                <w:sz w:val="18"/>
                <w:szCs w:val="18"/>
              </w:rPr>
              <w:t>MIKROSKOP STEREOSKOPOW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CFB1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n zły.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 xml:space="preserve">Składnik zużyty posiada wady lub uszkodzenia, </w:t>
            </w:r>
          </w:p>
          <w:p w14:paraId="7A786F81" w14:textId="77777777" w:rsidR="0095628D" w:rsidRPr="00B83F0A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CC0CFF">
              <w:rPr>
                <w:rFonts w:ascii="Times New Roman" w:hAnsi="Times New Roman"/>
                <w:sz w:val="20"/>
                <w:szCs w:val="20"/>
              </w:rPr>
              <w:t>których naprawa byłaby ekonomi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CFF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43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C180D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8F2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677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C9B2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A308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CED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9033D3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  <w:p w14:paraId="75211CC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43E2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WIORiN Kosza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E821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1ECD96A8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1BC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A98559" w14:textId="33EF19EA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FA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5727F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8F30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E78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F1C">
              <w:rPr>
                <w:rFonts w:ascii="Times New Roman" w:hAnsi="Times New Roman"/>
                <w:sz w:val="18"/>
                <w:szCs w:val="18"/>
              </w:rPr>
              <w:t>MIKROSKOP SK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DFA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 w:rsidRPr="005E1C66">
              <w:rPr>
                <w:rFonts w:ascii="Times New Roman" w:hAnsi="Times New Roman"/>
                <w:sz w:val="20"/>
                <w:szCs w:val="20"/>
              </w:rPr>
              <w:t>an zły.</w:t>
            </w:r>
            <w:r w:rsidRPr="00A37F30">
              <w:rPr>
                <w:rFonts w:ascii="Times New Roman" w:hAnsi="Times New Roman"/>
                <w:sz w:val="20"/>
                <w:szCs w:val="20"/>
              </w:rPr>
              <w:t xml:space="preserve"> Składnik zużyty posiada wady lub uszkodzenia, </w:t>
            </w:r>
          </w:p>
          <w:p w14:paraId="343DB761" w14:textId="77777777" w:rsidR="0095628D" w:rsidRPr="00A37F30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A37F30">
              <w:rPr>
                <w:rFonts w:ascii="Times New Roman" w:hAnsi="Times New Roman"/>
                <w:sz w:val="20"/>
                <w:szCs w:val="20"/>
              </w:rPr>
              <w:t>których naprawa była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A37F30">
              <w:rPr>
                <w:rFonts w:ascii="Times New Roman" w:hAnsi="Times New Roman"/>
                <w:sz w:val="20"/>
                <w:szCs w:val="20"/>
              </w:rPr>
              <w:t>konomi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F30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99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33BA3F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8F2">
              <w:rPr>
                <w:rFonts w:ascii="Times New Roman" w:hAnsi="Times New Roman"/>
                <w:sz w:val="20"/>
                <w:szCs w:val="20"/>
              </w:rPr>
              <w:t xml:space="preserve"> 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26E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33BAAA3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FD4B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E411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E0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290A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WIORiN Kosza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A4032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628D" w:rsidRPr="00CA6E5C" w14:paraId="0304FB61" w14:textId="77777777" w:rsidTr="00804AA6">
        <w:trPr>
          <w:trHeight w:val="5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725D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4530A0" w14:textId="098CD003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FA5">
              <w:rPr>
                <w:rFonts w:ascii="Times New Roman" w:hAnsi="Times New Roman"/>
                <w:sz w:val="18"/>
                <w:szCs w:val="18"/>
              </w:rPr>
              <w:t>11</w:t>
            </w:r>
            <w:r w:rsidR="005727FA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86757F9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AA06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/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55B" w14:textId="77777777" w:rsidR="0095628D" w:rsidRPr="00700F1C" w:rsidRDefault="0095628D" w:rsidP="00804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F1C">
              <w:rPr>
                <w:rFonts w:ascii="Times New Roman" w:hAnsi="Times New Roman"/>
                <w:sz w:val="18"/>
                <w:szCs w:val="18"/>
              </w:rPr>
              <w:t>ZASILACZ MIKROSKOPOW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158" w14:textId="77777777" w:rsidR="0095628D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 w:rsidRPr="005E1C66">
              <w:rPr>
                <w:rFonts w:ascii="Times New Roman" w:hAnsi="Times New Roman"/>
                <w:sz w:val="20"/>
                <w:szCs w:val="20"/>
              </w:rPr>
              <w:t>an zły.</w:t>
            </w:r>
            <w:r w:rsidRPr="00A37F30">
              <w:rPr>
                <w:rFonts w:ascii="Times New Roman" w:hAnsi="Times New Roman"/>
                <w:sz w:val="20"/>
                <w:szCs w:val="20"/>
              </w:rPr>
              <w:t xml:space="preserve"> Składnik zużyty posiada wady lub uszkodzenia, </w:t>
            </w:r>
          </w:p>
          <w:p w14:paraId="3BB46C47" w14:textId="77777777" w:rsidR="0095628D" w:rsidRPr="00A37F30" w:rsidRDefault="0095628D" w:rsidP="00804AA6">
            <w:pPr>
              <w:spacing w:after="0" w:line="240" w:lineRule="auto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A37F30">
              <w:rPr>
                <w:rFonts w:ascii="Times New Roman" w:hAnsi="Times New Roman"/>
                <w:sz w:val="20"/>
                <w:szCs w:val="20"/>
              </w:rPr>
              <w:t xml:space="preserve">których naprawa byłaby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37F30">
              <w:rPr>
                <w:rFonts w:ascii="Times New Roman" w:hAnsi="Times New Roman"/>
                <w:sz w:val="20"/>
                <w:szCs w:val="20"/>
              </w:rPr>
              <w:t>konomi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F30">
              <w:rPr>
                <w:rFonts w:ascii="Times New Roman" w:hAnsi="Times New Roman"/>
                <w:sz w:val="20"/>
                <w:szCs w:val="20"/>
              </w:rPr>
              <w:t>nieuzasadni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B6F" w14:textId="77777777" w:rsidR="0095628D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E54A6C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8F2">
              <w:rPr>
                <w:rFonts w:ascii="Times New Roman" w:hAnsi="Times New Roman"/>
                <w:sz w:val="20"/>
                <w:szCs w:val="20"/>
              </w:rPr>
              <w:t>zuż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D472" w14:textId="77777777" w:rsidR="0095628D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36F0A2" w14:textId="77777777" w:rsidR="0095628D" w:rsidRPr="00B83F0A" w:rsidRDefault="0095628D" w:rsidP="00804AA6">
            <w:pPr>
              <w:spacing w:after="0" w:line="240" w:lineRule="auto"/>
              <w:ind w:left="-35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A3AD0" w14:textId="77777777" w:rsidR="0095628D" w:rsidRPr="00B83F0A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0DBE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2007/07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D846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D7FF" w14:textId="77777777" w:rsidR="0095628D" w:rsidRPr="00DF2FA5" w:rsidRDefault="0095628D" w:rsidP="00804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A5">
              <w:rPr>
                <w:rFonts w:ascii="Times New Roman" w:hAnsi="Times New Roman"/>
                <w:sz w:val="20"/>
                <w:szCs w:val="20"/>
              </w:rPr>
              <w:t>WIORiN Kosza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A3CA2" w14:textId="77777777" w:rsidR="0095628D" w:rsidRPr="00CA6E5C" w:rsidRDefault="0095628D" w:rsidP="00804A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3"/>
    </w:tbl>
    <w:p w14:paraId="712C7A9F" w14:textId="77777777" w:rsidR="0095628D" w:rsidRDefault="0095628D" w:rsidP="0095628D">
      <w:pPr>
        <w:rPr>
          <w:rFonts w:ascii="Times New Roman" w:hAnsi="Times New Roman"/>
        </w:rPr>
      </w:pPr>
    </w:p>
    <w:p w14:paraId="5269236B" w14:textId="77777777" w:rsidR="0095628D" w:rsidRDefault="0095628D" w:rsidP="0095628D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2680A1CE" w14:textId="10706F15" w:rsidR="0095628D" w:rsidRPr="00121D55" w:rsidRDefault="00804AA6" w:rsidP="00804AA6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</w:t>
      </w:r>
    </w:p>
    <w:p w14:paraId="2FCC1ED3" w14:textId="77777777" w:rsidR="0095628D" w:rsidRPr="00121D55" w:rsidRDefault="0095628D" w:rsidP="0095628D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44C746F7" w14:textId="77777777" w:rsidR="0095628D" w:rsidRDefault="0095628D" w:rsidP="0095628D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2BFA420E" w14:textId="77777777" w:rsidR="0095628D" w:rsidRDefault="0095628D" w:rsidP="0095628D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AC4E223" w14:textId="77777777" w:rsidR="0095628D" w:rsidRDefault="0095628D" w:rsidP="0095628D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2E242465" w14:textId="77777777" w:rsidR="0095628D" w:rsidRDefault="0095628D" w:rsidP="0095628D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B94FBB3" w14:textId="77777777" w:rsidR="0095628D" w:rsidRDefault="0095628D" w:rsidP="0095628D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5193E908" w14:textId="77777777" w:rsidR="004D171C" w:rsidRDefault="004D171C" w:rsidP="004D171C">
      <w:pPr>
        <w:rPr>
          <w:rFonts w:ascii="Times New Roman" w:hAnsi="Times New Roman" w:cs="Times New Roman"/>
          <w:sz w:val="20"/>
          <w:szCs w:val="20"/>
        </w:rPr>
        <w:sectPr w:rsidR="004D171C" w:rsidSect="0047073C">
          <w:pgSz w:w="16838" w:h="11906" w:orient="landscape" w:code="9"/>
          <w:pgMar w:top="709" w:right="567" w:bottom="1134" w:left="284" w:header="709" w:footer="709" w:gutter="0"/>
          <w:cols w:space="708"/>
          <w:docGrid w:linePitch="360"/>
        </w:sectPr>
      </w:pPr>
    </w:p>
    <w:p w14:paraId="2AA0F7EE" w14:textId="7660303F" w:rsidR="004D171C" w:rsidRPr="004D171C" w:rsidRDefault="004D171C" w:rsidP="004D171C">
      <w:pPr>
        <w:rPr>
          <w:rFonts w:ascii="Times New Roman" w:hAnsi="Times New Roman" w:cs="Times New Roman"/>
          <w:sz w:val="20"/>
          <w:szCs w:val="20"/>
        </w:rPr>
      </w:pPr>
    </w:p>
    <w:p w14:paraId="5BF75ABF" w14:textId="77777777" w:rsidR="004D171C" w:rsidRDefault="004D171C" w:rsidP="004D171C">
      <w:pPr>
        <w:spacing w:after="0" w:line="240" w:lineRule="auto"/>
        <w:rPr>
          <w:rFonts w:ascii="Times New Roman" w:hAnsi="Times New Roman"/>
          <w:b/>
        </w:rPr>
      </w:pPr>
    </w:p>
    <w:p w14:paraId="59065BBB" w14:textId="6327D9F8" w:rsidR="004D171C" w:rsidRPr="004D171C" w:rsidRDefault="004D171C" w:rsidP="004D171C">
      <w:pPr>
        <w:spacing w:after="0" w:line="240" w:lineRule="auto"/>
        <w:jc w:val="right"/>
        <w:rPr>
          <w:rFonts w:ascii="Times New Roman" w:hAnsi="Times New Roman"/>
          <w:b/>
        </w:rPr>
      </w:pPr>
      <w:r w:rsidRPr="00121D55">
        <w:rPr>
          <w:rFonts w:ascii="Times New Roman" w:hAnsi="Times New Roman"/>
          <w:b/>
        </w:rPr>
        <w:t>Załącznik nr 2</w:t>
      </w:r>
    </w:p>
    <w:p w14:paraId="63FA0D31" w14:textId="77777777" w:rsidR="004D171C" w:rsidRPr="00121D55" w:rsidRDefault="004D171C" w:rsidP="004D171C">
      <w:pPr>
        <w:spacing w:after="0" w:line="240" w:lineRule="auto"/>
        <w:rPr>
          <w:rFonts w:ascii="Times New Roman" w:hAnsi="Times New Roman"/>
          <w:lang w:val="en-US"/>
        </w:rPr>
      </w:pPr>
    </w:p>
    <w:p w14:paraId="0AD8FF19" w14:textId="77777777" w:rsidR="004D171C" w:rsidRPr="00121D55" w:rsidRDefault="004D171C" w:rsidP="004D171C">
      <w:pPr>
        <w:tabs>
          <w:tab w:val="left" w:pos="1365"/>
        </w:tabs>
        <w:spacing w:after="0" w:line="240" w:lineRule="auto"/>
        <w:rPr>
          <w:rFonts w:ascii="Times New Roman" w:hAnsi="Times New Roman"/>
          <w:b/>
          <w:lang w:val="en-US"/>
        </w:rPr>
      </w:pPr>
      <w:r w:rsidRPr="00121D55">
        <w:rPr>
          <w:rFonts w:ascii="Times New Roman" w:hAnsi="Times New Roman"/>
          <w:b/>
          <w:lang w:val="en-US"/>
        </w:rPr>
        <w:tab/>
      </w:r>
    </w:p>
    <w:p w14:paraId="41BF23F2" w14:textId="77777777" w:rsidR="004D171C" w:rsidRPr="00121D55" w:rsidRDefault="004D171C" w:rsidP="004D171C">
      <w:pPr>
        <w:spacing w:after="0" w:line="240" w:lineRule="auto"/>
        <w:rPr>
          <w:rFonts w:ascii="Times New Roman" w:hAnsi="Times New Roman"/>
          <w:lang w:val="en-US"/>
        </w:rPr>
      </w:pPr>
    </w:p>
    <w:p w14:paraId="5CD2C7CA" w14:textId="77777777" w:rsidR="004D171C" w:rsidRPr="00121D55" w:rsidRDefault="004D171C" w:rsidP="004D171C">
      <w:pPr>
        <w:spacing w:after="0" w:line="240" w:lineRule="auto"/>
        <w:rPr>
          <w:rFonts w:ascii="Times New Roman" w:hAnsi="Times New Roman"/>
        </w:rPr>
      </w:pPr>
      <w:r w:rsidRPr="00121D55">
        <w:rPr>
          <w:rFonts w:ascii="Times New Roman" w:hAnsi="Times New Roman"/>
        </w:rPr>
        <w:t>…………………………………………….</w:t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  <w:t>……………………….  ……………………</w:t>
      </w:r>
    </w:p>
    <w:p w14:paraId="1D477829" w14:textId="77777777" w:rsidR="004D171C" w:rsidRPr="00121D55" w:rsidRDefault="004D171C" w:rsidP="004D171C">
      <w:pPr>
        <w:spacing w:line="240" w:lineRule="auto"/>
        <w:ind w:firstLine="708"/>
        <w:rPr>
          <w:rFonts w:ascii="Times New Roman" w:hAnsi="Times New Roman"/>
        </w:rPr>
      </w:pPr>
      <w:r w:rsidRPr="00121D55">
        <w:rPr>
          <w:rFonts w:ascii="Times New Roman" w:hAnsi="Times New Roman"/>
          <w:sz w:val="18"/>
          <w:szCs w:val="18"/>
        </w:rPr>
        <w:t>(pieczęć Wnioskodawcy)</w:t>
      </w:r>
      <w:r w:rsidRPr="00121D55">
        <w:rPr>
          <w:rFonts w:ascii="Times New Roman" w:hAnsi="Times New Roman"/>
          <w:sz w:val="18"/>
          <w:szCs w:val="18"/>
        </w:rPr>
        <w:tab/>
      </w:r>
      <w:r w:rsidRPr="00121D55">
        <w:rPr>
          <w:rFonts w:ascii="Times New Roman" w:hAnsi="Times New Roman"/>
          <w:sz w:val="18"/>
          <w:szCs w:val="18"/>
        </w:rPr>
        <w:tab/>
      </w:r>
      <w:r w:rsidRPr="00121D55">
        <w:rPr>
          <w:rFonts w:ascii="Times New Roman" w:hAnsi="Times New Roman"/>
          <w:sz w:val="18"/>
          <w:szCs w:val="18"/>
        </w:rPr>
        <w:tab/>
      </w:r>
      <w:r w:rsidRPr="00121D55">
        <w:rPr>
          <w:rFonts w:ascii="Times New Roman" w:hAnsi="Times New Roman"/>
          <w:sz w:val="18"/>
          <w:szCs w:val="18"/>
        </w:rPr>
        <w:tab/>
        <w:t xml:space="preserve">         (miejscowość)</w:t>
      </w:r>
      <w:r w:rsidRPr="00121D55">
        <w:rPr>
          <w:rFonts w:ascii="Times New Roman" w:hAnsi="Times New Roman"/>
          <w:sz w:val="18"/>
          <w:szCs w:val="18"/>
        </w:rPr>
        <w:tab/>
      </w:r>
      <w:r w:rsidRPr="00121D55">
        <w:rPr>
          <w:rFonts w:ascii="Times New Roman" w:hAnsi="Times New Roman"/>
          <w:sz w:val="18"/>
          <w:szCs w:val="18"/>
        </w:rPr>
        <w:tab/>
        <w:t>(data)</w:t>
      </w:r>
    </w:p>
    <w:p w14:paraId="59D98653" w14:textId="77777777" w:rsidR="004D171C" w:rsidRPr="00121D55" w:rsidRDefault="004D171C" w:rsidP="004D171C">
      <w:pPr>
        <w:spacing w:line="240" w:lineRule="auto"/>
        <w:ind w:left="5670"/>
        <w:rPr>
          <w:rFonts w:ascii="Times New Roman" w:hAnsi="Times New Roman"/>
        </w:rPr>
      </w:pPr>
    </w:p>
    <w:p w14:paraId="0902F84B" w14:textId="77777777" w:rsidR="004D171C" w:rsidRPr="00121D55" w:rsidRDefault="004D171C" w:rsidP="004D171C">
      <w:pPr>
        <w:spacing w:after="0" w:line="240" w:lineRule="auto"/>
        <w:ind w:left="5670"/>
        <w:rPr>
          <w:rFonts w:ascii="Times New Roman" w:hAnsi="Times New Roman"/>
          <w:b/>
        </w:rPr>
      </w:pPr>
    </w:p>
    <w:p w14:paraId="51FC1C6D" w14:textId="3D2A10AF" w:rsidR="004D171C" w:rsidRPr="00121D55" w:rsidRDefault="004D171C" w:rsidP="004D171C">
      <w:pPr>
        <w:spacing w:after="0" w:line="240" w:lineRule="auto"/>
        <w:ind w:left="56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chodniopomorski</w:t>
      </w:r>
      <w:r w:rsidRPr="00121D55">
        <w:rPr>
          <w:rFonts w:ascii="Times New Roman" w:hAnsi="Times New Roman"/>
          <w:b/>
        </w:rPr>
        <w:t xml:space="preserve"> Wojewódzki Inspektor</w:t>
      </w:r>
      <w:r>
        <w:rPr>
          <w:rFonts w:ascii="Times New Roman" w:hAnsi="Times New Roman"/>
          <w:b/>
        </w:rPr>
        <w:t xml:space="preserve"> </w:t>
      </w:r>
      <w:r w:rsidRPr="00121D55">
        <w:rPr>
          <w:rFonts w:ascii="Times New Roman" w:hAnsi="Times New Roman"/>
          <w:b/>
        </w:rPr>
        <w:t xml:space="preserve">Ochrony Roślin i Nasiennictwa </w:t>
      </w:r>
    </w:p>
    <w:p w14:paraId="4FDB70DE" w14:textId="77777777" w:rsidR="004D171C" w:rsidRPr="00121D55" w:rsidRDefault="004D171C" w:rsidP="004D171C">
      <w:pPr>
        <w:spacing w:after="0" w:line="240" w:lineRule="auto"/>
        <w:ind w:left="5670"/>
        <w:rPr>
          <w:rFonts w:ascii="Times New Roman" w:hAnsi="Times New Roman"/>
        </w:rPr>
      </w:pPr>
      <w:r w:rsidRPr="00121D55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artyzantów 7-9</w:t>
      </w:r>
    </w:p>
    <w:p w14:paraId="3085C460" w14:textId="77777777" w:rsidR="004D171C" w:rsidRPr="00121D55" w:rsidRDefault="004D171C" w:rsidP="004D171C">
      <w:pPr>
        <w:spacing w:line="240" w:lineRule="auto"/>
        <w:ind w:left="5670"/>
        <w:rPr>
          <w:rFonts w:ascii="Times New Roman" w:hAnsi="Times New Roman"/>
          <w:b/>
        </w:rPr>
      </w:pPr>
      <w:r>
        <w:rPr>
          <w:rFonts w:ascii="Times New Roman" w:hAnsi="Times New Roman"/>
        </w:rPr>
        <w:t>75-411 Koszalin</w:t>
      </w:r>
    </w:p>
    <w:p w14:paraId="16CB548B" w14:textId="77777777" w:rsidR="004D171C" w:rsidRPr="00121D55" w:rsidRDefault="004D171C" w:rsidP="004D171C">
      <w:pPr>
        <w:rPr>
          <w:rFonts w:ascii="Times New Roman" w:hAnsi="Times New Roman"/>
          <w:b/>
        </w:rPr>
      </w:pPr>
    </w:p>
    <w:p w14:paraId="11771EC8" w14:textId="77777777" w:rsidR="004D171C" w:rsidRPr="00121D55" w:rsidRDefault="004D171C" w:rsidP="004D171C">
      <w:pPr>
        <w:spacing w:after="240"/>
        <w:jc w:val="center"/>
        <w:rPr>
          <w:rFonts w:ascii="Times New Roman" w:hAnsi="Times New Roman"/>
          <w:b/>
        </w:rPr>
      </w:pPr>
      <w:r w:rsidRPr="00121D55">
        <w:rPr>
          <w:rFonts w:ascii="Times New Roman" w:hAnsi="Times New Roman"/>
          <w:b/>
        </w:rPr>
        <w:t>WNIOSEK O NIEODPŁATNE PRZEKAZANIE</w:t>
      </w:r>
    </w:p>
    <w:p w14:paraId="21E4A0AC" w14:textId="68756570" w:rsidR="004D171C" w:rsidRPr="00121D55" w:rsidRDefault="004D171C" w:rsidP="004D171C">
      <w:pPr>
        <w:spacing w:after="240"/>
        <w:jc w:val="both"/>
        <w:rPr>
          <w:rFonts w:ascii="Times New Roman" w:hAnsi="Times New Roman"/>
        </w:rPr>
      </w:pPr>
      <w:r w:rsidRPr="00121D55">
        <w:rPr>
          <w:rFonts w:ascii="Times New Roman" w:hAnsi="Times New Roman"/>
        </w:rPr>
        <w:t>W nawiązaniu do Ogłoszenia o zbędnych/zużytych* składnikach majątku ruchomego Wojewódzkiego Inspektoratu Ochrony Roślin i Nasiennictwa w K</w:t>
      </w:r>
      <w:r>
        <w:rPr>
          <w:rFonts w:ascii="Times New Roman" w:hAnsi="Times New Roman"/>
        </w:rPr>
        <w:t>oszalinie</w:t>
      </w:r>
      <w:r w:rsidRPr="00121D55">
        <w:rPr>
          <w:rFonts w:ascii="Times New Roman" w:hAnsi="Times New Roman"/>
        </w:rPr>
        <w:t xml:space="preserve"> z dnia </w:t>
      </w:r>
      <w:r w:rsidRPr="00121D55">
        <w:rPr>
          <w:rFonts w:ascii="Times New Roman" w:hAnsi="Times New Roman"/>
          <w:bCs/>
        </w:rPr>
        <w:t>…………… 202</w:t>
      </w:r>
      <w:r w:rsidR="00941B91">
        <w:rPr>
          <w:rFonts w:ascii="Times New Roman" w:hAnsi="Times New Roman"/>
          <w:bCs/>
        </w:rPr>
        <w:t>6</w:t>
      </w:r>
      <w:r w:rsidRPr="00121D55">
        <w:rPr>
          <w:rFonts w:ascii="Times New Roman" w:hAnsi="Times New Roman"/>
          <w:bCs/>
        </w:rPr>
        <w:t xml:space="preserve"> </w:t>
      </w:r>
      <w:r w:rsidRPr="00121D55">
        <w:rPr>
          <w:rFonts w:ascii="Times New Roman" w:hAnsi="Times New Roman"/>
        </w:rPr>
        <w:t>roku oraz stosownie do zapisów § 38 rozporządzenia Rady Ministrów z dnia 21 października 2019 r. w sprawie szczegółowego sposobu gospodarowania składnikami rzeczowymi majątku ruchomego Skarbu Państwa (Dz. U. z 2</w:t>
      </w:r>
      <w:r w:rsidR="005F2781">
        <w:rPr>
          <w:rFonts w:ascii="Times New Roman" w:hAnsi="Times New Roman"/>
        </w:rPr>
        <w:t>025</w:t>
      </w:r>
      <w:r w:rsidRPr="00121D55">
        <w:rPr>
          <w:rFonts w:ascii="Times New Roman" w:hAnsi="Times New Roman"/>
        </w:rPr>
        <w:t xml:space="preserve"> r. poz. </w:t>
      </w:r>
      <w:r w:rsidR="005F2781">
        <w:rPr>
          <w:rFonts w:ascii="Times New Roman" w:hAnsi="Times New Roman"/>
        </w:rPr>
        <w:t xml:space="preserve">228 </w:t>
      </w:r>
      <w:proofErr w:type="spellStart"/>
      <w:r w:rsidR="005F2781">
        <w:rPr>
          <w:rFonts w:ascii="Times New Roman" w:hAnsi="Times New Roman"/>
        </w:rPr>
        <w:t>t.j</w:t>
      </w:r>
      <w:proofErr w:type="spellEnd"/>
      <w:r w:rsidR="005F2781">
        <w:rPr>
          <w:rFonts w:ascii="Times New Roman" w:hAnsi="Times New Roman"/>
        </w:rPr>
        <w:t>.)</w:t>
      </w:r>
    </w:p>
    <w:p w14:paraId="5AF49AEF" w14:textId="77777777" w:rsidR="004D171C" w:rsidRPr="00121D55" w:rsidRDefault="004D171C" w:rsidP="004D171C">
      <w:pPr>
        <w:numPr>
          <w:ilvl w:val="0"/>
          <w:numId w:val="11"/>
        </w:numPr>
        <w:spacing w:after="240" w:line="276" w:lineRule="auto"/>
        <w:ind w:left="360"/>
        <w:jc w:val="both"/>
        <w:rPr>
          <w:rFonts w:ascii="Times New Roman" w:hAnsi="Times New Roman"/>
          <w:b/>
        </w:rPr>
      </w:pPr>
      <w:r w:rsidRPr="00121D55">
        <w:rPr>
          <w:rFonts w:ascii="Times New Roman" w:hAnsi="Times New Roman"/>
          <w:b/>
        </w:rPr>
        <w:t>Nazwa, siedziba i adres jednostki występującej o nieodpłatne przekazanie składnika rzeczowego majątku ruchomego:</w:t>
      </w:r>
    </w:p>
    <w:p w14:paraId="74E8A25B" w14:textId="77777777" w:rsidR="004D171C" w:rsidRPr="00121D55" w:rsidRDefault="004D171C" w:rsidP="004D171C">
      <w:pPr>
        <w:pStyle w:val="Akapitzlist"/>
        <w:spacing w:line="480" w:lineRule="auto"/>
        <w:ind w:left="0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A96D9A" w14:textId="77777777" w:rsidR="004D171C" w:rsidRPr="00121D55" w:rsidRDefault="004D171C" w:rsidP="004D171C">
      <w:pPr>
        <w:pStyle w:val="Akapitzlist"/>
        <w:spacing w:after="0" w:line="480" w:lineRule="auto"/>
        <w:ind w:left="284" w:hanging="284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Telefon kontaktowy - …………………………………………</w:t>
      </w:r>
    </w:p>
    <w:p w14:paraId="4DDE8031" w14:textId="77777777" w:rsidR="004D171C" w:rsidRPr="00121D55" w:rsidRDefault="004D171C" w:rsidP="004D171C">
      <w:pPr>
        <w:pStyle w:val="Akapitzlist"/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Adres e-mail - …………………………………………..</w:t>
      </w:r>
    </w:p>
    <w:p w14:paraId="6BE8AA12" w14:textId="77777777" w:rsidR="004D171C" w:rsidRPr="00121D55" w:rsidRDefault="004D171C" w:rsidP="004D171C">
      <w:pPr>
        <w:pStyle w:val="Akapitzlist"/>
        <w:numPr>
          <w:ilvl w:val="0"/>
          <w:numId w:val="11"/>
        </w:numPr>
        <w:spacing w:after="200" w:line="276" w:lineRule="auto"/>
        <w:ind w:left="360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Wskazanie składnika rzeczowego majątku ruchomego, którego wniosek dotyczy.</w:t>
      </w:r>
    </w:p>
    <w:p w14:paraId="57D15F50" w14:textId="77777777" w:rsidR="004D171C" w:rsidRPr="00121D55" w:rsidRDefault="004D171C" w:rsidP="004D171C">
      <w:pPr>
        <w:pStyle w:val="Akapitzlist"/>
        <w:ind w:left="284"/>
        <w:rPr>
          <w:rFonts w:ascii="Times New Roman" w:hAnsi="Times New Roman" w:cs="Times New Roman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4D171C" w:rsidRPr="00121D55" w14:paraId="7AA8C47B" w14:textId="77777777" w:rsidTr="00F11A44">
        <w:trPr>
          <w:trHeight w:val="239"/>
          <w:jc w:val="center"/>
        </w:trPr>
        <w:tc>
          <w:tcPr>
            <w:tcW w:w="522" w:type="dxa"/>
            <w:vAlign w:val="center"/>
          </w:tcPr>
          <w:p w14:paraId="164253C3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D5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09940F33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D55">
              <w:rPr>
                <w:rFonts w:ascii="Times New Roman" w:hAnsi="Times New Roman" w:cs="Times New Roman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1017C337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D55">
              <w:rPr>
                <w:rFonts w:ascii="Times New Roman" w:hAnsi="Times New Roman" w:cs="Times New Roman"/>
                <w:b/>
                <w:sz w:val="20"/>
                <w:szCs w:val="20"/>
              </w:rPr>
              <w:t>Nazwa środka</w:t>
            </w:r>
          </w:p>
        </w:tc>
      </w:tr>
      <w:tr w:rsidR="004D171C" w:rsidRPr="00121D55" w14:paraId="7CE0DC8C" w14:textId="77777777" w:rsidTr="00F11A44">
        <w:trPr>
          <w:jc w:val="center"/>
        </w:trPr>
        <w:tc>
          <w:tcPr>
            <w:tcW w:w="522" w:type="dxa"/>
            <w:vAlign w:val="center"/>
          </w:tcPr>
          <w:p w14:paraId="3786A908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14:paraId="440F659B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1DB9D303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71C" w:rsidRPr="00121D55" w14:paraId="23668EA9" w14:textId="77777777" w:rsidTr="00F11A44">
        <w:trPr>
          <w:jc w:val="center"/>
        </w:trPr>
        <w:tc>
          <w:tcPr>
            <w:tcW w:w="522" w:type="dxa"/>
            <w:vAlign w:val="center"/>
          </w:tcPr>
          <w:p w14:paraId="5979EB7B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14:paraId="354BBB01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551EFBA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71C" w:rsidRPr="00121D55" w14:paraId="2A046C7E" w14:textId="77777777" w:rsidTr="00F11A44">
        <w:trPr>
          <w:jc w:val="center"/>
        </w:trPr>
        <w:tc>
          <w:tcPr>
            <w:tcW w:w="522" w:type="dxa"/>
            <w:vAlign w:val="center"/>
          </w:tcPr>
          <w:p w14:paraId="307BA5F0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14:paraId="1299B90A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E5C67BC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C2E569" w14:textId="77777777" w:rsidR="004D171C" w:rsidRPr="00121D55" w:rsidRDefault="004D171C" w:rsidP="004D171C">
      <w:pPr>
        <w:pStyle w:val="Akapitzlist"/>
        <w:ind w:left="0"/>
        <w:rPr>
          <w:rFonts w:ascii="Times New Roman" w:hAnsi="Times New Roman" w:cs="Times New Roman"/>
        </w:rPr>
      </w:pPr>
    </w:p>
    <w:p w14:paraId="7DE79321" w14:textId="77777777" w:rsidR="004D171C" w:rsidRPr="00121D55" w:rsidRDefault="004D171C" w:rsidP="004D171C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 xml:space="preserve">Oświadczam, że przekazany składnik rzeczowy majątku ruchomego zostanie odebrany </w:t>
      </w:r>
      <w:r>
        <w:rPr>
          <w:rFonts w:ascii="Times New Roman" w:hAnsi="Times New Roman" w:cs="Times New Roman"/>
          <w:b/>
        </w:rPr>
        <w:br/>
      </w:r>
      <w:r w:rsidRPr="00121D55">
        <w:rPr>
          <w:rFonts w:ascii="Times New Roman" w:hAnsi="Times New Roman" w:cs="Times New Roman"/>
          <w:b/>
        </w:rPr>
        <w:t>w terminie i miejscu wskazanych w protokole zdawczo-odbiorczym.</w:t>
      </w:r>
    </w:p>
    <w:p w14:paraId="38045CB7" w14:textId="77777777" w:rsidR="004D171C" w:rsidRPr="00121D55" w:rsidRDefault="004D171C" w:rsidP="004D171C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1A65988C" w14:textId="77777777" w:rsidR="004D171C" w:rsidRPr="00121D55" w:rsidRDefault="004D171C" w:rsidP="004D171C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699F1F3" w14:textId="77777777" w:rsidR="004D171C" w:rsidRPr="00121D55" w:rsidRDefault="004D171C" w:rsidP="004D171C">
      <w:pPr>
        <w:pStyle w:val="Akapitzlist"/>
        <w:numPr>
          <w:ilvl w:val="0"/>
          <w:numId w:val="11"/>
        </w:numPr>
        <w:spacing w:before="240" w:after="200" w:line="480" w:lineRule="auto"/>
        <w:ind w:left="360"/>
        <w:jc w:val="both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Uzasadnienie:</w:t>
      </w:r>
    </w:p>
    <w:p w14:paraId="3DBDD6D3" w14:textId="77777777" w:rsidR="00DD78BD" w:rsidRDefault="004D171C" w:rsidP="004D171C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FF41A" w14:textId="77777777" w:rsidR="00DD78BD" w:rsidRDefault="00DD78BD" w:rsidP="004D171C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  <w:b/>
        </w:rPr>
      </w:pPr>
    </w:p>
    <w:p w14:paraId="6939C5B8" w14:textId="77777777" w:rsidR="00DD78BD" w:rsidRDefault="00DD78BD" w:rsidP="004D171C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  <w:b/>
        </w:rPr>
      </w:pPr>
    </w:p>
    <w:p w14:paraId="3A03E4BA" w14:textId="77777777" w:rsidR="00DD78BD" w:rsidRDefault="00DD78BD" w:rsidP="004D171C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  <w:b/>
        </w:rPr>
      </w:pPr>
    </w:p>
    <w:p w14:paraId="1AE3CEDF" w14:textId="686306AC" w:rsidR="004D171C" w:rsidRPr="00121D55" w:rsidRDefault="004D171C" w:rsidP="004D171C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0840174" w14:textId="77777777" w:rsidR="004D171C" w:rsidRPr="00121D55" w:rsidRDefault="004D171C" w:rsidP="004D171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3387AB5" w14:textId="77777777" w:rsidR="004D171C" w:rsidRPr="00121D55" w:rsidRDefault="004D171C" w:rsidP="004D171C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38C85B1B" w14:textId="77777777" w:rsidR="004D171C" w:rsidRPr="00121D55" w:rsidRDefault="004D171C" w:rsidP="004D171C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795BDD1E" w14:textId="77777777" w:rsidR="004D171C" w:rsidRPr="00121D55" w:rsidRDefault="004D171C" w:rsidP="004D171C">
      <w:pPr>
        <w:spacing w:after="0" w:line="240" w:lineRule="auto"/>
        <w:jc w:val="right"/>
        <w:rPr>
          <w:rFonts w:ascii="Times New Roman" w:hAnsi="Times New Roman"/>
        </w:rPr>
      </w:pPr>
      <w:r w:rsidRPr="00121D55">
        <w:rPr>
          <w:rFonts w:ascii="Times New Roman" w:hAnsi="Times New Roman"/>
        </w:rPr>
        <w:t>………………………………………………………</w:t>
      </w:r>
    </w:p>
    <w:p w14:paraId="543EBE95" w14:textId="77777777" w:rsidR="004D171C" w:rsidRPr="00121D55" w:rsidRDefault="004D171C" w:rsidP="004D17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  <w:sz w:val="18"/>
          <w:szCs w:val="18"/>
        </w:rPr>
        <w:t>(podpis osoby upoważnionej)</w:t>
      </w:r>
    </w:p>
    <w:p w14:paraId="06224F8C" w14:textId="77777777" w:rsidR="004D171C" w:rsidRPr="00121D55" w:rsidRDefault="004D171C" w:rsidP="004D171C">
      <w:pPr>
        <w:spacing w:after="0" w:line="240" w:lineRule="auto"/>
        <w:ind w:left="7080" w:firstLine="120"/>
        <w:rPr>
          <w:rFonts w:ascii="Times New Roman" w:hAnsi="Times New Roman"/>
          <w:b/>
          <w:sz w:val="20"/>
          <w:szCs w:val="20"/>
        </w:rPr>
      </w:pPr>
    </w:p>
    <w:p w14:paraId="6D52532C" w14:textId="77777777" w:rsidR="004D171C" w:rsidRPr="00121D55" w:rsidRDefault="004D171C" w:rsidP="004D171C">
      <w:pPr>
        <w:spacing w:after="0" w:line="240" w:lineRule="auto"/>
        <w:ind w:left="7080" w:firstLine="120"/>
        <w:rPr>
          <w:rFonts w:ascii="Times New Roman" w:hAnsi="Times New Roman"/>
          <w:b/>
          <w:sz w:val="20"/>
          <w:szCs w:val="20"/>
        </w:rPr>
      </w:pPr>
    </w:p>
    <w:p w14:paraId="0A4DAA5C" w14:textId="77777777" w:rsidR="004D171C" w:rsidRPr="00121D55" w:rsidRDefault="004D171C" w:rsidP="004D171C">
      <w:pPr>
        <w:spacing w:after="0" w:line="240" w:lineRule="auto"/>
        <w:jc w:val="right"/>
        <w:rPr>
          <w:rFonts w:ascii="Times New Roman" w:hAnsi="Times New Roman"/>
          <w:b/>
        </w:rPr>
      </w:pPr>
      <w:r w:rsidRPr="00121D55">
        <w:rPr>
          <w:rFonts w:ascii="Times New Roman" w:hAnsi="Times New Roman"/>
          <w:b/>
          <w:sz w:val="20"/>
          <w:szCs w:val="20"/>
        </w:rPr>
        <w:br w:type="page"/>
      </w:r>
      <w:r w:rsidRPr="00121D55">
        <w:rPr>
          <w:rFonts w:ascii="Times New Roman" w:hAnsi="Times New Roman"/>
          <w:b/>
        </w:rPr>
        <w:lastRenderedPageBreak/>
        <w:t>Załącznik nr 3</w:t>
      </w:r>
    </w:p>
    <w:p w14:paraId="608D4A23" w14:textId="77777777" w:rsidR="004D171C" w:rsidRPr="00121D55" w:rsidRDefault="004D171C" w:rsidP="004D171C">
      <w:pPr>
        <w:spacing w:after="0" w:line="240" w:lineRule="auto"/>
        <w:rPr>
          <w:rFonts w:ascii="Times New Roman" w:hAnsi="Times New Roman"/>
        </w:rPr>
      </w:pPr>
    </w:p>
    <w:p w14:paraId="2761FBD4" w14:textId="77777777" w:rsidR="004D171C" w:rsidRPr="00121D55" w:rsidRDefault="004D171C" w:rsidP="004D171C">
      <w:pPr>
        <w:spacing w:after="0" w:line="240" w:lineRule="auto"/>
        <w:rPr>
          <w:rFonts w:ascii="Times New Roman" w:hAnsi="Times New Roman"/>
        </w:rPr>
      </w:pPr>
    </w:p>
    <w:p w14:paraId="7506C90E" w14:textId="77777777" w:rsidR="004D171C" w:rsidRPr="00121D55" w:rsidRDefault="004D171C" w:rsidP="004D171C">
      <w:pPr>
        <w:spacing w:after="0" w:line="240" w:lineRule="auto"/>
        <w:rPr>
          <w:rFonts w:ascii="Times New Roman" w:hAnsi="Times New Roman"/>
        </w:rPr>
      </w:pPr>
      <w:r w:rsidRPr="00121D55">
        <w:rPr>
          <w:rFonts w:ascii="Times New Roman" w:hAnsi="Times New Roman"/>
        </w:rPr>
        <w:t>…………………………………………….</w:t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  <w:t>………………………  ……………………</w:t>
      </w:r>
    </w:p>
    <w:p w14:paraId="205C2482" w14:textId="77777777" w:rsidR="004D171C" w:rsidRPr="00121D55" w:rsidRDefault="004D171C" w:rsidP="004D171C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121D55">
        <w:rPr>
          <w:rFonts w:ascii="Times New Roman" w:hAnsi="Times New Roman"/>
          <w:sz w:val="18"/>
          <w:szCs w:val="18"/>
        </w:rPr>
        <w:t>(pieczęć Wnioskodawcy)</w:t>
      </w:r>
      <w:r w:rsidRPr="00121D55">
        <w:rPr>
          <w:rFonts w:ascii="Times New Roman" w:hAnsi="Times New Roman"/>
          <w:sz w:val="18"/>
          <w:szCs w:val="18"/>
        </w:rPr>
        <w:tab/>
      </w:r>
      <w:r w:rsidRPr="00121D55">
        <w:rPr>
          <w:rFonts w:ascii="Times New Roman" w:hAnsi="Times New Roman"/>
          <w:sz w:val="18"/>
          <w:szCs w:val="18"/>
        </w:rPr>
        <w:tab/>
      </w:r>
      <w:r w:rsidRPr="00121D55">
        <w:rPr>
          <w:rFonts w:ascii="Times New Roman" w:hAnsi="Times New Roman"/>
          <w:sz w:val="18"/>
          <w:szCs w:val="18"/>
        </w:rPr>
        <w:tab/>
      </w:r>
      <w:r w:rsidRPr="00121D55">
        <w:rPr>
          <w:rFonts w:ascii="Times New Roman" w:hAnsi="Times New Roman"/>
          <w:sz w:val="18"/>
          <w:szCs w:val="18"/>
        </w:rPr>
        <w:tab/>
      </w:r>
      <w:r w:rsidRPr="00121D55">
        <w:rPr>
          <w:rFonts w:ascii="Times New Roman" w:hAnsi="Times New Roman"/>
          <w:sz w:val="18"/>
          <w:szCs w:val="18"/>
        </w:rPr>
        <w:tab/>
        <w:t>(miejscowość)</w:t>
      </w:r>
      <w:r w:rsidRPr="00121D55">
        <w:rPr>
          <w:rFonts w:ascii="Times New Roman" w:hAnsi="Times New Roman"/>
          <w:sz w:val="18"/>
          <w:szCs w:val="18"/>
        </w:rPr>
        <w:tab/>
      </w:r>
      <w:r w:rsidRPr="00121D55">
        <w:rPr>
          <w:rFonts w:ascii="Times New Roman" w:hAnsi="Times New Roman"/>
          <w:sz w:val="18"/>
          <w:szCs w:val="18"/>
        </w:rPr>
        <w:tab/>
        <w:t>(data)</w:t>
      </w:r>
    </w:p>
    <w:p w14:paraId="09F163F9" w14:textId="77777777" w:rsidR="004D171C" w:rsidRPr="00121D55" w:rsidRDefault="004D171C" w:rsidP="004D171C">
      <w:pPr>
        <w:spacing w:line="240" w:lineRule="auto"/>
        <w:ind w:left="5670"/>
        <w:jc w:val="both"/>
        <w:rPr>
          <w:rFonts w:ascii="Times New Roman" w:hAnsi="Times New Roman"/>
          <w:b/>
        </w:rPr>
      </w:pPr>
    </w:p>
    <w:p w14:paraId="0C950BA5" w14:textId="77777777" w:rsidR="004D171C" w:rsidRPr="00121D55" w:rsidRDefault="004D171C" w:rsidP="004D171C">
      <w:pPr>
        <w:spacing w:line="240" w:lineRule="auto"/>
        <w:ind w:left="5670"/>
        <w:rPr>
          <w:rFonts w:ascii="Times New Roman" w:hAnsi="Times New Roman"/>
          <w:b/>
        </w:rPr>
      </w:pPr>
    </w:p>
    <w:p w14:paraId="4CEC77A8" w14:textId="21044DD1" w:rsidR="004D171C" w:rsidRPr="00121D55" w:rsidRDefault="004D171C" w:rsidP="004D171C">
      <w:pPr>
        <w:spacing w:after="0" w:line="240" w:lineRule="auto"/>
        <w:ind w:left="5670"/>
        <w:rPr>
          <w:rFonts w:ascii="Times New Roman" w:hAnsi="Times New Roman"/>
          <w:b/>
        </w:rPr>
      </w:pPr>
      <w:bookmarkStart w:id="5" w:name="_Hlk202960607"/>
      <w:r>
        <w:rPr>
          <w:rFonts w:ascii="Times New Roman" w:hAnsi="Times New Roman"/>
          <w:b/>
        </w:rPr>
        <w:t>Zachodniopomorski</w:t>
      </w:r>
      <w:r w:rsidRPr="00121D55">
        <w:rPr>
          <w:rFonts w:ascii="Times New Roman" w:hAnsi="Times New Roman"/>
          <w:b/>
        </w:rPr>
        <w:t xml:space="preserve"> Wojewódzki Inspektor</w:t>
      </w:r>
      <w:r>
        <w:rPr>
          <w:rFonts w:ascii="Times New Roman" w:hAnsi="Times New Roman"/>
          <w:b/>
        </w:rPr>
        <w:t xml:space="preserve"> </w:t>
      </w:r>
      <w:r w:rsidRPr="00121D55">
        <w:rPr>
          <w:rFonts w:ascii="Times New Roman" w:hAnsi="Times New Roman"/>
          <w:b/>
        </w:rPr>
        <w:t xml:space="preserve">Ochrony Roślin i Nasiennictwa </w:t>
      </w:r>
    </w:p>
    <w:p w14:paraId="26B74325" w14:textId="77777777" w:rsidR="004D171C" w:rsidRPr="00121D55" w:rsidRDefault="004D171C" w:rsidP="004D171C">
      <w:pPr>
        <w:spacing w:after="0" w:line="240" w:lineRule="auto"/>
        <w:ind w:left="5670"/>
        <w:rPr>
          <w:rFonts w:ascii="Times New Roman" w:hAnsi="Times New Roman"/>
        </w:rPr>
      </w:pPr>
      <w:r w:rsidRPr="00121D55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artyzantów 7-9</w:t>
      </w:r>
    </w:p>
    <w:p w14:paraId="5F97B77C" w14:textId="77777777" w:rsidR="004D171C" w:rsidRPr="00121D55" w:rsidRDefault="004D171C" w:rsidP="004D171C">
      <w:pPr>
        <w:spacing w:line="240" w:lineRule="auto"/>
        <w:ind w:left="5670"/>
        <w:rPr>
          <w:rFonts w:ascii="Times New Roman" w:hAnsi="Times New Roman"/>
          <w:b/>
        </w:rPr>
      </w:pPr>
      <w:r>
        <w:rPr>
          <w:rFonts w:ascii="Times New Roman" w:hAnsi="Times New Roman"/>
        </w:rPr>
        <w:t>75-411 Koszalin</w:t>
      </w:r>
    </w:p>
    <w:bookmarkEnd w:id="5"/>
    <w:p w14:paraId="5A66F01B" w14:textId="77777777" w:rsidR="004D171C" w:rsidRPr="00121D55" w:rsidRDefault="004D171C" w:rsidP="004D171C">
      <w:pPr>
        <w:rPr>
          <w:rFonts w:ascii="Times New Roman" w:hAnsi="Times New Roman"/>
          <w:b/>
        </w:rPr>
      </w:pPr>
    </w:p>
    <w:p w14:paraId="3A161067" w14:textId="77777777" w:rsidR="004D171C" w:rsidRPr="00121D55" w:rsidRDefault="004D171C" w:rsidP="004D171C">
      <w:pPr>
        <w:jc w:val="center"/>
        <w:rPr>
          <w:rFonts w:ascii="Times New Roman" w:hAnsi="Times New Roman"/>
          <w:b/>
        </w:rPr>
      </w:pPr>
      <w:r w:rsidRPr="00121D55">
        <w:rPr>
          <w:rFonts w:ascii="Times New Roman" w:hAnsi="Times New Roman"/>
          <w:b/>
        </w:rPr>
        <w:t>WNIOSEK O DOKONANIE DAROWIZNY</w:t>
      </w:r>
    </w:p>
    <w:p w14:paraId="7B801C07" w14:textId="77777777" w:rsidR="004D171C" w:rsidRPr="00121D55" w:rsidRDefault="004D171C" w:rsidP="004D171C">
      <w:pPr>
        <w:jc w:val="center"/>
        <w:rPr>
          <w:rFonts w:ascii="Times New Roman" w:hAnsi="Times New Roman"/>
          <w:b/>
        </w:rPr>
      </w:pPr>
    </w:p>
    <w:p w14:paraId="7CC025DC" w14:textId="5E8D1677" w:rsidR="004D171C" w:rsidRPr="00121D55" w:rsidRDefault="004D171C" w:rsidP="004D171C">
      <w:pPr>
        <w:spacing w:after="240"/>
        <w:jc w:val="both"/>
        <w:rPr>
          <w:rFonts w:ascii="Times New Roman" w:hAnsi="Times New Roman"/>
        </w:rPr>
      </w:pPr>
      <w:r w:rsidRPr="00121D55">
        <w:rPr>
          <w:rFonts w:ascii="Times New Roman" w:hAnsi="Times New Roman"/>
        </w:rPr>
        <w:t>W nawiązaniu do Ogłoszenia o zbędnych/zużytych składnikach majątku ruchomego Wojewódzkiego Inspektoratu Ochrony Roślin i Nasiennictwa w K</w:t>
      </w:r>
      <w:r>
        <w:rPr>
          <w:rFonts w:ascii="Times New Roman" w:hAnsi="Times New Roman"/>
        </w:rPr>
        <w:t>oszalinie</w:t>
      </w:r>
      <w:r w:rsidRPr="00121D55">
        <w:rPr>
          <w:rFonts w:ascii="Times New Roman" w:hAnsi="Times New Roman"/>
        </w:rPr>
        <w:t xml:space="preserve"> z dnia </w:t>
      </w:r>
      <w:r w:rsidRPr="00121D55">
        <w:rPr>
          <w:rFonts w:ascii="Times New Roman" w:hAnsi="Times New Roman"/>
          <w:bCs/>
        </w:rPr>
        <w:t>……………………202</w:t>
      </w:r>
      <w:r w:rsidR="00941B91">
        <w:rPr>
          <w:rFonts w:ascii="Times New Roman" w:hAnsi="Times New Roman"/>
          <w:bCs/>
        </w:rPr>
        <w:t>6</w:t>
      </w:r>
      <w:r w:rsidRPr="00121D55">
        <w:rPr>
          <w:rFonts w:ascii="Times New Roman" w:hAnsi="Times New Roman"/>
          <w:bCs/>
        </w:rPr>
        <w:t xml:space="preserve"> </w:t>
      </w:r>
      <w:r w:rsidRPr="00121D55">
        <w:rPr>
          <w:rFonts w:ascii="Times New Roman" w:hAnsi="Times New Roman"/>
        </w:rPr>
        <w:t>roku oraz stosownie do zapisów §39 rozporządzenia Rady Ministrów z dnia 21 października 2019 r. w sprawie szczegółowego sposobu gospodarowania składnikami rzeczowymi majątku ruchomego Skarbu Państwa (Dz. U. z 20</w:t>
      </w:r>
      <w:r w:rsidR="00592250">
        <w:rPr>
          <w:rFonts w:ascii="Times New Roman" w:hAnsi="Times New Roman"/>
        </w:rPr>
        <w:t xml:space="preserve">25 </w:t>
      </w:r>
      <w:r w:rsidRPr="00121D55">
        <w:rPr>
          <w:rFonts w:ascii="Times New Roman" w:hAnsi="Times New Roman"/>
        </w:rPr>
        <w:t>r. poz.</w:t>
      </w:r>
      <w:r w:rsidR="00592250">
        <w:rPr>
          <w:rFonts w:ascii="Times New Roman" w:hAnsi="Times New Roman"/>
        </w:rPr>
        <w:t xml:space="preserve"> 228 </w:t>
      </w:r>
      <w:proofErr w:type="spellStart"/>
      <w:r w:rsidR="00592250">
        <w:rPr>
          <w:rFonts w:ascii="Times New Roman" w:hAnsi="Times New Roman"/>
        </w:rPr>
        <w:t>t.j</w:t>
      </w:r>
      <w:proofErr w:type="spellEnd"/>
      <w:r w:rsidR="00592250">
        <w:rPr>
          <w:rFonts w:ascii="Times New Roman" w:hAnsi="Times New Roman"/>
        </w:rPr>
        <w:t>.</w:t>
      </w:r>
      <w:r w:rsidRPr="00121D55">
        <w:rPr>
          <w:rFonts w:ascii="Times New Roman" w:hAnsi="Times New Roman"/>
        </w:rPr>
        <w:t>).</w:t>
      </w:r>
    </w:p>
    <w:p w14:paraId="727969B9" w14:textId="77777777" w:rsidR="004D171C" w:rsidRPr="00121D55" w:rsidRDefault="004D171C" w:rsidP="004D171C">
      <w:pPr>
        <w:pStyle w:val="Akapitzlist"/>
        <w:numPr>
          <w:ilvl w:val="0"/>
          <w:numId w:val="8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Nazwa, siedziba i adres podmiotu występującego o dokonanie darowizny składnika rzeczowego majątku ruchomego:</w:t>
      </w:r>
    </w:p>
    <w:p w14:paraId="36D9C157" w14:textId="77777777" w:rsidR="004D171C" w:rsidRPr="00121D55" w:rsidRDefault="004D171C" w:rsidP="004D171C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5ADAE612" w14:textId="77777777" w:rsidR="004D171C" w:rsidRPr="00121D55" w:rsidRDefault="004D171C" w:rsidP="004D171C">
      <w:pPr>
        <w:pStyle w:val="Akapitzlist"/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9149C" w14:textId="77777777" w:rsidR="004D171C" w:rsidRPr="00121D55" w:rsidRDefault="004D171C" w:rsidP="004D171C">
      <w:pPr>
        <w:pStyle w:val="Akapitzlist"/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Telefon kontaktowy - ………………………….……………………………</w:t>
      </w:r>
    </w:p>
    <w:p w14:paraId="495876DE" w14:textId="77777777" w:rsidR="004D171C" w:rsidRPr="00121D55" w:rsidRDefault="004D171C" w:rsidP="004D171C">
      <w:pPr>
        <w:pStyle w:val="Akapitzlist"/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Adres e-mail - ……………….……………….………………………………</w:t>
      </w:r>
    </w:p>
    <w:p w14:paraId="61D50674" w14:textId="77777777" w:rsidR="004D171C" w:rsidRPr="00121D55" w:rsidRDefault="004D171C" w:rsidP="004D171C">
      <w:pPr>
        <w:pStyle w:val="Akapitzlist"/>
        <w:numPr>
          <w:ilvl w:val="0"/>
          <w:numId w:val="8"/>
        </w:numPr>
        <w:spacing w:after="200" w:line="276" w:lineRule="auto"/>
        <w:ind w:left="284" w:hanging="284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Wskazanie składnika rzeczowego majątku ruchomego, którego wniosek dotyczy.</w:t>
      </w:r>
    </w:p>
    <w:p w14:paraId="446567E2" w14:textId="77777777" w:rsidR="004D171C" w:rsidRPr="00121D55" w:rsidRDefault="004D171C" w:rsidP="004D171C">
      <w:pPr>
        <w:pStyle w:val="Akapitzlist"/>
        <w:ind w:left="284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94"/>
        <w:gridCol w:w="5856"/>
      </w:tblGrid>
      <w:tr w:rsidR="004D171C" w:rsidRPr="00121D55" w14:paraId="500C4EBF" w14:textId="77777777" w:rsidTr="00F11A44">
        <w:trPr>
          <w:trHeight w:val="239"/>
        </w:trPr>
        <w:tc>
          <w:tcPr>
            <w:tcW w:w="522" w:type="dxa"/>
            <w:vAlign w:val="center"/>
          </w:tcPr>
          <w:p w14:paraId="014F177B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21D5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2447D02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21D55">
              <w:rPr>
                <w:rFonts w:ascii="Times New Roman" w:hAnsi="Times New Roman" w:cs="Times New Roman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287C9FD4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21D55">
              <w:rPr>
                <w:rFonts w:ascii="Times New Roman" w:hAnsi="Times New Roman" w:cs="Times New Roman"/>
                <w:b/>
              </w:rPr>
              <w:t>Nazwa środka</w:t>
            </w:r>
          </w:p>
        </w:tc>
      </w:tr>
      <w:tr w:rsidR="004D171C" w:rsidRPr="00121D55" w14:paraId="0C78DF67" w14:textId="77777777" w:rsidTr="00F11A44">
        <w:tc>
          <w:tcPr>
            <w:tcW w:w="522" w:type="dxa"/>
            <w:vAlign w:val="center"/>
          </w:tcPr>
          <w:p w14:paraId="0335E136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21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14:paraId="450D96B4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56" w:type="dxa"/>
            <w:vAlign w:val="center"/>
          </w:tcPr>
          <w:p w14:paraId="355B592D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171C" w:rsidRPr="00121D55" w14:paraId="70E176FD" w14:textId="77777777" w:rsidTr="00F11A44">
        <w:tc>
          <w:tcPr>
            <w:tcW w:w="522" w:type="dxa"/>
            <w:vAlign w:val="center"/>
          </w:tcPr>
          <w:p w14:paraId="141F33E9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21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14:paraId="0C171BAF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56" w:type="dxa"/>
            <w:vAlign w:val="center"/>
          </w:tcPr>
          <w:p w14:paraId="6D8DB83A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171C" w:rsidRPr="00121D55" w14:paraId="02B5FEE9" w14:textId="77777777" w:rsidTr="00F11A44">
        <w:tc>
          <w:tcPr>
            <w:tcW w:w="522" w:type="dxa"/>
            <w:vAlign w:val="center"/>
          </w:tcPr>
          <w:p w14:paraId="149EB3BC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21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14:paraId="2761F576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56" w:type="dxa"/>
            <w:vAlign w:val="center"/>
          </w:tcPr>
          <w:p w14:paraId="74127240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B00D549" w14:textId="77777777" w:rsidR="004D171C" w:rsidRPr="00121D55" w:rsidRDefault="004D171C" w:rsidP="004D171C">
      <w:pPr>
        <w:pStyle w:val="Akapitzlist"/>
        <w:spacing w:line="240" w:lineRule="auto"/>
        <w:ind w:left="0"/>
        <w:rPr>
          <w:rFonts w:ascii="Times New Roman" w:hAnsi="Times New Roman" w:cs="Times New Roman"/>
          <w:b/>
        </w:rPr>
      </w:pPr>
    </w:p>
    <w:p w14:paraId="0A03248C" w14:textId="77777777" w:rsidR="004D171C" w:rsidRPr="00121D55" w:rsidRDefault="004D171C" w:rsidP="004D171C">
      <w:pPr>
        <w:pStyle w:val="Akapitzlist"/>
        <w:numPr>
          <w:ilvl w:val="0"/>
          <w:numId w:val="9"/>
        </w:numPr>
        <w:spacing w:before="200" w:after="20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Oświadczam, że przekazany składnik rzeczowy majątku ruchomego zostanie odebrany w terminie i miejscu wskazanych w protokole zdawczo-odbiorczym.</w:t>
      </w:r>
    </w:p>
    <w:p w14:paraId="359DBCDE" w14:textId="77777777" w:rsidR="004D171C" w:rsidRPr="00121D55" w:rsidRDefault="004D171C" w:rsidP="004D171C">
      <w:pPr>
        <w:pStyle w:val="Akapitzlist"/>
        <w:spacing w:before="200"/>
        <w:ind w:left="0"/>
        <w:jc w:val="both"/>
        <w:rPr>
          <w:rFonts w:ascii="Times New Roman" w:hAnsi="Times New Roman" w:cs="Times New Roman"/>
          <w:b/>
        </w:rPr>
      </w:pPr>
    </w:p>
    <w:p w14:paraId="722C99F7" w14:textId="6AED8015" w:rsidR="00DD78BD" w:rsidRPr="00DD78BD" w:rsidRDefault="004D171C" w:rsidP="00DD78BD">
      <w:pPr>
        <w:pStyle w:val="Akapitzlist"/>
        <w:numPr>
          <w:ilvl w:val="0"/>
          <w:numId w:val="9"/>
        </w:numPr>
        <w:spacing w:before="200" w:after="200" w:line="276" w:lineRule="auto"/>
        <w:ind w:left="283" w:hanging="357"/>
        <w:contextualSpacing w:val="0"/>
        <w:jc w:val="both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Zobowiązuję się do pokrycia kosztów związanych z darowizną, w tym kosztów odbioru przedmiotu darowizny.</w:t>
      </w:r>
    </w:p>
    <w:p w14:paraId="21416E62" w14:textId="77777777" w:rsidR="004D171C" w:rsidRPr="00121D55" w:rsidRDefault="004D171C" w:rsidP="004D171C">
      <w:pPr>
        <w:pStyle w:val="Akapitzlist"/>
        <w:numPr>
          <w:ilvl w:val="0"/>
          <w:numId w:val="9"/>
        </w:numPr>
        <w:spacing w:after="200" w:line="276" w:lineRule="auto"/>
        <w:ind w:left="283" w:hanging="357"/>
        <w:contextualSpacing w:val="0"/>
        <w:jc w:val="both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Wskazanie sposobu wykorzystania składnika rzeczowego majątku ruchomego:</w:t>
      </w:r>
    </w:p>
    <w:p w14:paraId="1FE6A08C" w14:textId="77777777" w:rsidR="00DD78BD" w:rsidRDefault="004D171C" w:rsidP="004D171C">
      <w:pPr>
        <w:pStyle w:val="Akapitzlist"/>
        <w:tabs>
          <w:tab w:val="left" w:pos="284"/>
        </w:tabs>
        <w:spacing w:line="480" w:lineRule="auto"/>
        <w:ind w:left="284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013C4" w14:textId="77777777" w:rsidR="00DD78BD" w:rsidRDefault="00DD78BD" w:rsidP="004D171C">
      <w:pPr>
        <w:pStyle w:val="Akapitzlist"/>
        <w:tabs>
          <w:tab w:val="left" w:pos="284"/>
        </w:tabs>
        <w:spacing w:line="480" w:lineRule="auto"/>
        <w:ind w:left="284"/>
        <w:rPr>
          <w:rFonts w:ascii="Times New Roman" w:hAnsi="Times New Roman" w:cs="Times New Roman"/>
          <w:b/>
        </w:rPr>
      </w:pPr>
    </w:p>
    <w:p w14:paraId="6634587A" w14:textId="6DA9DBBF" w:rsidR="004D171C" w:rsidRPr="00121D55" w:rsidRDefault="004D171C" w:rsidP="004D171C">
      <w:pPr>
        <w:pStyle w:val="Akapitzlist"/>
        <w:tabs>
          <w:tab w:val="left" w:pos="284"/>
        </w:tabs>
        <w:spacing w:line="480" w:lineRule="auto"/>
        <w:ind w:left="284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</w:t>
      </w:r>
    </w:p>
    <w:p w14:paraId="013326FA" w14:textId="77777777" w:rsidR="004D171C" w:rsidRPr="00121D55" w:rsidRDefault="004D171C" w:rsidP="004D171C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200" w:line="360" w:lineRule="auto"/>
        <w:ind w:left="284"/>
        <w:contextualSpacing w:val="0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Uzasadnienie (w tym uzasadnienie potrzeb):</w:t>
      </w:r>
    </w:p>
    <w:p w14:paraId="226AF274" w14:textId="77777777" w:rsidR="004D171C" w:rsidRPr="00121D55" w:rsidRDefault="004D171C" w:rsidP="004D171C">
      <w:pPr>
        <w:pStyle w:val="Akapitzlist"/>
        <w:tabs>
          <w:tab w:val="left" w:pos="284"/>
        </w:tabs>
        <w:spacing w:line="480" w:lineRule="auto"/>
        <w:ind w:left="284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4175E" w14:textId="77777777" w:rsidR="004D171C" w:rsidRPr="00121D55" w:rsidRDefault="004D171C" w:rsidP="004D171C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 w:val="0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Obowiązkowo załączam do wniosku – statut (wersja papierowa), bądź</w:t>
      </w:r>
    </w:p>
    <w:p w14:paraId="78616493" w14:textId="77777777" w:rsidR="004D171C" w:rsidRPr="00121D55" w:rsidRDefault="004D171C" w:rsidP="004D171C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 xml:space="preserve"> - odnośnik do strony internetowej ………………………………………………………………………....</w:t>
      </w:r>
    </w:p>
    <w:p w14:paraId="4B5C4187" w14:textId="77777777" w:rsidR="004D171C" w:rsidRPr="00121D55" w:rsidRDefault="004D171C" w:rsidP="004D171C">
      <w:pPr>
        <w:spacing w:line="240" w:lineRule="auto"/>
        <w:rPr>
          <w:rFonts w:ascii="Times New Roman" w:hAnsi="Times New Roman"/>
        </w:rPr>
      </w:pPr>
    </w:p>
    <w:p w14:paraId="2D4AC810" w14:textId="77777777" w:rsidR="004D171C" w:rsidRPr="00121D55" w:rsidRDefault="004D171C" w:rsidP="004D171C">
      <w:pPr>
        <w:spacing w:line="240" w:lineRule="auto"/>
        <w:rPr>
          <w:rFonts w:ascii="Times New Roman" w:hAnsi="Times New Roman"/>
        </w:rPr>
      </w:pPr>
    </w:p>
    <w:p w14:paraId="28E9D67F" w14:textId="77777777" w:rsidR="004D171C" w:rsidRPr="00121D55" w:rsidRDefault="004D171C" w:rsidP="004D171C">
      <w:pPr>
        <w:spacing w:line="240" w:lineRule="auto"/>
        <w:rPr>
          <w:rFonts w:ascii="Times New Roman" w:hAnsi="Times New Roman"/>
        </w:rPr>
      </w:pPr>
    </w:p>
    <w:p w14:paraId="2DD680F5" w14:textId="77777777" w:rsidR="004D171C" w:rsidRPr="00121D55" w:rsidRDefault="004D171C" w:rsidP="004D171C">
      <w:pPr>
        <w:spacing w:after="0" w:line="240" w:lineRule="auto"/>
        <w:jc w:val="right"/>
        <w:rPr>
          <w:rFonts w:ascii="Times New Roman" w:hAnsi="Times New Roman"/>
          <w:b/>
        </w:rPr>
      </w:pPr>
      <w:r w:rsidRPr="00121D55">
        <w:rPr>
          <w:rFonts w:ascii="Times New Roman" w:hAnsi="Times New Roman"/>
          <w:b/>
        </w:rPr>
        <w:t>……………………………………………..</w:t>
      </w:r>
    </w:p>
    <w:p w14:paraId="191E0109" w14:textId="77777777" w:rsidR="004D171C" w:rsidRPr="00121D55" w:rsidRDefault="004D171C" w:rsidP="004D171C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  <w:sz w:val="18"/>
          <w:szCs w:val="18"/>
        </w:rPr>
        <w:t xml:space="preserve">      (podpis osoby upoważnionej)</w:t>
      </w:r>
    </w:p>
    <w:p w14:paraId="2F1A7B6E" w14:textId="77777777" w:rsidR="004D171C" w:rsidRPr="00121D55" w:rsidRDefault="004D171C" w:rsidP="004D171C">
      <w:pPr>
        <w:spacing w:after="0" w:line="240" w:lineRule="auto"/>
        <w:jc w:val="right"/>
        <w:rPr>
          <w:rFonts w:ascii="Times New Roman" w:hAnsi="Times New Roman"/>
          <w:b/>
        </w:rPr>
      </w:pPr>
      <w:r w:rsidRPr="00121D55">
        <w:rPr>
          <w:rFonts w:ascii="Times New Roman" w:eastAsia="Calibri" w:hAnsi="Times New Roman"/>
          <w:b/>
        </w:rPr>
        <w:br w:type="page"/>
      </w:r>
      <w:r w:rsidRPr="00121D55">
        <w:rPr>
          <w:rFonts w:ascii="Times New Roman" w:hAnsi="Times New Roman"/>
          <w:b/>
        </w:rPr>
        <w:lastRenderedPageBreak/>
        <w:t>Załącznik nr 4</w:t>
      </w:r>
    </w:p>
    <w:p w14:paraId="25FDF78A" w14:textId="77777777" w:rsidR="004D171C" w:rsidRPr="00121D55" w:rsidRDefault="004D171C" w:rsidP="004D171C">
      <w:pPr>
        <w:spacing w:after="0" w:line="240" w:lineRule="auto"/>
        <w:rPr>
          <w:rFonts w:ascii="Times New Roman" w:hAnsi="Times New Roman"/>
        </w:rPr>
      </w:pPr>
    </w:p>
    <w:p w14:paraId="1B0E350A" w14:textId="77777777" w:rsidR="004D171C" w:rsidRPr="00121D55" w:rsidRDefault="004D171C" w:rsidP="004D171C">
      <w:pPr>
        <w:spacing w:after="0" w:line="240" w:lineRule="auto"/>
        <w:rPr>
          <w:rFonts w:ascii="Times New Roman" w:hAnsi="Times New Roman"/>
        </w:rPr>
      </w:pPr>
    </w:p>
    <w:p w14:paraId="0B157430" w14:textId="77777777" w:rsidR="004D171C" w:rsidRPr="00121D55" w:rsidRDefault="004D171C" w:rsidP="004D171C">
      <w:pPr>
        <w:spacing w:after="0" w:line="240" w:lineRule="auto"/>
        <w:ind w:left="5103"/>
        <w:rPr>
          <w:rFonts w:ascii="Times New Roman" w:hAnsi="Times New Roman"/>
        </w:rPr>
      </w:pPr>
      <w:r w:rsidRPr="00121D55">
        <w:rPr>
          <w:rFonts w:ascii="Times New Roman" w:hAnsi="Times New Roman"/>
          <w:sz w:val="20"/>
          <w:szCs w:val="20"/>
        </w:rPr>
        <w:t>…………………………  ….</w:t>
      </w:r>
      <w:r w:rsidRPr="00121D55">
        <w:rPr>
          <w:rFonts w:ascii="Times New Roman" w:hAnsi="Times New Roman"/>
        </w:rPr>
        <w:t>………………</w:t>
      </w:r>
    </w:p>
    <w:p w14:paraId="511707B7" w14:textId="77777777" w:rsidR="004D171C" w:rsidRPr="00121D55" w:rsidRDefault="004D171C" w:rsidP="004D171C">
      <w:pPr>
        <w:spacing w:after="0" w:line="240" w:lineRule="auto"/>
        <w:ind w:left="5103" w:firstLine="561"/>
        <w:rPr>
          <w:rFonts w:ascii="Times New Roman" w:hAnsi="Times New Roman"/>
          <w:sz w:val="18"/>
          <w:szCs w:val="18"/>
        </w:rPr>
      </w:pPr>
      <w:r w:rsidRPr="00121D55">
        <w:rPr>
          <w:rFonts w:ascii="Times New Roman" w:hAnsi="Times New Roman"/>
          <w:sz w:val="18"/>
          <w:szCs w:val="18"/>
        </w:rPr>
        <w:t>(miejscowość)</w:t>
      </w:r>
      <w:r w:rsidRPr="00121D55">
        <w:rPr>
          <w:rFonts w:ascii="Times New Roman" w:hAnsi="Times New Roman"/>
          <w:sz w:val="18"/>
          <w:szCs w:val="18"/>
        </w:rPr>
        <w:tab/>
      </w:r>
      <w:r w:rsidRPr="00121D55">
        <w:rPr>
          <w:rFonts w:ascii="Times New Roman" w:hAnsi="Times New Roman"/>
          <w:sz w:val="18"/>
          <w:szCs w:val="18"/>
        </w:rPr>
        <w:tab/>
        <w:t>(data)</w:t>
      </w:r>
    </w:p>
    <w:p w14:paraId="7B8FCCBF" w14:textId="77777777" w:rsidR="004D171C" w:rsidRPr="00121D55" w:rsidRDefault="004D171C" w:rsidP="004D171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56AEB059" w14:textId="77777777" w:rsidR="004D171C" w:rsidRPr="00121D55" w:rsidRDefault="004D171C" w:rsidP="004D171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6B03501" w14:textId="11CEE78A" w:rsidR="004D171C" w:rsidRPr="00121D55" w:rsidRDefault="004D171C" w:rsidP="004D171C">
      <w:pPr>
        <w:spacing w:after="0" w:line="240" w:lineRule="auto"/>
        <w:ind w:left="5670"/>
        <w:rPr>
          <w:rFonts w:ascii="Times New Roman" w:hAnsi="Times New Roman"/>
          <w:b/>
        </w:rPr>
      </w:pPr>
      <w:bookmarkStart w:id="6" w:name="_Hlk202961265"/>
      <w:r>
        <w:rPr>
          <w:rFonts w:ascii="Times New Roman" w:hAnsi="Times New Roman"/>
          <w:b/>
        </w:rPr>
        <w:t>Zachodniopomorski</w:t>
      </w:r>
      <w:r w:rsidRPr="00121D55">
        <w:rPr>
          <w:rFonts w:ascii="Times New Roman" w:hAnsi="Times New Roman"/>
          <w:b/>
        </w:rPr>
        <w:t xml:space="preserve"> Wojewódzki Inspektor</w:t>
      </w:r>
      <w:r>
        <w:rPr>
          <w:rFonts w:ascii="Times New Roman" w:hAnsi="Times New Roman"/>
          <w:b/>
        </w:rPr>
        <w:t xml:space="preserve"> </w:t>
      </w:r>
      <w:r w:rsidRPr="00121D55">
        <w:rPr>
          <w:rFonts w:ascii="Times New Roman" w:hAnsi="Times New Roman"/>
          <w:b/>
        </w:rPr>
        <w:t xml:space="preserve">Ochrony Roślin i Nasiennictwa </w:t>
      </w:r>
    </w:p>
    <w:p w14:paraId="30EE25B4" w14:textId="77777777" w:rsidR="004D171C" w:rsidRPr="00121D55" w:rsidRDefault="004D171C" w:rsidP="004D171C">
      <w:pPr>
        <w:spacing w:after="0" w:line="240" w:lineRule="auto"/>
        <w:ind w:left="5670"/>
        <w:rPr>
          <w:rFonts w:ascii="Times New Roman" w:hAnsi="Times New Roman"/>
        </w:rPr>
      </w:pPr>
      <w:r w:rsidRPr="00121D55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artyzantów 7-9</w:t>
      </w:r>
    </w:p>
    <w:p w14:paraId="3B294907" w14:textId="77777777" w:rsidR="004D171C" w:rsidRPr="00121D55" w:rsidRDefault="004D171C" w:rsidP="004D171C">
      <w:pPr>
        <w:spacing w:line="240" w:lineRule="auto"/>
        <w:ind w:left="5670"/>
        <w:rPr>
          <w:rFonts w:ascii="Times New Roman" w:hAnsi="Times New Roman"/>
          <w:b/>
        </w:rPr>
      </w:pPr>
      <w:r>
        <w:rPr>
          <w:rFonts w:ascii="Times New Roman" w:hAnsi="Times New Roman"/>
        </w:rPr>
        <w:t>75-411 Koszalin</w:t>
      </w:r>
    </w:p>
    <w:bookmarkEnd w:id="6"/>
    <w:p w14:paraId="613A2733" w14:textId="77777777" w:rsidR="004D171C" w:rsidRPr="00121D55" w:rsidRDefault="004D171C" w:rsidP="004D171C">
      <w:pPr>
        <w:ind w:left="4253"/>
        <w:rPr>
          <w:rFonts w:ascii="Times New Roman" w:hAnsi="Times New Roman"/>
          <w:b/>
        </w:rPr>
      </w:pPr>
    </w:p>
    <w:p w14:paraId="0EFEB5BC" w14:textId="617C200B" w:rsidR="004D171C" w:rsidRPr="00121D55" w:rsidRDefault="004D171C" w:rsidP="004D171C">
      <w:pPr>
        <w:jc w:val="center"/>
        <w:rPr>
          <w:rFonts w:ascii="Times New Roman" w:hAnsi="Times New Roman"/>
          <w:b/>
        </w:rPr>
      </w:pPr>
      <w:r w:rsidRPr="00121D55">
        <w:rPr>
          <w:rFonts w:ascii="Times New Roman" w:hAnsi="Times New Roman"/>
          <w:b/>
        </w:rPr>
        <w:t>FORMULARZ OFERTY</w:t>
      </w:r>
      <w:r w:rsidR="00592250">
        <w:rPr>
          <w:rFonts w:ascii="Times New Roman" w:hAnsi="Times New Roman"/>
          <w:b/>
        </w:rPr>
        <w:t>-</w:t>
      </w:r>
      <w:r w:rsidR="005727FA">
        <w:rPr>
          <w:rFonts w:ascii="Times New Roman" w:hAnsi="Times New Roman"/>
          <w:b/>
        </w:rPr>
        <w:t xml:space="preserve"> (</w:t>
      </w:r>
      <w:r w:rsidR="00592250">
        <w:rPr>
          <w:rFonts w:ascii="Times New Roman" w:hAnsi="Times New Roman"/>
          <w:b/>
        </w:rPr>
        <w:t>WNIOSEK-SPRZEDAŻ</w:t>
      </w:r>
      <w:r w:rsidR="005727FA">
        <w:rPr>
          <w:rFonts w:ascii="Times New Roman" w:hAnsi="Times New Roman"/>
          <w:b/>
        </w:rPr>
        <w:t>)</w:t>
      </w:r>
    </w:p>
    <w:p w14:paraId="5C8E977B" w14:textId="788CE0B5" w:rsidR="004D171C" w:rsidRPr="00121D55" w:rsidRDefault="004D171C" w:rsidP="004D171C">
      <w:pPr>
        <w:spacing w:after="240"/>
        <w:jc w:val="both"/>
        <w:rPr>
          <w:rFonts w:ascii="Times New Roman" w:hAnsi="Times New Roman"/>
        </w:rPr>
      </w:pPr>
      <w:r w:rsidRPr="00121D55">
        <w:rPr>
          <w:rFonts w:ascii="Times New Roman" w:hAnsi="Times New Roman"/>
        </w:rPr>
        <w:t>W nawiązaniu do Ogłoszenia o zbędnych/zużytych składnikach majątku ruchomego Wojewódzkiego Inspektoratu Ochrony Roślin i Nasiennictwa w K</w:t>
      </w:r>
      <w:r>
        <w:rPr>
          <w:rFonts w:ascii="Times New Roman" w:hAnsi="Times New Roman"/>
        </w:rPr>
        <w:t>oszalinie</w:t>
      </w:r>
      <w:r w:rsidRPr="00121D55">
        <w:rPr>
          <w:rFonts w:ascii="Times New Roman" w:hAnsi="Times New Roman"/>
        </w:rPr>
        <w:t xml:space="preserve"> z dnia </w:t>
      </w:r>
      <w:r w:rsidRPr="00121D55">
        <w:rPr>
          <w:rFonts w:ascii="Times New Roman" w:hAnsi="Times New Roman"/>
          <w:bCs/>
        </w:rPr>
        <w:t>……………………202</w:t>
      </w:r>
      <w:r w:rsidR="00592250">
        <w:rPr>
          <w:rFonts w:ascii="Times New Roman" w:hAnsi="Times New Roman"/>
          <w:bCs/>
        </w:rPr>
        <w:t>6</w:t>
      </w:r>
      <w:r w:rsidRPr="00121D55">
        <w:rPr>
          <w:rFonts w:ascii="Times New Roman" w:hAnsi="Times New Roman"/>
          <w:bCs/>
        </w:rPr>
        <w:t xml:space="preserve"> </w:t>
      </w:r>
      <w:r w:rsidRPr="00121D55">
        <w:rPr>
          <w:rFonts w:ascii="Times New Roman" w:hAnsi="Times New Roman"/>
        </w:rPr>
        <w:t>roku oraz stosownie do zapisów §39 rozporządzenia Rady Ministrów z dnia 21 października 2019 r. w sprawie szczegółowego sposobu gospodarowania składnikami rzeczowymi majątku ruchomego Skarbu Państwa (</w:t>
      </w:r>
      <w:r w:rsidR="00592250" w:rsidRPr="00121D55">
        <w:rPr>
          <w:rFonts w:ascii="Times New Roman" w:hAnsi="Times New Roman"/>
        </w:rPr>
        <w:t>Dz. U. z 20</w:t>
      </w:r>
      <w:r w:rsidR="00592250">
        <w:rPr>
          <w:rFonts w:ascii="Times New Roman" w:hAnsi="Times New Roman"/>
        </w:rPr>
        <w:t xml:space="preserve">25 </w:t>
      </w:r>
      <w:r w:rsidR="00592250" w:rsidRPr="00121D55">
        <w:rPr>
          <w:rFonts w:ascii="Times New Roman" w:hAnsi="Times New Roman"/>
        </w:rPr>
        <w:t>r. poz.</w:t>
      </w:r>
      <w:r w:rsidR="00592250">
        <w:rPr>
          <w:rFonts w:ascii="Times New Roman" w:hAnsi="Times New Roman"/>
        </w:rPr>
        <w:t xml:space="preserve"> 228 </w:t>
      </w:r>
      <w:proofErr w:type="spellStart"/>
      <w:r w:rsidR="00592250">
        <w:rPr>
          <w:rFonts w:ascii="Times New Roman" w:hAnsi="Times New Roman"/>
        </w:rPr>
        <w:t>t.j</w:t>
      </w:r>
      <w:proofErr w:type="spellEnd"/>
      <w:r w:rsidR="00592250">
        <w:rPr>
          <w:rFonts w:ascii="Times New Roman" w:hAnsi="Times New Roman"/>
        </w:rPr>
        <w:t xml:space="preserve"> </w:t>
      </w:r>
      <w:r w:rsidRPr="00121D55">
        <w:rPr>
          <w:rFonts w:ascii="Times New Roman" w:hAnsi="Times New Roman"/>
        </w:rPr>
        <w:t>).</w:t>
      </w:r>
    </w:p>
    <w:p w14:paraId="65562DA3" w14:textId="77777777" w:rsidR="004D171C" w:rsidRPr="00121D55" w:rsidRDefault="004D171C" w:rsidP="004D171C">
      <w:pPr>
        <w:rPr>
          <w:rFonts w:ascii="Times New Roman" w:hAnsi="Times New Roman"/>
          <w:b/>
        </w:rPr>
      </w:pPr>
    </w:p>
    <w:p w14:paraId="3621ABE5" w14:textId="77777777" w:rsidR="004D171C" w:rsidRPr="00121D55" w:rsidRDefault="004D171C" w:rsidP="004D171C">
      <w:pPr>
        <w:numPr>
          <w:ilvl w:val="0"/>
          <w:numId w:val="12"/>
        </w:numPr>
        <w:spacing w:after="240" w:line="276" w:lineRule="auto"/>
        <w:ind w:left="360"/>
        <w:jc w:val="both"/>
        <w:rPr>
          <w:rFonts w:ascii="Times New Roman" w:hAnsi="Times New Roman"/>
          <w:b/>
        </w:rPr>
      </w:pPr>
      <w:r w:rsidRPr="00121D55">
        <w:rPr>
          <w:rFonts w:ascii="Times New Roman" w:hAnsi="Times New Roman"/>
          <w:b/>
        </w:rPr>
        <w:t>DANE OFERENTA</w:t>
      </w:r>
    </w:p>
    <w:p w14:paraId="44CC3653" w14:textId="77777777" w:rsidR="004D171C" w:rsidRPr="00121D55" w:rsidRDefault="004D171C" w:rsidP="004D171C">
      <w:pPr>
        <w:spacing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121D55">
        <w:rPr>
          <w:rFonts w:ascii="Times New Roman" w:hAnsi="Times New Roman"/>
          <w:b/>
          <w:u w:val="single"/>
        </w:rPr>
        <w:t>W przypadku osób fizycznych:</w:t>
      </w:r>
    </w:p>
    <w:p w14:paraId="694CE897" w14:textId="77777777" w:rsidR="004D171C" w:rsidRPr="00121D55" w:rsidRDefault="004D171C" w:rsidP="004D171C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4683CBE9" w14:textId="77777777" w:rsidR="004D171C" w:rsidRPr="00121D55" w:rsidRDefault="004D171C" w:rsidP="004D171C">
      <w:pPr>
        <w:pStyle w:val="Bezodstpw"/>
        <w:jc w:val="both"/>
        <w:rPr>
          <w:rFonts w:ascii="Times New Roman" w:hAnsi="Times New Roman"/>
          <w:b/>
          <w:bCs/>
        </w:rPr>
      </w:pPr>
      <w:r w:rsidRPr="00121D55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4932886E" w14:textId="77777777" w:rsidR="004D171C" w:rsidRPr="00121D55" w:rsidRDefault="004D171C" w:rsidP="004D171C">
      <w:pPr>
        <w:pStyle w:val="Bezodstpw"/>
        <w:jc w:val="center"/>
        <w:rPr>
          <w:rFonts w:ascii="Times New Roman" w:hAnsi="Times New Roman"/>
          <w:sz w:val="18"/>
          <w:szCs w:val="18"/>
        </w:rPr>
      </w:pPr>
      <w:r w:rsidRPr="00121D55">
        <w:rPr>
          <w:rFonts w:ascii="Times New Roman" w:hAnsi="Times New Roman"/>
          <w:sz w:val="18"/>
          <w:szCs w:val="18"/>
        </w:rPr>
        <w:t>(imię i nazwisko oferenta)</w:t>
      </w:r>
    </w:p>
    <w:p w14:paraId="32A8B52F" w14:textId="77777777" w:rsidR="004D171C" w:rsidRPr="00121D55" w:rsidRDefault="004D171C" w:rsidP="004D171C">
      <w:pPr>
        <w:pStyle w:val="Bezodstpw"/>
        <w:jc w:val="center"/>
        <w:rPr>
          <w:rFonts w:ascii="Times New Roman" w:hAnsi="Times New Roman"/>
          <w:sz w:val="18"/>
          <w:szCs w:val="18"/>
        </w:rPr>
      </w:pPr>
    </w:p>
    <w:p w14:paraId="0D3BA205" w14:textId="77777777" w:rsidR="004D171C" w:rsidRDefault="004D171C" w:rsidP="004D171C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 xml:space="preserve">Telefon kontaktowy - ………………………….…………. </w:t>
      </w:r>
    </w:p>
    <w:p w14:paraId="5283C95F" w14:textId="77777777" w:rsidR="00103C36" w:rsidRPr="00121D55" w:rsidRDefault="00103C36" w:rsidP="004D171C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b/>
        </w:rPr>
      </w:pPr>
    </w:p>
    <w:p w14:paraId="43C35A68" w14:textId="77777777" w:rsidR="004D171C" w:rsidRPr="00121D55" w:rsidRDefault="004D171C" w:rsidP="004D171C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Adres e-mail - ……………….……………….……………..</w:t>
      </w:r>
    </w:p>
    <w:p w14:paraId="38701149" w14:textId="77777777" w:rsidR="004D171C" w:rsidRPr="00121D55" w:rsidRDefault="004D171C" w:rsidP="004D171C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14:paraId="3E53FEA1" w14:textId="77777777" w:rsidR="004D171C" w:rsidRPr="00121D55" w:rsidRDefault="004D171C" w:rsidP="004D171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121D55">
        <w:rPr>
          <w:rFonts w:ascii="Times New Roman" w:hAnsi="Times New Roman" w:cs="Times New Roman"/>
          <w:b/>
          <w:u w:val="single"/>
        </w:rPr>
        <w:t>W przypadku pozostałych podmiotów:</w:t>
      </w:r>
    </w:p>
    <w:p w14:paraId="375C298D" w14:textId="77777777" w:rsidR="004D171C" w:rsidRPr="00121D55" w:rsidRDefault="004D171C" w:rsidP="004D171C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14:paraId="65B2CF80" w14:textId="77777777" w:rsidR="004D171C" w:rsidRPr="00121D55" w:rsidRDefault="004D171C" w:rsidP="004D171C">
      <w:pPr>
        <w:pStyle w:val="Akapitzlist"/>
        <w:spacing w:before="360" w:line="240" w:lineRule="auto"/>
        <w:ind w:left="284" w:hanging="284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17CF5411" w14:textId="77777777" w:rsidR="004D171C" w:rsidRPr="00121D55" w:rsidRDefault="004D171C" w:rsidP="004D171C">
      <w:pPr>
        <w:pStyle w:val="Bezodstpw"/>
        <w:spacing w:before="360"/>
        <w:rPr>
          <w:rFonts w:ascii="Times New Roman" w:hAnsi="Times New Roman"/>
          <w:b/>
          <w:bCs/>
        </w:rPr>
      </w:pPr>
      <w:r w:rsidRPr="00121D55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07D8DF9B" w14:textId="77777777" w:rsidR="004D171C" w:rsidRPr="00121D55" w:rsidRDefault="004D171C" w:rsidP="004D171C">
      <w:pPr>
        <w:pStyle w:val="Bezodstpw"/>
        <w:jc w:val="center"/>
        <w:rPr>
          <w:rFonts w:ascii="Times New Roman" w:hAnsi="Times New Roman"/>
          <w:sz w:val="18"/>
          <w:szCs w:val="18"/>
        </w:rPr>
      </w:pPr>
      <w:r w:rsidRPr="00121D55">
        <w:rPr>
          <w:rFonts w:ascii="Times New Roman" w:hAnsi="Times New Roman"/>
          <w:sz w:val="18"/>
          <w:szCs w:val="18"/>
        </w:rPr>
        <w:t>(nazwa oraz dokładny adres siedziby)</w:t>
      </w:r>
    </w:p>
    <w:p w14:paraId="2606DF1A" w14:textId="77777777" w:rsidR="004D171C" w:rsidRPr="00121D55" w:rsidRDefault="004D171C" w:rsidP="004D171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70A9BF36" w14:textId="373E794B" w:rsidR="004D171C" w:rsidRPr="00121D55" w:rsidRDefault="00103C36" w:rsidP="00103C36">
      <w:pPr>
        <w:pStyle w:val="Akapitzlist"/>
        <w:tabs>
          <w:tab w:val="left" w:pos="0"/>
        </w:tabs>
        <w:spacing w:line="480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4D171C" w:rsidRPr="00121D55">
        <w:rPr>
          <w:rFonts w:ascii="Times New Roman" w:hAnsi="Times New Roman" w:cs="Times New Roman"/>
          <w:b/>
        </w:rPr>
        <w:t>Telefon kontaktowy - ………………………….…</w:t>
      </w:r>
    </w:p>
    <w:p w14:paraId="3B19617F" w14:textId="103EF26D" w:rsidR="004D171C" w:rsidRPr="00121D55" w:rsidRDefault="00103C36" w:rsidP="00103C36">
      <w:pPr>
        <w:pStyle w:val="Akapitzlist"/>
        <w:tabs>
          <w:tab w:val="left" w:pos="0"/>
        </w:tabs>
        <w:spacing w:line="480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4D171C" w:rsidRPr="00121D55">
        <w:rPr>
          <w:rFonts w:ascii="Times New Roman" w:hAnsi="Times New Roman" w:cs="Times New Roman"/>
          <w:b/>
        </w:rPr>
        <w:t>Adres e-mail - ……………….……………….……………..</w:t>
      </w:r>
    </w:p>
    <w:p w14:paraId="57BE07BF" w14:textId="77777777" w:rsidR="004D171C" w:rsidRPr="00121D55" w:rsidRDefault="004D171C" w:rsidP="004D171C">
      <w:pPr>
        <w:pStyle w:val="Akapitzlist"/>
        <w:tabs>
          <w:tab w:val="left" w:pos="0"/>
        </w:tabs>
        <w:spacing w:line="480" w:lineRule="auto"/>
        <w:ind w:left="0" w:hanging="284"/>
        <w:rPr>
          <w:rFonts w:ascii="Times New Roman" w:hAnsi="Times New Roman" w:cs="Times New Roman"/>
          <w:b/>
        </w:rPr>
      </w:pPr>
    </w:p>
    <w:p w14:paraId="303C1696" w14:textId="77777777" w:rsidR="004D171C" w:rsidRPr="00121D55" w:rsidRDefault="004D171C" w:rsidP="004D171C">
      <w:pPr>
        <w:pStyle w:val="Akapitzlist"/>
        <w:numPr>
          <w:ilvl w:val="0"/>
          <w:numId w:val="12"/>
        </w:numPr>
        <w:suppressAutoHyphens/>
        <w:spacing w:after="200" w:line="276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47"/>
        <w:gridCol w:w="4651"/>
      </w:tblGrid>
      <w:tr w:rsidR="004D171C" w:rsidRPr="00121D55" w14:paraId="13353575" w14:textId="77777777" w:rsidTr="00F11A44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0C3B3710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21D5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56BC07A0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21D55">
              <w:rPr>
                <w:rFonts w:ascii="Times New Roman" w:hAnsi="Times New Roman" w:cs="Times New Roman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067D626A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21D55">
              <w:rPr>
                <w:rFonts w:ascii="Times New Roman" w:hAnsi="Times New Roman" w:cs="Times New Roman"/>
                <w:b/>
              </w:rPr>
              <w:t>Nazwa środka</w:t>
            </w:r>
          </w:p>
        </w:tc>
      </w:tr>
      <w:tr w:rsidR="004D171C" w:rsidRPr="00121D55" w14:paraId="3672091C" w14:textId="77777777" w:rsidTr="00F11A44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7B507EC6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21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vAlign w:val="center"/>
          </w:tcPr>
          <w:p w14:paraId="5A1C77C0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112AEA7A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71C" w:rsidRPr="00121D55" w14:paraId="18E09EF7" w14:textId="77777777" w:rsidTr="00F11A44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FD45941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21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vAlign w:val="center"/>
          </w:tcPr>
          <w:p w14:paraId="2070E38A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25D5DF34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171C" w:rsidRPr="00121D55" w14:paraId="28970D32" w14:textId="77777777" w:rsidTr="00F11A44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7C3F31BC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21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  <w:vAlign w:val="center"/>
          </w:tcPr>
          <w:p w14:paraId="1F63E87E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56DAF287" w14:textId="77777777" w:rsidR="004D171C" w:rsidRPr="00121D55" w:rsidRDefault="004D171C" w:rsidP="00F11A4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E1FD12" w14:textId="77777777" w:rsidR="004D171C" w:rsidRPr="00121D55" w:rsidRDefault="004D171C" w:rsidP="004D171C">
      <w:pPr>
        <w:pStyle w:val="Akapitzlist"/>
        <w:rPr>
          <w:rFonts w:ascii="Times New Roman" w:hAnsi="Times New Roman" w:cs="Times New Roman"/>
        </w:rPr>
      </w:pPr>
    </w:p>
    <w:p w14:paraId="09B68770" w14:textId="77777777" w:rsidR="004D171C" w:rsidRPr="00121D55" w:rsidRDefault="004D171C" w:rsidP="004D171C">
      <w:pPr>
        <w:pStyle w:val="Akapitzlist"/>
        <w:numPr>
          <w:ilvl w:val="0"/>
          <w:numId w:val="10"/>
        </w:numPr>
        <w:spacing w:after="200" w:line="276" w:lineRule="auto"/>
        <w:ind w:left="364"/>
        <w:jc w:val="both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3A769CBE" w14:textId="77777777" w:rsidR="004D171C" w:rsidRPr="00121D55" w:rsidRDefault="004D171C" w:rsidP="004D171C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736802AE" w14:textId="08E316E8" w:rsidR="004D171C" w:rsidRPr="00DD78BD" w:rsidRDefault="004D171C" w:rsidP="00DD78BD">
      <w:pPr>
        <w:pStyle w:val="Akapitzlist"/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D78BD">
        <w:rPr>
          <w:rFonts w:ascii="Times New Roman" w:hAnsi="Times New Roman" w:cs="Times New Roman"/>
          <w:b/>
        </w:rPr>
        <w:t xml:space="preserve">W załączeniu przekazuję zgodę na przetwarzanie danych osobowych, stanowiącą załącznik </w:t>
      </w:r>
      <w:r w:rsidRPr="00DD78BD">
        <w:rPr>
          <w:rFonts w:ascii="Times New Roman" w:hAnsi="Times New Roman" w:cs="Times New Roman"/>
          <w:b/>
        </w:rPr>
        <w:br/>
        <w:t>nr 5 do Ogłoszenia (dotyczy osób fizycznych).</w:t>
      </w:r>
    </w:p>
    <w:p w14:paraId="783BCF5C" w14:textId="77777777" w:rsidR="004D171C" w:rsidRPr="00121D55" w:rsidRDefault="004D171C" w:rsidP="004D171C">
      <w:pPr>
        <w:pStyle w:val="Akapitzlist"/>
        <w:rPr>
          <w:rFonts w:ascii="Times New Roman" w:hAnsi="Times New Roman" w:cs="Times New Roman"/>
          <w:b/>
        </w:rPr>
      </w:pPr>
    </w:p>
    <w:p w14:paraId="298EE9E5" w14:textId="77777777" w:rsidR="004D171C" w:rsidRPr="00121D55" w:rsidRDefault="004D171C" w:rsidP="004D171C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AAFB833" w14:textId="77777777" w:rsidR="004D171C" w:rsidRPr="00121D55" w:rsidRDefault="004D171C" w:rsidP="004D171C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723A7DB3" w14:textId="77777777" w:rsidR="004D171C" w:rsidRPr="00121D55" w:rsidRDefault="004D171C" w:rsidP="004D171C">
      <w:pPr>
        <w:spacing w:after="0" w:line="240" w:lineRule="auto"/>
        <w:jc w:val="right"/>
        <w:rPr>
          <w:rFonts w:ascii="Times New Roman" w:hAnsi="Times New Roman"/>
        </w:rPr>
      </w:pPr>
      <w:r w:rsidRPr="00121D55">
        <w:rPr>
          <w:rFonts w:ascii="Times New Roman" w:hAnsi="Times New Roman"/>
        </w:rPr>
        <w:t>………………………………………………………</w:t>
      </w:r>
    </w:p>
    <w:p w14:paraId="48F541ED" w14:textId="77777777" w:rsidR="004D171C" w:rsidRPr="00121D55" w:rsidRDefault="004D171C" w:rsidP="004D17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</w:rPr>
        <w:tab/>
      </w:r>
      <w:r w:rsidRPr="00121D55">
        <w:rPr>
          <w:rFonts w:ascii="Times New Roman" w:hAnsi="Times New Roman"/>
          <w:sz w:val="18"/>
          <w:szCs w:val="18"/>
        </w:rPr>
        <w:t xml:space="preserve"> (podpis oferenta)</w:t>
      </w:r>
    </w:p>
    <w:p w14:paraId="03EEEB5B" w14:textId="77777777" w:rsidR="004D171C" w:rsidRPr="00121D55" w:rsidRDefault="004D171C" w:rsidP="004D171C">
      <w:pPr>
        <w:pStyle w:val="Domylnie"/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7FC7B5C1" w14:textId="77777777" w:rsidR="004D171C" w:rsidRPr="00121D55" w:rsidRDefault="004D171C" w:rsidP="004D171C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tab/>
      </w:r>
      <w:r w:rsidRPr="00121D55">
        <w:rPr>
          <w:rFonts w:ascii="Times New Roman" w:hAnsi="Times New Roman" w:cs="Times New Roman"/>
          <w:b/>
        </w:rPr>
        <w:tab/>
      </w:r>
      <w:r w:rsidRPr="00121D55">
        <w:rPr>
          <w:rFonts w:ascii="Times New Roman" w:hAnsi="Times New Roman" w:cs="Times New Roman"/>
          <w:b/>
        </w:rPr>
        <w:tab/>
      </w:r>
      <w:r w:rsidRPr="00121D55">
        <w:rPr>
          <w:rFonts w:ascii="Times New Roman" w:hAnsi="Times New Roman" w:cs="Times New Roman"/>
          <w:b/>
        </w:rPr>
        <w:tab/>
      </w:r>
      <w:r w:rsidRPr="00121D55">
        <w:rPr>
          <w:rFonts w:ascii="Times New Roman" w:hAnsi="Times New Roman" w:cs="Times New Roman"/>
          <w:b/>
        </w:rPr>
        <w:tab/>
      </w:r>
      <w:r w:rsidRPr="00121D55">
        <w:rPr>
          <w:rFonts w:ascii="Times New Roman" w:hAnsi="Times New Roman" w:cs="Times New Roman"/>
          <w:b/>
        </w:rPr>
        <w:tab/>
      </w:r>
      <w:r w:rsidRPr="00121D55">
        <w:rPr>
          <w:rFonts w:ascii="Times New Roman" w:hAnsi="Times New Roman" w:cs="Times New Roman"/>
          <w:b/>
        </w:rPr>
        <w:tab/>
      </w:r>
      <w:r w:rsidRPr="00121D55">
        <w:rPr>
          <w:rFonts w:ascii="Times New Roman" w:hAnsi="Times New Roman" w:cs="Times New Roman"/>
          <w:b/>
        </w:rPr>
        <w:tab/>
      </w:r>
    </w:p>
    <w:p w14:paraId="41CCFC38" w14:textId="46CA4DA6" w:rsidR="0047073C" w:rsidRDefault="0047073C" w:rsidP="00DD78BD">
      <w:pPr>
        <w:rPr>
          <w:rFonts w:ascii="Times New Roman" w:hAnsi="Times New Roman" w:cs="Times New Roman"/>
          <w:sz w:val="20"/>
          <w:szCs w:val="20"/>
        </w:rPr>
      </w:pPr>
    </w:p>
    <w:p w14:paraId="10474510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0F9A5A43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2FBA5898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758F61B9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07BC97DE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435EF89A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56372B64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1745E152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67AD521A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7A28E487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1C84A830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116EBED0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31DE5BF8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1CFCDEBC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1F5425AE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10532676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07C11DBA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4D362C8B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6B089610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019052DD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39CC9AC0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7B995668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1A8FD393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180444EB" w14:textId="77777777" w:rsidR="003164E3" w:rsidRPr="003164E3" w:rsidRDefault="003164E3" w:rsidP="003164E3">
      <w:pPr>
        <w:rPr>
          <w:rFonts w:ascii="Times New Roman" w:hAnsi="Times New Roman" w:cs="Times New Roman"/>
          <w:sz w:val="20"/>
          <w:szCs w:val="20"/>
        </w:rPr>
      </w:pPr>
    </w:p>
    <w:p w14:paraId="54544D69" w14:textId="6570D5DB" w:rsidR="003164E3" w:rsidRDefault="003164E3" w:rsidP="003164E3">
      <w:pPr>
        <w:tabs>
          <w:tab w:val="left" w:pos="3135"/>
        </w:tabs>
        <w:rPr>
          <w:rFonts w:ascii="Times New Roman" w:hAnsi="Times New Roman" w:cs="Times New Roman"/>
          <w:sz w:val="20"/>
          <w:szCs w:val="20"/>
        </w:rPr>
      </w:pPr>
    </w:p>
    <w:p w14:paraId="48B41A22" w14:textId="77777777" w:rsidR="003164E3" w:rsidRDefault="003164E3" w:rsidP="003164E3">
      <w:pPr>
        <w:pStyle w:val="Domylnie"/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405B6DEE" w14:textId="77777777" w:rsidR="003164E3" w:rsidRDefault="003164E3" w:rsidP="003164E3">
      <w:pPr>
        <w:pStyle w:val="Domylnie"/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0E952CAA" w14:textId="77777777" w:rsidR="003164E3" w:rsidRDefault="003164E3" w:rsidP="003164E3">
      <w:pPr>
        <w:pStyle w:val="Domylnie"/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4DE764E2" w14:textId="77777777" w:rsidR="00FA5CAA" w:rsidRDefault="00FA5CAA" w:rsidP="003164E3">
      <w:pPr>
        <w:pStyle w:val="Domylnie"/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0BDF2A23" w14:textId="408BCA94" w:rsidR="003164E3" w:rsidRPr="00121D55" w:rsidRDefault="003164E3" w:rsidP="003164E3">
      <w:pPr>
        <w:pStyle w:val="Domylnie"/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121D55">
        <w:rPr>
          <w:rFonts w:ascii="Times New Roman" w:hAnsi="Times New Roman" w:cs="Times New Roman"/>
          <w:b/>
        </w:rPr>
        <w:lastRenderedPageBreak/>
        <w:t>Załącznik nr 5</w:t>
      </w:r>
    </w:p>
    <w:p w14:paraId="0B6032EC" w14:textId="77777777" w:rsidR="003164E3" w:rsidRPr="00121D55" w:rsidRDefault="003164E3" w:rsidP="003164E3">
      <w:pPr>
        <w:pStyle w:val="Domylnie"/>
        <w:spacing w:after="0" w:line="360" w:lineRule="auto"/>
        <w:jc w:val="center"/>
        <w:rPr>
          <w:rFonts w:ascii="Times New Roman" w:hAnsi="Times New Roman" w:cs="Times New Roman"/>
        </w:rPr>
      </w:pPr>
    </w:p>
    <w:p w14:paraId="048E2FAD" w14:textId="4EBAD94F" w:rsidR="003164E3" w:rsidRPr="00121D55" w:rsidRDefault="003164E3" w:rsidP="003164E3">
      <w:pPr>
        <w:spacing w:after="0" w:line="240" w:lineRule="auto"/>
        <w:ind w:left="5103"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</w:t>
      </w:r>
      <w:r w:rsidRPr="00121D55">
        <w:rPr>
          <w:rFonts w:ascii="Times New Roman" w:eastAsia="Calibri" w:hAnsi="Times New Roman"/>
        </w:rPr>
        <w:t>……………………………………….</w:t>
      </w:r>
    </w:p>
    <w:p w14:paraId="5DC7AC34" w14:textId="77777777" w:rsidR="003164E3" w:rsidRPr="00121D55" w:rsidRDefault="003164E3" w:rsidP="003164E3">
      <w:pPr>
        <w:spacing w:line="240" w:lineRule="auto"/>
        <w:ind w:left="6663"/>
        <w:rPr>
          <w:rFonts w:ascii="Times New Roman" w:eastAsia="Calibri" w:hAnsi="Times New Roman"/>
          <w:sz w:val="18"/>
          <w:szCs w:val="18"/>
        </w:rPr>
      </w:pPr>
      <w:r w:rsidRPr="00121D55">
        <w:rPr>
          <w:rFonts w:ascii="Times New Roman" w:eastAsia="Calibri" w:hAnsi="Times New Roman"/>
          <w:sz w:val="18"/>
          <w:szCs w:val="18"/>
        </w:rPr>
        <w:t>Miejscowość i data</w:t>
      </w:r>
    </w:p>
    <w:p w14:paraId="5026351C" w14:textId="77777777" w:rsidR="003164E3" w:rsidRPr="00121D55" w:rsidRDefault="003164E3" w:rsidP="003164E3">
      <w:pPr>
        <w:spacing w:after="0" w:line="240" w:lineRule="auto"/>
        <w:jc w:val="both"/>
        <w:rPr>
          <w:rFonts w:ascii="Times New Roman" w:eastAsia="Calibri" w:hAnsi="Times New Roman"/>
        </w:rPr>
      </w:pPr>
      <w:r w:rsidRPr="00121D55">
        <w:rPr>
          <w:rFonts w:ascii="Times New Roman" w:eastAsia="Calibri" w:hAnsi="Times New Roman"/>
        </w:rPr>
        <w:t>………………………………..</w:t>
      </w:r>
    </w:p>
    <w:p w14:paraId="64D0546D" w14:textId="77777777" w:rsidR="003164E3" w:rsidRPr="00121D55" w:rsidRDefault="003164E3" w:rsidP="003164E3">
      <w:pPr>
        <w:spacing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121D55">
        <w:rPr>
          <w:rFonts w:ascii="Times New Roman" w:eastAsia="Calibri" w:hAnsi="Times New Roman"/>
          <w:sz w:val="18"/>
          <w:szCs w:val="18"/>
        </w:rPr>
        <w:t xml:space="preserve">              Imię i nazwisko</w:t>
      </w:r>
    </w:p>
    <w:p w14:paraId="2743D0F6" w14:textId="77777777" w:rsidR="003164E3" w:rsidRPr="00121D55" w:rsidRDefault="003164E3" w:rsidP="003164E3">
      <w:pPr>
        <w:spacing w:after="0"/>
        <w:jc w:val="both"/>
        <w:rPr>
          <w:rFonts w:ascii="Times New Roman" w:eastAsia="Calibri" w:hAnsi="Times New Roman"/>
          <w:sz w:val="20"/>
          <w:szCs w:val="20"/>
        </w:rPr>
      </w:pPr>
    </w:p>
    <w:p w14:paraId="6FB42E67" w14:textId="77777777" w:rsidR="003164E3" w:rsidRPr="00121D55" w:rsidRDefault="003164E3" w:rsidP="003164E3">
      <w:pPr>
        <w:spacing w:after="0"/>
        <w:jc w:val="center"/>
        <w:rPr>
          <w:rFonts w:ascii="Times New Roman" w:eastAsia="Calibri" w:hAnsi="Times New Roman"/>
          <w:b/>
        </w:rPr>
      </w:pPr>
      <w:r w:rsidRPr="00121D55">
        <w:rPr>
          <w:rFonts w:ascii="Times New Roman" w:eastAsia="Calibri" w:hAnsi="Times New Roman"/>
          <w:b/>
        </w:rPr>
        <w:t>ZGODA NA PRZETWARZANIE DANYCH OSOBOWYCH</w:t>
      </w:r>
    </w:p>
    <w:p w14:paraId="6E6518BB" w14:textId="77777777" w:rsidR="003164E3" w:rsidRPr="00121D55" w:rsidRDefault="003164E3" w:rsidP="003164E3">
      <w:pPr>
        <w:spacing w:after="0"/>
        <w:jc w:val="both"/>
        <w:rPr>
          <w:rFonts w:ascii="Times New Roman" w:eastAsia="Calibri" w:hAnsi="Times New Roman"/>
        </w:rPr>
      </w:pPr>
    </w:p>
    <w:p w14:paraId="3772ACC1" w14:textId="6A1DA0A1" w:rsidR="003164E3" w:rsidRPr="00121D55" w:rsidRDefault="003164E3" w:rsidP="003164E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121D55">
        <w:rPr>
          <w:rFonts w:ascii="Times New Roman" w:eastAsia="Calibri" w:hAnsi="Times New Roman"/>
        </w:rPr>
        <w:t xml:space="preserve">Wyrażam zgodę na przetwarzanie przez </w:t>
      </w:r>
      <w:r>
        <w:rPr>
          <w:rFonts w:ascii="Times New Roman" w:eastAsia="Calibri" w:hAnsi="Times New Roman"/>
        </w:rPr>
        <w:t>Zachodniopomorskiego</w:t>
      </w:r>
      <w:r w:rsidRPr="00121D55">
        <w:rPr>
          <w:rFonts w:ascii="Times New Roman" w:eastAsia="Calibri" w:hAnsi="Times New Roman"/>
        </w:rPr>
        <w:t xml:space="preserve"> Wojewódzkiego Inspektora Ochrony Roślin</w:t>
      </w:r>
      <w:r>
        <w:rPr>
          <w:rFonts w:ascii="Times New Roman" w:eastAsia="Calibri" w:hAnsi="Times New Roman"/>
        </w:rPr>
        <w:br/>
      </w:r>
      <w:r w:rsidRPr="00121D55">
        <w:rPr>
          <w:rFonts w:ascii="Times New Roman" w:eastAsia="Calibri" w:hAnsi="Times New Roman"/>
        </w:rPr>
        <w:t>i Nasiennictwa w K</w:t>
      </w:r>
      <w:r>
        <w:rPr>
          <w:rFonts w:ascii="Times New Roman" w:eastAsia="Calibri" w:hAnsi="Times New Roman"/>
        </w:rPr>
        <w:t>oszalinie</w:t>
      </w:r>
      <w:r w:rsidRPr="00121D55">
        <w:rPr>
          <w:rFonts w:ascii="Times New Roman" w:eastAsia="Calibri" w:hAnsi="Times New Roman"/>
        </w:rPr>
        <w:t xml:space="preserve"> z siedzibą przy ul. </w:t>
      </w:r>
      <w:r>
        <w:rPr>
          <w:rFonts w:ascii="Times New Roman" w:eastAsia="Calibri" w:hAnsi="Times New Roman"/>
        </w:rPr>
        <w:t>Partyzantów 7-9</w:t>
      </w:r>
      <w:r w:rsidRPr="00121D55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>75-411</w:t>
      </w:r>
      <w:r w:rsidRPr="00121D55">
        <w:rPr>
          <w:rFonts w:ascii="Times New Roman" w:eastAsia="Calibri" w:hAnsi="Times New Roman"/>
        </w:rPr>
        <w:t xml:space="preserve"> K</w:t>
      </w:r>
      <w:r>
        <w:rPr>
          <w:rFonts w:ascii="Times New Roman" w:eastAsia="Calibri" w:hAnsi="Times New Roman"/>
        </w:rPr>
        <w:t>oszalin</w:t>
      </w:r>
      <w:r w:rsidRPr="00121D55">
        <w:rPr>
          <w:rStyle w:val="Odwoanieprzypisudolnego"/>
          <w:rFonts w:ascii="Times New Roman" w:eastAsia="Calibri" w:hAnsi="Times New Roman"/>
        </w:rPr>
        <w:footnoteReference w:id="1"/>
      </w:r>
      <w:r w:rsidRPr="00121D55">
        <w:rPr>
          <w:rFonts w:ascii="Times New Roman" w:eastAsia="Calibri" w:hAnsi="Times New Roman"/>
        </w:rPr>
        <w:t xml:space="preserve">, moich danych osobowych podanych w formularzu ofertowym w celu przeprowadzenia procedury sprzedaży </w:t>
      </w:r>
      <w:r w:rsidRPr="00121D55">
        <w:rPr>
          <w:rFonts w:ascii="Times New Roman" w:hAnsi="Times New Roman"/>
        </w:rPr>
        <w:t xml:space="preserve">…………………………………………………………………………………… </w:t>
      </w:r>
      <w:r w:rsidRPr="00121D55">
        <w:rPr>
          <w:rFonts w:ascii="Times New Roman" w:eastAsia="Calibri" w:hAnsi="Times New Roman"/>
        </w:rPr>
        <w:t>zgodnie z ogłoszeniem</w:t>
      </w:r>
      <w:r>
        <w:rPr>
          <w:rFonts w:ascii="Times New Roman" w:eastAsia="Calibri" w:hAnsi="Times New Roman"/>
        </w:rPr>
        <w:br/>
      </w:r>
      <w:r w:rsidRPr="00121D55">
        <w:rPr>
          <w:rFonts w:ascii="Times New Roman" w:hAnsi="Times New Roman"/>
          <w:bCs/>
        </w:rPr>
        <w:t>z dnia …………………………………….. 202</w:t>
      </w:r>
      <w:r w:rsidR="005F2781">
        <w:rPr>
          <w:rFonts w:ascii="Times New Roman" w:hAnsi="Times New Roman"/>
          <w:bCs/>
        </w:rPr>
        <w:t>6</w:t>
      </w:r>
      <w:r w:rsidRPr="00121D55">
        <w:rPr>
          <w:rFonts w:ascii="Times New Roman" w:hAnsi="Times New Roman"/>
          <w:bCs/>
        </w:rPr>
        <w:t xml:space="preserve"> r.</w:t>
      </w:r>
    </w:p>
    <w:p w14:paraId="455A3477" w14:textId="77777777" w:rsidR="003164E3" w:rsidRPr="00121D55" w:rsidRDefault="003164E3" w:rsidP="003164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</w:p>
    <w:p w14:paraId="309B9698" w14:textId="77777777" w:rsidR="003164E3" w:rsidRPr="00121D55" w:rsidRDefault="003164E3" w:rsidP="003164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21D55">
        <w:rPr>
          <w:rFonts w:ascii="Times New Roman" w:hAnsi="Times New Roman"/>
        </w:rPr>
        <w:t>Dane osobowe podaję dobrowolnie i oświadczam, że są one zgodne z prawdą.</w:t>
      </w:r>
    </w:p>
    <w:p w14:paraId="5BED0522" w14:textId="77777777" w:rsidR="003164E3" w:rsidRPr="00121D55" w:rsidRDefault="003164E3" w:rsidP="003164E3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p w14:paraId="2EEAC0DF" w14:textId="77777777" w:rsidR="003164E3" w:rsidRPr="00121D55" w:rsidRDefault="003164E3" w:rsidP="003164E3">
      <w:pPr>
        <w:spacing w:after="0"/>
        <w:ind w:left="2124" w:firstLine="2412"/>
        <w:jc w:val="center"/>
        <w:rPr>
          <w:rFonts w:ascii="Times New Roman" w:eastAsia="Calibri" w:hAnsi="Times New Roman"/>
        </w:rPr>
      </w:pPr>
      <w:r w:rsidRPr="00121D55">
        <w:rPr>
          <w:rFonts w:ascii="Times New Roman" w:eastAsia="Calibri" w:hAnsi="Times New Roman"/>
        </w:rPr>
        <w:t>………………………………………….</w:t>
      </w:r>
    </w:p>
    <w:p w14:paraId="7EF5E47A" w14:textId="77777777" w:rsidR="003164E3" w:rsidRPr="00121D55" w:rsidRDefault="003164E3" w:rsidP="003164E3">
      <w:pPr>
        <w:spacing w:after="0"/>
        <w:ind w:left="2124" w:firstLine="2412"/>
        <w:jc w:val="center"/>
        <w:rPr>
          <w:rFonts w:ascii="Times New Roman" w:eastAsia="Calibri" w:hAnsi="Times New Roman"/>
          <w:sz w:val="18"/>
          <w:szCs w:val="18"/>
        </w:rPr>
      </w:pPr>
      <w:r w:rsidRPr="00121D55">
        <w:rPr>
          <w:rFonts w:ascii="Times New Roman" w:eastAsia="Calibri" w:hAnsi="Times New Roman"/>
          <w:sz w:val="18"/>
          <w:szCs w:val="18"/>
        </w:rPr>
        <w:t>Podpis</w:t>
      </w:r>
    </w:p>
    <w:p w14:paraId="3A4B28BD" w14:textId="77777777" w:rsidR="003164E3" w:rsidRDefault="003164E3" w:rsidP="003164E3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45CD564" w14:textId="77777777" w:rsidR="003164E3" w:rsidRPr="00121D55" w:rsidRDefault="003164E3" w:rsidP="003164E3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0669D6B" w14:textId="77777777" w:rsidR="003164E3" w:rsidRPr="00121D55" w:rsidRDefault="003164E3" w:rsidP="003164E3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21D55">
        <w:rPr>
          <w:rFonts w:ascii="Times New Roman" w:hAnsi="Times New Roman"/>
          <w:b/>
          <w:bCs/>
          <w:sz w:val="20"/>
          <w:szCs w:val="20"/>
        </w:rPr>
        <w:t xml:space="preserve">KLAUZULA INFORMACYJNA </w:t>
      </w:r>
    </w:p>
    <w:p w14:paraId="2BB20C01" w14:textId="77777777" w:rsidR="003164E3" w:rsidRPr="00121D55" w:rsidRDefault="003164E3" w:rsidP="003164E3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21D55">
        <w:rPr>
          <w:rFonts w:ascii="Times New Roman" w:hAnsi="Times New Roman"/>
          <w:b/>
          <w:bCs/>
          <w:sz w:val="20"/>
          <w:szCs w:val="20"/>
        </w:rPr>
        <w:t xml:space="preserve">dotyczy danych osobowych osób fizycznych składających oferty </w:t>
      </w:r>
      <w:r w:rsidRPr="00121D55">
        <w:rPr>
          <w:rFonts w:ascii="Times New Roman" w:hAnsi="Times New Roman"/>
          <w:b/>
          <w:bCs/>
          <w:sz w:val="20"/>
          <w:szCs w:val="20"/>
        </w:rPr>
        <w:br/>
        <w:t xml:space="preserve">w odpowiedzi na Ogłoszenie o sprzedaż zbędnych /zużytych </w:t>
      </w:r>
      <w:r w:rsidRPr="00121D55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..</w:t>
      </w:r>
    </w:p>
    <w:p w14:paraId="68835F33" w14:textId="77777777" w:rsidR="003164E3" w:rsidRPr="00121D55" w:rsidRDefault="003164E3" w:rsidP="003164E3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2E80364" w14:textId="34A2B407" w:rsidR="003164E3" w:rsidRPr="00121D55" w:rsidRDefault="003164E3" w:rsidP="003164E3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Zachodniopomorski</w:t>
      </w:r>
      <w:r w:rsidRPr="00121D55">
        <w:rPr>
          <w:rFonts w:ascii="Times New Roman" w:hAnsi="Times New Roman"/>
          <w:bCs/>
          <w:sz w:val="18"/>
          <w:szCs w:val="18"/>
        </w:rPr>
        <w:t xml:space="preserve"> Wojewódzki Inspektor Ochrony Roślin i Nasiennictwa w K</w:t>
      </w:r>
      <w:r>
        <w:rPr>
          <w:rFonts w:ascii="Times New Roman" w:hAnsi="Times New Roman"/>
          <w:bCs/>
          <w:sz w:val="18"/>
          <w:szCs w:val="18"/>
        </w:rPr>
        <w:t>oszalinie</w:t>
      </w:r>
      <w:r w:rsidRPr="00121D55">
        <w:rPr>
          <w:rFonts w:ascii="Times New Roman" w:hAnsi="Times New Roman"/>
          <w:bCs/>
          <w:sz w:val="18"/>
          <w:szCs w:val="18"/>
        </w:rPr>
        <w:t xml:space="preserve"> z siedzibą przy ul.</w:t>
      </w:r>
      <w:r>
        <w:rPr>
          <w:rFonts w:ascii="Times New Roman" w:hAnsi="Times New Roman"/>
          <w:bCs/>
          <w:sz w:val="18"/>
          <w:szCs w:val="18"/>
        </w:rPr>
        <w:t xml:space="preserve"> Partyzantów 7-9 </w:t>
      </w:r>
      <w:r w:rsidRPr="00121D55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>75-411</w:t>
      </w:r>
      <w:r w:rsidRPr="00121D55">
        <w:rPr>
          <w:rFonts w:ascii="Times New Roman" w:eastAsia="Calibri" w:hAnsi="Times New Roman"/>
          <w:sz w:val="18"/>
          <w:szCs w:val="18"/>
        </w:rPr>
        <w:t xml:space="preserve"> K</w:t>
      </w:r>
      <w:r>
        <w:rPr>
          <w:rFonts w:ascii="Times New Roman" w:eastAsia="Calibri" w:hAnsi="Times New Roman"/>
          <w:sz w:val="18"/>
          <w:szCs w:val="18"/>
        </w:rPr>
        <w:t>oszalin</w:t>
      </w:r>
      <w:r w:rsidRPr="00121D55">
        <w:rPr>
          <w:rFonts w:ascii="Times New Roman" w:eastAsia="Calibri" w:hAnsi="Times New Roman"/>
          <w:sz w:val="18"/>
          <w:szCs w:val="18"/>
        </w:rPr>
        <w:t xml:space="preserve">, </w:t>
      </w:r>
      <w:r w:rsidRPr="00121D55">
        <w:rPr>
          <w:rFonts w:ascii="Times New Roman" w:hAnsi="Times New Roman"/>
          <w:bCs/>
          <w:sz w:val="18"/>
          <w:szCs w:val="18"/>
        </w:rPr>
        <w:t>jako administrator danych osobowych informuje, że</w:t>
      </w:r>
      <w:r w:rsidRPr="00121D55">
        <w:rPr>
          <w:rFonts w:ascii="Times New Roman" w:hAnsi="Times New Roman"/>
          <w:bCs/>
          <w:color w:val="000000"/>
          <w:sz w:val="18"/>
          <w:szCs w:val="18"/>
        </w:rPr>
        <w:t xml:space="preserve"> Pani/Pana dane osobowe będą przetwarzane </w:t>
      </w:r>
      <w:r w:rsidRPr="00121D55">
        <w:rPr>
          <w:rFonts w:ascii="Times New Roman" w:hAnsi="Times New Roman"/>
          <w:b/>
          <w:bCs/>
          <w:sz w:val="18"/>
          <w:szCs w:val="18"/>
        </w:rPr>
        <w:t xml:space="preserve">w celu przeprowadzenia </w:t>
      </w:r>
      <w:r w:rsidRPr="00121D55">
        <w:rPr>
          <w:rFonts w:ascii="Times New Roman" w:eastAsia="Calibri" w:hAnsi="Times New Roman"/>
          <w:b/>
          <w:sz w:val="18"/>
          <w:szCs w:val="18"/>
        </w:rPr>
        <w:t>procedury</w:t>
      </w:r>
      <w:r>
        <w:rPr>
          <w:rFonts w:ascii="Times New Roman" w:eastAsia="Calibri" w:hAnsi="Times New Roman"/>
          <w:b/>
          <w:sz w:val="18"/>
          <w:szCs w:val="18"/>
        </w:rPr>
        <w:t xml:space="preserve"> </w:t>
      </w:r>
      <w:r w:rsidRPr="00121D55">
        <w:rPr>
          <w:rFonts w:ascii="Times New Roman" w:eastAsia="Calibri" w:hAnsi="Times New Roman"/>
          <w:b/>
          <w:sz w:val="18"/>
          <w:szCs w:val="18"/>
        </w:rPr>
        <w:t xml:space="preserve">sprzedaży </w:t>
      </w:r>
      <w:r w:rsidRPr="00121D55">
        <w:rPr>
          <w:rFonts w:ascii="Times New Roman" w:hAnsi="Times New Roman"/>
          <w:b/>
          <w:sz w:val="18"/>
          <w:szCs w:val="18"/>
        </w:rPr>
        <w:t>…………………………………………………………………</w:t>
      </w:r>
      <w:r w:rsidRPr="00121D55">
        <w:rPr>
          <w:rFonts w:ascii="Times New Roman" w:eastAsia="Calibri" w:hAnsi="Times New Roman"/>
          <w:b/>
          <w:sz w:val="18"/>
          <w:szCs w:val="18"/>
        </w:rPr>
        <w:t xml:space="preserve"> zgodnie z Ogłoszeniem z  dnia ………………………….202</w:t>
      </w:r>
      <w:r w:rsidR="00592250">
        <w:rPr>
          <w:rFonts w:ascii="Times New Roman" w:eastAsia="Calibri" w:hAnsi="Times New Roman"/>
          <w:b/>
          <w:sz w:val="18"/>
          <w:szCs w:val="18"/>
        </w:rPr>
        <w:t>6</w:t>
      </w:r>
      <w:r w:rsidRPr="00121D55">
        <w:rPr>
          <w:rFonts w:ascii="Times New Roman" w:eastAsia="Calibri" w:hAnsi="Times New Roman"/>
          <w:b/>
          <w:sz w:val="18"/>
          <w:szCs w:val="18"/>
        </w:rPr>
        <w:t xml:space="preserve"> r.</w:t>
      </w:r>
    </w:p>
    <w:p w14:paraId="69D6E154" w14:textId="77777777" w:rsidR="003164E3" w:rsidRPr="00121D55" w:rsidRDefault="003164E3" w:rsidP="003164E3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121D55">
        <w:rPr>
          <w:rFonts w:ascii="Times New Roman" w:eastAsia="Calibri" w:hAnsi="Times New Roman"/>
          <w:sz w:val="18"/>
          <w:szCs w:val="18"/>
        </w:rPr>
        <w:t xml:space="preserve">Z uwagi na fakt, że dane stanowią informację publiczną, </w:t>
      </w:r>
      <w:r w:rsidRPr="00121D55">
        <w:rPr>
          <w:rFonts w:ascii="Times New Roman" w:eastAsia="Calibri" w:hAnsi="Times New Roman"/>
          <w:b/>
          <w:sz w:val="18"/>
          <w:szCs w:val="18"/>
        </w:rPr>
        <w:t>będą one udostępniane wszystkim zainteresowanym nimi podmiotom lub na podstawie umów powierzenia.</w:t>
      </w:r>
    </w:p>
    <w:p w14:paraId="738F30B9" w14:textId="77777777" w:rsidR="003164E3" w:rsidRPr="00121D55" w:rsidRDefault="003164E3" w:rsidP="003164E3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121D55">
        <w:rPr>
          <w:rFonts w:ascii="Times New Roman" w:hAnsi="Times New Roman"/>
          <w:bCs/>
          <w:color w:val="000000"/>
          <w:sz w:val="18"/>
          <w:szCs w:val="18"/>
        </w:rPr>
        <w:t xml:space="preserve">Dane </w:t>
      </w:r>
      <w:r w:rsidRPr="00121D55">
        <w:rPr>
          <w:rFonts w:ascii="Times New Roman" w:eastAsia="Calibri" w:hAnsi="Times New Roman"/>
          <w:b/>
          <w:sz w:val="18"/>
          <w:szCs w:val="18"/>
        </w:rPr>
        <w:t>nie będą transferowane</w:t>
      </w:r>
      <w:r w:rsidRPr="00121D55">
        <w:rPr>
          <w:rFonts w:ascii="Times New Roman" w:eastAsia="Calibri" w:hAnsi="Times New Roman"/>
          <w:sz w:val="18"/>
          <w:szCs w:val="18"/>
        </w:rPr>
        <w:t xml:space="preserve"> do państw trzecich oraz organizacji międzynarodowych.</w:t>
      </w:r>
    </w:p>
    <w:p w14:paraId="574D27E9" w14:textId="0C13D14F" w:rsidR="003164E3" w:rsidRPr="00121D55" w:rsidRDefault="003164E3" w:rsidP="003164E3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/>
          <w:bCs/>
          <w:color w:val="FF0000"/>
          <w:sz w:val="18"/>
          <w:szCs w:val="18"/>
        </w:rPr>
      </w:pPr>
      <w:r w:rsidRPr="00121D55">
        <w:rPr>
          <w:rFonts w:ascii="Times New Roman" w:hAnsi="Times New Roman"/>
          <w:bCs/>
          <w:sz w:val="18"/>
          <w:szCs w:val="18"/>
        </w:rPr>
        <w:t>Podanie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121D55">
        <w:rPr>
          <w:rFonts w:ascii="Times New Roman" w:hAnsi="Times New Roman"/>
          <w:bCs/>
          <w:sz w:val="18"/>
          <w:szCs w:val="18"/>
        </w:rPr>
        <w:t xml:space="preserve">danych jest </w:t>
      </w:r>
      <w:r w:rsidRPr="00121D55">
        <w:rPr>
          <w:rFonts w:ascii="Times New Roman" w:hAnsi="Times New Roman"/>
          <w:b/>
          <w:bCs/>
          <w:sz w:val="18"/>
          <w:szCs w:val="18"/>
        </w:rPr>
        <w:t>dobrowolne</w:t>
      </w:r>
      <w:r w:rsidRPr="00121D55">
        <w:rPr>
          <w:rFonts w:ascii="Times New Roman" w:hAnsi="Times New Roman"/>
          <w:bCs/>
          <w:sz w:val="18"/>
          <w:szCs w:val="18"/>
        </w:rPr>
        <w:t>, jednakże</w:t>
      </w:r>
      <w:r w:rsidRPr="00121D55">
        <w:rPr>
          <w:rFonts w:ascii="Times New Roman" w:hAnsi="Times New Roman"/>
          <w:b/>
          <w:bCs/>
          <w:sz w:val="18"/>
          <w:szCs w:val="18"/>
        </w:rPr>
        <w:t xml:space="preserve"> niezbędne do przeprowadzenia </w:t>
      </w:r>
      <w:r w:rsidRPr="00121D55">
        <w:rPr>
          <w:rFonts w:ascii="Times New Roman" w:eastAsia="Calibri" w:hAnsi="Times New Roman"/>
          <w:b/>
          <w:sz w:val="18"/>
          <w:szCs w:val="18"/>
        </w:rPr>
        <w:t>procedur</w:t>
      </w:r>
      <w:r>
        <w:rPr>
          <w:rFonts w:ascii="Times New Roman" w:eastAsia="Calibri" w:hAnsi="Times New Roman"/>
          <w:b/>
          <w:sz w:val="18"/>
          <w:szCs w:val="18"/>
        </w:rPr>
        <w:t xml:space="preserve">y </w:t>
      </w:r>
      <w:r w:rsidRPr="00121D55">
        <w:rPr>
          <w:rFonts w:ascii="Times New Roman" w:eastAsia="Calibri" w:hAnsi="Times New Roman"/>
          <w:b/>
          <w:sz w:val="18"/>
          <w:szCs w:val="18"/>
        </w:rPr>
        <w:t>sprzedaży………………………………………………………………………………....</w:t>
      </w:r>
      <w:r w:rsidRPr="00121D55">
        <w:rPr>
          <w:rFonts w:ascii="Times New Roman" w:hAnsi="Times New Roman"/>
          <w:b/>
          <w:bCs/>
          <w:sz w:val="18"/>
          <w:szCs w:val="18"/>
        </w:rPr>
        <w:t>zgodnie z ogłoszeni</w:t>
      </w:r>
      <w:r>
        <w:rPr>
          <w:rFonts w:ascii="Times New Roman" w:hAnsi="Times New Roman"/>
          <w:b/>
          <w:bCs/>
          <w:sz w:val="18"/>
          <w:szCs w:val="18"/>
        </w:rPr>
        <w:t xml:space="preserve">e </w:t>
      </w:r>
      <w:r w:rsidRPr="00121D55">
        <w:rPr>
          <w:rFonts w:ascii="Times New Roman" w:hAnsi="Times New Roman"/>
          <w:b/>
          <w:bCs/>
          <w:sz w:val="18"/>
          <w:szCs w:val="18"/>
        </w:rPr>
        <w:t>z </w:t>
      </w:r>
      <w:r w:rsidRPr="00121D55">
        <w:rPr>
          <w:rFonts w:ascii="Times New Roman" w:eastAsia="Calibri" w:hAnsi="Times New Roman"/>
          <w:b/>
          <w:sz w:val="18"/>
          <w:szCs w:val="18"/>
        </w:rPr>
        <w:t>dnia…………………………………………… 202</w:t>
      </w:r>
      <w:r w:rsidR="00592250">
        <w:rPr>
          <w:rFonts w:ascii="Times New Roman" w:eastAsia="Calibri" w:hAnsi="Times New Roman"/>
          <w:b/>
          <w:sz w:val="18"/>
          <w:szCs w:val="18"/>
        </w:rPr>
        <w:t>6</w:t>
      </w:r>
      <w:r w:rsidRPr="00121D55">
        <w:rPr>
          <w:rFonts w:ascii="Times New Roman" w:eastAsia="Calibri" w:hAnsi="Times New Roman"/>
          <w:b/>
          <w:sz w:val="18"/>
          <w:szCs w:val="18"/>
        </w:rPr>
        <w:t xml:space="preserve"> r</w:t>
      </w:r>
      <w:r w:rsidRPr="00121D55">
        <w:rPr>
          <w:rFonts w:ascii="Times New Roman" w:hAnsi="Times New Roman"/>
          <w:b/>
          <w:bCs/>
          <w:sz w:val="18"/>
          <w:szCs w:val="18"/>
        </w:rPr>
        <w:t>.</w:t>
      </w:r>
    </w:p>
    <w:p w14:paraId="4600F57A" w14:textId="77777777" w:rsidR="003164E3" w:rsidRPr="00121D55" w:rsidRDefault="003164E3" w:rsidP="003164E3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/>
          <w:bCs/>
          <w:color w:val="FF0000"/>
          <w:sz w:val="18"/>
          <w:szCs w:val="18"/>
        </w:rPr>
      </w:pPr>
      <w:r w:rsidRPr="00121D55">
        <w:rPr>
          <w:rFonts w:ascii="Times New Roman" w:hAnsi="Times New Roman"/>
          <w:bCs/>
          <w:sz w:val="18"/>
          <w:szCs w:val="18"/>
        </w:rPr>
        <w:t xml:space="preserve">Dane </w:t>
      </w:r>
      <w:r w:rsidRPr="00121D55">
        <w:rPr>
          <w:rFonts w:ascii="Times New Roman" w:hAnsi="Times New Roman"/>
          <w:b/>
          <w:bCs/>
          <w:sz w:val="18"/>
          <w:szCs w:val="18"/>
        </w:rPr>
        <w:t>będą przetwarzane do momentu ustania celu przetwarzania oraz w celach archiwalnych</w:t>
      </w:r>
      <w:r w:rsidRPr="00121D55">
        <w:rPr>
          <w:rFonts w:ascii="Times New Roman" w:hAnsi="Times New Roman"/>
          <w:bCs/>
          <w:sz w:val="18"/>
          <w:szCs w:val="18"/>
        </w:rPr>
        <w:t>.</w:t>
      </w:r>
    </w:p>
    <w:p w14:paraId="2DD62F60" w14:textId="77777777" w:rsidR="003164E3" w:rsidRPr="00121D55" w:rsidRDefault="003164E3" w:rsidP="003164E3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121D55">
        <w:rPr>
          <w:rFonts w:ascii="Times New Roman" w:hAnsi="Times New Roman"/>
          <w:bCs/>
          <w:sz w:val="18"/>
          <w:szCs w:val="18"/>
        </w:rPr>
        <w:t xml:space="preserve">Dane </w:t>
      </w:r>
      <w:r w:rsidRPr="00121D55">
        <w:rPr>
          <w:rFonts w:ascii="Times New Roman" w:hAnsi="Times New Roman"/>
          <w:b/>
          <w:bCs/>
          <w:sz w:val="18"/>
          <w:szCs w:val="18"/>
        </w:rPr>
        <w:t>nie będą profilowane</w:t>
      </w:r>
      <w:r w:rsidRPr="00121D55">
        <w:rPr>
          <w:rFonts w:ascii="Times New Roman" w:hAnsi="Times New Roman"/>
          <w:bCs/>
          <w:sz w:val="18"/>
          <w:szCs w:val="18"/>
        </w:rPr>
        <w:t>.</w:t>
      </w:r>
    </w:p>
    <w:p w14:paraId="18A24C63" w14:textId="77777777" w:rsidR="003164E3" w:rsidRPr="003164E3" w:rsidRDefault="003164E3" w:rsidP="003164E3">
      <w:pPr>
        <w:tabs>
          <w:tab w:val="left" w:pos="3135"/>
        </w:tabs>
        <w:rPr>
          <w:rFonts w:ascii="Times New Roman" w:hAnsi="Times New Roman" w:cs="Times New Roman"/>
          <w:sz w:val="20"/>
          <w:szCs w:val="20"/>
        </w:rPr>
      </w:pPr>
    </w:p>
    <w:sectPr w:rsidR="003164E3" w:rsidRPr="003164E3" w:rsidSect="003164E3">
      <w:pgSz w:w="11906" w:h="16838" w:code="9"/>
      <w:pgMar w:top="567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04A5" w14:textId="77777777" w:rsidR="009700A0" w:rsidRDefault="009700A0" w:rsidP="00D209BA">
      <w:pPr>
        <w:spacing w:after="0" w:line="240" w:lineRule="auto"/>
      </w:pPr>
      <w:r>
        <w:separator/>
      </w:r>
    </w:p>
  </w:endnote>
  <w:endnote w:type="continuationSeparator" w:id="0">
    <w:p w14:paraId="0030691A" w14:textId="77777777" w:rsidR="009700A0" w:rsidRDefault="009700A0" w:rsidP="00D2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47A8" w14:textId="77777777" w:rsidR="009700A0" w:rsidRDefault="009700A0" w:rsidP="00D209BA">
      <w:pPr>
        <w:spacing w:after="0" w:line="240" w:lineRule="auto"/>
      </w:pPr>
      <w:r>
        <w:separator/>
      </w:r>
    </w:p>
  </w:footnote>
  <w:footnote w:type="continuationSeparator" w:id="0">
    <w:p w14:paraId="4A36E231" w14:textId="77777777" w:rsidR="009700A0" w:rsidRDefault="009700A0" w:rsidP="00D209BA">
      <w:pPr>
        <w:spacing w:after="0" w:line="240" w:lineRule="auto"/>
      </w:pPr>
      <w:r>
        <w:continuationSeparator/>
      </w:r>
    </w:p>
  </w:footnote>
  <w:footnote w:id="1">
    <w:p w14:paraId="0CE4387D" w14:textId="77777777" w:rsidR="003164E3" w:rsidRPr="00781827" w:rsidRDefault="003164E3" w:rsidP="003164E3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eastAsiaTheme="majorEastAsia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BDB"/>
    <w:multiLevelType w:val="hybridMultilevel"/>
    <w:tmpl w:val="336622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58F"/>
    <w:multiLevelType w:val="hybridMultilevel"/>
    <w:tmpl w:val="EEFE3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E63"/>
    <w:multiLevelType w:val="hybridMultilevel"/>
    <w:tmpl w:val="E40E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535EF"/>
    <w:multiLevelType w:val="hybridMultilevel"/>
    <w:tmpl w:val="B6CA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D13B6"/>
    <w:multiLevelType w:val="hybridMultilevel"/>
    <w:tmpl w:val="A04AB676"/>
    <w:lvl w:ilvl="0" w:tplc="7AAA5C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22F2"/>
    <w:multiLevelType w:val="hybridMultilevel"/>
    <w:tmpl w:val="7292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219709">
    <w:abstractNumId w:val="4"/>
  </w:num>
  <w:num w:numId="2" w16cid:durableId="1646469982">
    <w:abstractNumId w:val="0"/>
  </w:num>
  <w:num w:numId="3" w16cid:durableId="122428055">
    <w:abstractNumId w:val="16"/>
  </w:num>
  <w:num w:numId="4" w16cid:durableId="76631312">
    <w:abstractNumId w:val="1"/>
  </w:num>
  <w:num w:numId="5" w16cid:durableId="801846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9613430">
    <w:abstractNumId w:val="11"/>
  </w:num>
  <w:num w:numId="7" w16cid:durableId="578910311">
    <w:abstractNumId w:val="15"/>
  </w:num>
  <w:num w:numId="8" w16cid:durableId="1021205144">
    <w:abstractNumId w:val="7"/>
  </w:num>
  <w:num w:numId="9" w16cid:durableId="856505620">
    <w:abstractNumId w:val="13"/>
  </w:num>
  <w:num w:numId="10" w16cid:durableId="590551847">
    <w:abstractNumId w:val="8"/>
  </w:num>
  <w:num w:numId="11" w16cid:durableId="323054412">
    <w:abstractNumId w:val="3"/>
  </w:num>
  <w:num w:numId="12" w16cid:durableId="817306559">
    <w:abstractNumId w:val="6"/>
  </w:num>
  <w:num w:numId="13" w16cid:durableId="587809630">
    <w:abstractNumId w:val="10"/>
  </w:num>
  <w:num w:numId="14" w16cid:durableId="2147309788">
    <w:abstractNumId w:val="2"/>
  </w:num>
  <w:num w:numId="15" w16cid:durableId="1117800776">
    <w:abstractNumId w:val="12"/>
  </w:num>
  <w:num w:numId="16" w16cid:durableId="1509252356">
    <w:abstractNumId w:val="5"/>
  </w:num>
  <w:num w:numId="17" w16cid:durableId="795484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92"/>
    <w:rsid w:val="000027BC"/>
    <w:rsid w:val="00012B75"/>
    <w:rsid w:val="00022C9A"/>
    <w:rsid w:val="00057E01"/>
    <w:rsid w:val="00091DBD"/>
    <w:rsid w:val="000B3707"/>
    <w:rsid w:val="00103C36"/>
    <w:rsid w:val="00125C88"/>
    <w:rsid w:val="001E0119"/>
    <w:rsid w:val="002802C6"/>
    <w:rsid w:val="002A158D"/>
    <w:rsid w:val="002B53A0"/>
    <w:rsid w:val="002E7144"/>
    <w:rsid w:val="00303B0C"/>
    <w:rsid w:val="003164E3"/>
    <w:rsid w:val="0036047A"/>
    <w:rsid w:val="00361892"/>
    <w:rsid w:val="00372E77"/>
    <w:rsid w:val="003C41F2"/>
    <w:rsid w:val="003D6EC0"/>
    <w:rsid w:val="00431DCF"/>
    <w:rsid w:val="0043537C"/>
    <w:rsid w:val="00436946"/>
    <w:rsid w:val="00455682"/>
    <w:rsid w:val="0047073C"/>
    <w:rsid w:val="004841AC"/>
    <w:rsid w:val="00491A9F"/>
    <w:rsid w:val="004D171C"/>
    <w:rsid w:val="004D224E"/>
    <w:rsid w:val="00527625"/>
    <w:rsid w:val="00531389"/>
    <w:rsid w:val="005727FA"/>
    <w:rsid w:val="00581EC6"/>
    <w:rsid w:val="00586D30"/>
    <w:rsid w:val="00592250"/>
    <w:rsid w:val="005F2781"/>
    <w:rsid w:val="00626F27"/>
    <w:rsid w:val="00674561"/>
    <w:rsid w:val="006B6D3D"/>
    <w:rsid w:val="006D678F"/>
    <w:rsid w:val="006E08E7"/>
    <w:rsid w:val="006F3778"/>
    <w:rsid w:val="00713EED"/>
    <w:rsid w:val="007163D0"/>
    <w:rsid w:val="00716B06"/>
    <w:rsid w:val="007505D1"/>
    <w:rsid w:val="0077696A"/>
    <w:rsid w:val="007973AA"/>
    <w:rsid w:val="007A7AB7"/>
    <w:rsid w:val="007B44A4"/>
    <w:rsid w:val="007C5539"/>
    <w:rsid w:val="007E070F"/>
    <w:rsid w:val="00804AA6"/>
    <w:rsid w:val="00804F3E"/>
    <w:rsid w:val="008367B1"/>
    <w:rsid w:val="00867963"/>
    <w:rsid w:val="00883880"/>
    <w:rsid w:val="008911E9"/>
    <w:rsid w:val="008C6F85"/>
    <w:rsid w:val="008D1803"/>
    <w:rsid w:val="00941B91"/>
    <w:rsid w:val="0095628D"/>
    <w:rsid w:val="009700A0"/>
    <w:rsid w:val="00972BBA"/>
    <w:rsid w:val="00AC5109"/>
    <w:rsid w:val="00B21D33"/>
    <w:rsid w:val="00B27B7C"/>
    <w:rsid w:val="00BA7EB9"/>
    <w:rsid w:val="00BD729E"/>
    <w:rsid w:val="00C338A8"/>
    <w:rsid w:val="00C37BDD"/>
    <w:rsid w:val="00C73D29"/>
    <w:rsid w:val="00CD72DE"/>
    <w:rsid w:val="00D209BA"/>
    <w:rsid w:val="00D30646"/>
    <w:rsid w:val="00D35081"/>
    <w:rsid w:val="00D35BE1"/>
    <w:rsid w:val="00D35D4B"/>
    <w:rsid w:val="00D76173"/>
    <w:rsid w:val="00DA08B5"/>
    <w:rsid w:val="00DA4CAC"/>
    <w:rsid w:val="00DC47DE"/>
    <w:rsid w:val="00DD3A43"/>
    <w:rsid w:val="00DD78BD"/>
    <w:rsid w:val="00E47789"/>
    <w:rsid w:val="00E87E7D"/>
    <w:rsid w:val="00F42F30"/>
    <w:rsid w:val="00F44561"/>
    <w:rsid w:val="00F5037E"/>
    <w:rsid w:val="00F86E7D"/>
    <w:rsid w:val="00FA5CAA"/>
    <w:rsid w:val="00FB19CF"/>
    <w:rsid w:val="00FC200C"/>
    <w:rsid w:val="00FC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9E3C7"/>
  <w15:chartTrackingRefBased/>
  <w15:docId w15:val="{D1234AD9-7BB6-497C-9631-909D88CD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18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18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18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1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18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18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1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18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189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189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18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18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18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18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18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1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1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1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18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18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189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8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189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189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04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F3E"/>
    <w:rPr>
      <w:color w:val="605E5C"/>
      <w:shd w:val="clear" w:color="auto" w:fill="E1DFDD"/>
    </w:rPr>
  </w:style>
  <w:style w:type="paragraph" w:customStyle="1" w:styleId="Domylnie">
    <w:name w:val="Domyślnie"/>
    <w:rsid w:val="0095628D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Nagwek">
    <w:name w:val="header"/>
    <w:basedOn w:val="Domylnie"/>
    <w:link w:val="NagwekZnak"/>
    <w:uiPriority w:val="99"/>
    <w:rsid w:val="0095628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28D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5628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95628D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628D"/>
    <w:pPr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628D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562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28D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28D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Bezodstpw">
    <w:name w:val="No Spacing"/>
    <w:uiPriority w:val="1"/>
    <w:qFormat/>
    <w:rsid w:val="0095628D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styleId="UyteHipercze">
    <w:name w:val="FollowedHyperlink"/>
    <w:uiPriority w:val="99"/>
    <w:semiHidden/>
    <w:unhideWhenUsed/>
    <w:rsid w:val="0095628D"/>
    <w:rPr>
      <w:color w:val="800080"/>
      <w:u w:val="single"/>
    </w:rPr>
  </w:style>
  <w:style w:type="paragraph" w:customStyle="1" w:styleId="xl66">
    <w:name w:val="xl66"/>
    <w:basedOn w:val="Normalny"/>
    <w:rsid w:val="0095628D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95628D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95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0">
    <w:name w:val="xl80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rsid w:val="00956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rsid w:val="009562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rsid w:val="009562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rsid w:val="009562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rsid w:val="00956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rsid w:val="00956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rsid w:val="00956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rsid w:val="00956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97">
    <w:name w:val="xl97"/>
    <w:basedOn w:val="Normalny"/>
    <w:rsid w:val="009562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8">
    <w:name w:val="xl98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9">
    <w:name w:val="xl99"/>
    <w:basedOn w:val="Normalny"/>
    <w:rsid w:val="009562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100">
    <w:name w:val="xl100"/>
    <w:basedOn w:val="Normalny"/>
    <w:rsid w:val="009562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rsid w:val="009562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rsid w:val="009562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rsid w:val="0095628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104">
    <w:name w:val="xl104"/>
    <w:basedOn w:val="Normalny"/>
    <w:rsid w:val="0095628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105">
    <w:name w:val="xl105"/>
    <w:basedOn w:val="Normalny"/>
    <w:rsid w:val="0095628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106">
    <w:name w:val="xl106"/>
    <w:basedOn w:val="Normalny"/>
    <w:rsid w:val="0095628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107">
    <w:name w:val="xl107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8">
    <w:name w:val="xl108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9">
    <w:name w:val="xl109"/>
    <w:basedOn w:val="Normalny"/>
    <w:rsid w:val="0095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-da-koszalin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E30E-5F6C-4D4E-80B8-4ABDF5E2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8</Pages>
  <Words>4661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-Koszalin</dc:creator>
  <cp:keywords/>
  <dc:description/>
  <cp:lastModifiedBy>HP</cp:lastModifiedBy>
  <cp:revision>31</cp:revision>
  <cp:lastPrinted>2026-04-09T07:58:00Z</cp:lastPrinted>
  <dcterms:created xsi:type="dcterms:W3CDTF">2025-07-07T09:49:00Z</dcterms:created>
  <dcterms:modified xsi:type="dcterms:W3CDTF">2026-04-09T10:16:00Z</dcterms:modified>
</cp:coreProperties>
</file>